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35" w:tblpY="127"/>
        <w:tblW w:w="10739" w:type="dxa"/>
        <w:tblLayout w:type="fixed"/>
        <w:tblLook w:val="04A0" w:firstRow="1" w:lastRow="0" w:firstColumn="1" w:lastColumn="0" w:noHBand="0" w:noVBand="1"/>
      </w:tblPr>
      <w:tblGrid>
        <w:gridCol w:w="3936"/>
        <w:gridCol w:w="3118"/>
        <w:gridCol w:w="3685"/>
      </w:tblGrid>
      <w:tr w:rsidR="00B267F1" w:rsidRPr="00584017" w:rsidTr="000A1242">
        <w:tc>
          <w:tcPr>
            <w:tcW w:w="3936" w:type="dxa"/>
          </w:tcPr>
          <w:p w:rsidR="00B267F1" w:rsidRPr="00584017" w:rsidRDefault="00CA72A7" w:rsidP="006E2C57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</w:t>
            </w:r>
          </w:p>
        </w:tc>
        <w:tc>
          <w:tcPr>
            <w:tcW w:w="3118" w:type="dxa"/>
          </w:tcPr>
          <w:p w:rsidR="00B267F1" w:rsidRPr="00584017" w:rsidRDefault="00B267F1" w:rsidP="000A124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:rsidR="00B267F1" w:rsidRPr="00584017" w:rsidRDefault="00CA72A7" w:rsidP="000A1242">
            <w:pPr>
              <w:tabs>
                <w:tab w:val="left" w:pos="4002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</w:t>
            </w:r>
            <w:r w:rsidR="00B267F1" w:rsidRPr="00584017">
              <w:rPr>
                <w:rFonts w:ascii="Times New Roman" w:hAnsi="Times New Roman"/>
                <w:b/>
              </w:rPr>
              <w:t>УТВЕРЖДАЮ</w:t>
            </w:r>
            <w:r>
              <w:rPr>
                <w:rFonts w:ascii="Times New Roman" w:hAnsi="Times New Roman"/>
                <w:b/>
              </w:rPr>
              <w:t>»</w:t>
            </w:r>
          </w:p>
          <w:p w:rsidR="00B267F1" w:rsidRPr="00584017" w:rsidRDefault="00B267F1" w:rsidP="000A124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584017">
              <w:rPr>
                <w:rFonts w:ascii="Times New Roman" w:hAnsi="Times New Roman"/>
              </w:rPr>
              <w:t>Директор МОБУ СОШ № 25</w:t>
            </w:r>
          </w:p>
          <w:p w:rsidR="00B267F1" w:rsidRPr="00584017" w:rsidRDefault="00B267F1" w:rsidP="000A124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584017">
              <w:rPr>
                <w:rFonts w:ascii="Times New Roman" w:hAnsi="Times New Roman"/>
              </w:rPr>
              <w:t>ГО «город Якутск»</w:t>
            </w:r>
          </w:p>
          <w:p w:rsidR="00B267F1" w:rsidRPr="00584017" w:rsidRDefault="00B267F1" w:rsidP="000A124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584017">
              <w:rPr>
                <w:rFonts w:ascii="Times New Roman" w:hAnsi="Times New Roman"/>
              </w:rPr>
              <w:t>__________</w:t>
            </w:r>
            <w:r w:rsidR="00CA72A7">
              <w:rPr>
                <w:rFonts w:ascii="Times New Roman" w:hAnsi="Times New Roman"/>
              </w:rPr>
              <w:t>__</w:t>
            </w:r>
            <w:r w:rsidRPr="00584017">
              <w:rPr>
                <w:rFonts w:ascii="Times New Roman" w:hAnsi="Times New Roman"/>
              </w:rPr>
              <w:t>И.Ю.</w:t>
            </w:r>
            <w:r w:rsidR="004A10E3">
              <w:rPr>
                <w:rFonts w:ascii="Times New Roman" w:hAnsi="Times New Roman"/>
              </w:rPr>
              <w:t xml:space="preserve"> </w:t>
            </w:r>
            <w:r w:rsidRPr="00584017">
              <w:rPr>
                <w:rFonts w:ascii="Times New Roman" w:hAnsi="Times New Roman"/>
              </w:rPr>
              <w:t>Захаров</w:t>
            </w:r>
          </w:p>
          <w:p w:rsidR="00B267F1" w:rsidRPr="00584017" w:rsidRDefault="00B267F1" w:rsidP="000A1242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584017">
              <w:rPr>
                <w:rFonts w:ascii="Times New Roman" w:hAnsi="Times New Roman"/>
              </w:rPr>
              <w:t>Приказ №____</w:t>
            </w:r>
            <w:r w:rsidR="00CA72A7">
              <w:rPr>
                <w:rFonts w:ascii="Times New Roman" w:hAnsi="Times New Roman"/>
              </w:rPr>
              <w:t>____________</w:t>
            </w:r>
          </w:p>
          <w:p w:rsidR="00B267F1" w:rsidRPr="00584017" w:rsidRDefault="00B267F1" w:rsidP="00330EB7">
            <w:pPr>
              <w:tabs>
                <w:tab w:val="left" w:pos="3780"/>
                <w:tab w:val="left" w:pos="4320"/>
                <w:tab w:val="left" w:pos="4500"/>
                <w:tab w:val="left" w:pos="5040"/>
                <w:tab w:val="left" w:pos="6840"/>
                <w:tab w:val="left" w:pos="7020"/>
              </w:tabs>
              <w:spacing w:after="0" w:line="240" w:lineRule="auto"/>
              <w:rPr>
                <w:rFonts w:ascii="Times New Roman" w:hAnsi="Times New Roman"/>
              </w:rPr>
            </w:pPr>
            <w:r w:rsidRPr="00584017">
              <w:rPr>
                <w:rFonts w:ascii="Times New Roman" w:hAnsi="Times New Roman"/>
              </w:rPr>
              <w:t>От «___»_________201</w:t>
            </w:r>
            <w:r w:rsidR="00330EB7">
              <w:rPr>
                <w:rFonts w:ascii="Times New Roman" w:hAnsi="Times New Roman"/>
              </w:rPr>
              <w:t>7</w:t>
            </w:r>
            <w:r w:rsidRPr="00584017">
              <w:rPr>
                <w:rFonts w:ascii="Times New Roman" w:hAnsi="Times New Roman"/>
              </w:rPr>
              <w:t xml:space="preserve"> года</w:t>
            </w:r>
          </w:p>
        </w:tc>
      </w:tr>
    </w:tbl>
    <w:p w:rsidR="00475B1A" w:rsidRDefault="00475B1A" w:rsidP="000C016F">
      <w:pPr>
        <w:spacing w:after="0" w:line="240" w:lineRule="auto"/>
        <w:rPr>
          <w:rFonts w:ascii="Times New Roman" w:hAnsi="Times New Roman"/>
        </w:rPr>
      </w:pPr>
    </w:p>
    <w:p w:rsidR="00475B1A" w:rsidRDefault="00475B1A" w:rsidP="00475B1A">
      <w:pPr>
        <w:spacing w:after="0" w:line="240" w:lineRule="auto"/>
        <w:rPr>
          <w:rFonts w:ascii="Times New Roman" w:hAnsi="Times New Roman"/>
        </w:rPr>
      </w:pPr>
    </w:p>
    <w:p w:rsidR="00475B1A" w:rsidRDefault="00475B1A" w:rsidP="00475B1A">
      <w:pPr>
        <w:spacing w:after="0" w:line="240" w:lineRule="auto"/>
        <w:rPr>
          <w:rFonts w:ascii="Times New Roman" w:hAnsi="Times New Roman"/>
        </w:rPr>
      </w:pPr>
    </w:p>
    <w:p w:rsidR="00475B1A" w:rsidRDefault="00475B1A" w:rsidP="00475B1A">
      <w:pPr>
        <w:spacing w:after="0" w:line="240" w:lineRule="auto"/>
        <w:rPr>
          <w:rFonts w:ascii="Times New Roman" w:hAnsi="Times New Roman"/>
        </w:rPr>
      </w:pPr>
    </w:p>
    <w:p w:rsidR="00475B1A" w:rsidRPr="00B44D82" w:rsidRDefault="00475B1A" w:rsidP="00475B1A">
      <w:pPr>
        <w:rPr>
          <w:rFonts w:ascii="Times New Roman" w:hAnsi="Times New Roman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Default="00475B1A" w:rsidP="00845B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ЧЕБНЫЙ ПЛАН</w:t>
      </w:r>
    </w:p>
    <w:p w:rsidR="00475B1A" w:rsidRDefault="00845B2C" w:rsidP="00845B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начального общего образования </w:t>
      </w:r>
    </w:p>
    <w:p w:rsidR="00475B1A" w:rsidRDefault="00475B1A" w:rsidP="00845B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44D82">
        <w:rPr>
          <w:rFonts w:ascii="Times New Roman" w:hAnsi="Times New Roman"/>
          <w:b/>
          <w:sz w:val="40"/>
          <w:szCs w:val="40"/>
        </w:rPr>
        <w:t xml:space="preserve">муниципального общеобразовательного </w:t>
      </w:r>
    </w:p>
    <w:p w:rsidR="00475B1A" w:rsidRDefault="00475B1A" w:rsidP="00845B2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бюджетного </w:t>
      </w:r>
      <w:r w:rsidRPr="00B44D82">
        <w:rPr>
          <w:rFonts w:ascii="Times New Roman" w:hAnsi="Times New Roman"/>
          <w:b/>
          <w:sz w:val="40"/>
          <w:szCs w:val="40"/>
        </w:rPr>
        <w:t xml:space="preserve">учреждения </w:t>
      </w:r>
    </w:p>
    <w:p w:rsidR="000944B5" w:rsidRDefault="00475B1A" w:rsidP="0024113B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44D82">
        <w:rPr>
          <w:rFonts w:ascii="Times New Roman" w:hAnsi="Times New Roman"/>
          <w:b/>
          <w:sz w:val="40"/>
          <w:szCs w:val="40"/>
        </w:rPr>
        <w:t>«</w:t>
      </w:r>
      <w:r w:rsidR="000944B5" w:rsidRPr="00B44D82">
        <w:rPr>
          <w:rFonts w:ascii="Times New Roman" w:hAnsi="Times New Roman"/>
          <w:b/>
          <w:sz w:val="40"/>
          <w:szCs w:val="40"/>
        </w:rPr>
        <w:t xml:space="preserve">СРЕДНЯЯ ОБЩЕОБРАЗОВАТЕЛЬНАЯ </w:t>
      </w:r>
    </w:p>
    <w:p w:rsidR="00475B1A" w:rsidRPr="00B44D82" w:rsidRDefault="000944B5" w:rsidP="00475B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44D82">
        <w:rPr>
          <w:rFonts w:ascii="Times New Roman" w:hAnsi="Times New Roman"/>
          <w:b/>
          <w:sz w:val="40"/>
          <w:szCs w:val="40"/>
        </w:rPr>
        <w:t>ШКОЛА № 25</w:t>
      </w:r>
      <w:r w:rsidR="00475B1A" w:rsidRPr="00B44D82">
        <w:rPr>
          <w:rFonts w:ascii="Times New Roman" w:hAnsi="Times New Roman"/>
          <w:b/>
          <w:sz w:val="40"/>
          <w:szCs w:val="40"/>
        </w:rPr>
        <w:t xml:space="preserve">» </w:t>
      </w:r>
    </w:p>
    <w:p w:rsidR="00475B1A" w:rsidRPr="00B44D82" w:rsidRDefault="000944B5" w:rsidP="00475B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</w:t>
      </w:r>
      <w:r w:rsidR="00475B1A" w:rsidRPr="00B44D82">
        <w:rPr>
          <w:rFonts w:ascii="Times New Roman" w:hAnsi="Times New Roman"/>
          <w:b/>
          <w:sz w:val="40"/>
          <w:szCs w:val="40"/>
        </w:rPr>
        <w:t xml:space="preserve"> «</w:t>
      </w:r>
      <w:r w:rsidR="00475B1A">
        <w:rPr>
          <w:rFonts w:ascii="Times New Roman" w:hAnsi="Times New Roman"/>
          <w:b/>
          <w:sz w:val="40"/>
          <w:szCs w:val="40"/>
        </w:rPr>
        <w:t>г</w:t>
      </w:r>
      <w:r w:rsidR="00475B1A" w:rsidRPr="00B44D82">
        <w:rPr>
          <w:rFonts w:ascii="Times New Roman" w:hAnsi="Times New Roman"/>
          <w:b/>
          <w:sz w:val="40"/>
          <w:szCs w:val="40"/>
        </w:rPr>
        <w:t>ород  Якутск»</w:t>
      </w:r>
    </w:p>
    <w:p w:rsidR="00475B1A" w:rsidRPr="00B44D82" w:rsidRDefault="00475B1A" w:rsidP="00475B1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B44D82">
        <w:rPr>
          <w:rFonts w:ascii="Times New Roman" w:hAnsi="Times New Roman"/>
          <w:b/>
          <w:sz w:val="40"/>
          <w:szCs w:val="40"/>
        </w:rPr>
        <w:t>на 201</w:t>
      </w:r>
      <w:r w:rsidR="00330EB7">
        <w:rPr>
          <w:rFonts w:ascii="Times New Roman" w:hAnsi="Times New Roman"/>
          <w:b/>
          <w:sz w:val="40"/>
          <w:szCs w:val="40"/>
        </w:rPr>
        <w:t>7</w:t>
      </w:r>
      <w:r>
        <w:rPr>
          <w:rFonts w:ascii="Times New Roman" w:hAnsi="Times New Roman"/>
          <w:b/>
          <w:sz w:val="40"/>
          <w:szCs w:val="40"/>
        </w:rPr>
        <w:t>–</w:t>
      </w:r>
      <w:r w:rsidRPr="00B44D82">
        <w:rPr>
          <w:rFonts w:ascii="Times New Roman" w:hAnsi="Times New Roman"/>
          <w:b/>
          <w:sz w:val="40"/>
          <w:szCs w:val="40"/>
        </w:rPr>
        <w:t xml:space="preserve"> 201</w:t>
      </w:r>
      <w:r w:rsidR="00330EB7">
        <w:rPr>
          <w:rFonts w:ascii="Times New Roman" w:hAnsi="Times New Roman"/>
          <w:b/>
          <w:sz w:val="40"/>
          <w:szCs w:val="40"/>
        </w:rPr>
        <w:t xml:space="preserve">8 </w:t>
      </w:r>
      <w:r w:rsidRPr="00B44D82">
        <w:rPr>
          <w:rFonts w:ascii="Times New Roman" w:hAnsi="Times New Roman"/>
          <w:b/>
          <w:sz w:val="40"/>
          <w:szCs w:val="40"/>
        </w:rPr>
        <w:t>уч</w:t>
      </w:r>
      <w:r>
        <w:rPr>
          <w:rFonts w:ascii="Times New Roman" w:hAnsi="Times New Roman"/>
          <w:b/>
          <w:sz w:val="40"/>
          <w:szCs w:val="40"/>
        </w:rPr>
        <w:t>ебный год</w:t>
      </w: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Pr="00CF20C4" w:rsidRDefault="00475B1A" w:rsidP="00475B1A">
      <w:pPr>
        <w:rPr>
          <w:rFonts w:ascii="Times New Roman" w:hAnsi="Times New Roman"/>
          <w:sz w:val="24"/>
          <w:szCs w:val="24"/>
        </w:rPr>
      </w:pPr>
    </w:p>
    <w:p w:rsidR="00475B1A" w:rsidRDefault="00475B1A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76F1" w:rsidRDefault="00C676F1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676F1" w:rsidRDefault="00C676F1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5B4" w:rsidRDefault="009905B4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905B4" w:rsidRDefault="009905B4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2A7" w:rsidRDefault="00CA72A7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2A7" w:rsidRDefault="00CA72A7" w:rsidP="00475B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267F1" w:rsidRDefault="00B267F1" w:rsidP="00B267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Якутск, 201</w:t>
      </w:r>
      <w:r w:rsidR="00F300A9">
        <w:rPr>
          <w:rFonts w:ascii="Times New Roman" w:hAnsi="Times New Roman"/>
          <w:b/>
          <w:sz w:val="24"/>
          <w:szCs w:val="24"/>
        </w:rPr>
        <w:t>7</w:t>
      </w:r>
    </w:p>
    <w:p w:rsidR="001D67A1" w:rsidRDefault="001D67A1" w:rsidP="00D77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75B1A" w:rsidRDefault="002837EC" w:rsidP="00D77DD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6329F7" w:rsidRPr="006329F7" w:rsidRDefault="00475B1A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чебный план </w:t>
      </w:r>
      <w:r w:rsidRPr="0032783C">
        <w:rPr>
          <w:rFonts w:ascii="Times New Roman" w:hAnsi="Times New Roman"/>
          <w:sz w:val="24"/>
          <w:szCs w:val="24"/>
        </w:rPr>
        <w:t xml:space="preserve">муниципального общеобразовательного </w:t>
      </w:r>
      <w:r>
        <w:rPr>
          <w:rFonts w:ascii="Times New Roman" w:hAnsi="Times New Roman"/>
          <w:sz w:val="24"/>
          <w:szCs w:val="24"/>
        </w:rPr>
        <w:t xml:space="preserve">бюджетного </w:t>
      </w:r>
      <w:r w:rsidRPr="0032783C">
        <w:rPr>
          <w:rFonts w:ascii="Times New Roman" w:hAnsi="Times New Roman"/>
          <w:sz w:val="24"/>
          <w:szCs w:val="24"/>
        </w:rPr>
        <w:t>учреждения «Средняя</w:t>
      </w:r>
      <w:r w:rsidR="00487118">
        <w:rPr>
          <w:rFonts w:ascii="Times New Roman" w:hAnsi="Times New Roman"/>
          <w:sz w:val="24"/>
          <w:szCs w:val="24"/>
        </w:rPr>
        <w:t xml:space="preserve"> </w:t>
      </w:r>
      <w:r w:rsidRPr="0032783C">
        <w:rPr>
          <w:rFonts w:ascii="Times New Roman" w:hAnsi="Times New Roman"/>
          <w:sz w:val="24"/>
          <w:szCs w:val="24"/>
        </w:rPr>
        <w:t>общеобразовательная школа № 25»</w:t>
      </w:r>
      <w:r w:rsidR="006329F7">
        <w:rPr>
          <w:rFonts w:ascii="Times New Roman" w:hAnsi="Times New Roman"/>
          <w:sz w:val="24"/>
          <w:szCs w:val="24"/>
        </w:rPr>
        <w:t xml:space="preserve"> </w:t>
      </w:r>
      <w:r w:rsidRPr="0032783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32783C">
        <w:rPr>
          <w:rFonts w:ascii="Times New Roman" w:hAnsi="Times New Roman"/>
          <w:sz w:val="24"/>
          <w:szCs w:val="24"/>
        </w:rPr>
        <w:t>ородского</w:t>
      </w:r>
      <w:r w:rsidR="006329F7">
        <w:rPr>
          <w:rFonts w:ascii="Times New Roman" w:hAnsi="Times New Roman"/>
          <w:sz w:val="24"/>
          <w:szCs w:val="24"/>
        </w:rPr>
        <w:t xml:space="preserve"> </w:t>
      </w:r>
      <w:r w:rsidRPr="0032783C">
        <w:rPr>
          <w:rFonts w:ascii="Times New Roman" w:hAnsi="Times New Roman"/>
          <w:sz w:val="24"/>
          <w:szCs w:val="24"/>
        </w:rPr>
        <w:t xml:space="preserve"> округа </w:t>
      </w:r>
      <w:r w:rsidR="006329F7">
        <w:rPr>
          <w:rFonts w:ascii="Times New Roman" w:hAnsi="Times New Roman"/>
          <w:sz w:val="24"/>
          <w:szCs w:val="24"/>
        </w:rPr>
        <w:t xml:space="preserve"> </w:t>
      </w:r>
      <w:r w:rsidRPr="0032783C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г</w:t>
      </w:r>
      <w:r w:rsidRPr="0032783C">
        <w:rPr>
          <w:rFonts w:ascii="Times New Roman" w:hAnsi="Times New Roman"/>
          <w:sz w:val="24"/>
          <w:szCs w:val="24"/>
        </w:rPr>
        <w:t>ород  Якутск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F7">
        <w:rPr>
          <w:rFonts w:ascii="Times New Roman" w:hAnsi="Times New Roman"/>
          <w:sz w:val="24"/>
          <w:szCs w:val="24"/>
        </w:rPr>
        <w:t xml:space="preserve">составлен </w:t>
      </w:r>
      <w:r w:rsidR="00BB71A3" w:rsidRPr="00BB71A3">
        <w:rPr>
          <w:rFonts w:ascii="Times New Roman" w:hAnsi="Times New Roman"/>
          <w:sz w:val="24"/>
          <w:szCs w:val="24"/>
        </w:rPr>
        <w:t>по ФГОС на основе БУП учреждений РФ</w:t>
      </w:r>
      <w:r w:rsidR="00BB71A3">
        <w:rPr>
          <w:rFonts w:ascii="Times New Roman" w:hAnsi="Times New Roman"/>
          <w:sz w:val="24"/>
          <w:szCs w:val="24"/>
        </w:rPr>
        <w:t>,</w:t>
      </w:r>
      <w:r w:rsidR="00BB71A3" w:rsidRPr="00BB71A3">
        <w:rPr>
          <w:rFonts w:ascii="Times New Roman" w:hAnsi="Times New Roman"/>
          <w:sz w:val="24"/>
          <w:szCs w:val="24"/>
        </w:rPr>
        <w:t xml:space="preserve"> реализующих основную образовательную программу </w:t>
      </w:r>
      <w:r w:rsidR="00BB71A3">
        <w:rPr>
          <w:rFonts w:ascii="Times New Roman" w:hAnsi="Times New Roman"/>
          <w:sz w:val="24"/>
          <w:szCs w:val="24"/>
        </w:rPr>
        <w:t>начальн</w:t>
      </w:r>
      <w:r w:rsidR="00BB71A3" w:rsidRPr="00BB71A3">
        <w:rPr>
          <w:rFonts w:ascii="Times New Roman" w:hAnsi="Times New Roman"/>
          <w:sz w:val="24"/>
          <w:szCs w:val="24"/>
        </w:rPr>
        <w:t>ого общего образования</w:t>
      </w:r>
      <w:r w:rsidRPr="006329F7">
        <w:rPr>
          <w:rFonts w:ascii="Times New Roman" w:hAnsi="Times New Roman"/>
          <w:sz w:val="24"/>
          <w:szCs w:val="24"/>
        </w:rPr>
        <w:t>, вариант № 2: «Примерный недельный учебный план основного общего образования (максимальный в расчете на 6020 часов за весь период обучения)»</w:t>
      </w:r>
      <w:r w:rsidR="009905B4">
        <w:rPr>
          <w:rFonts w:ascii="Times New Roman" w:hAnsi="Times New Roman"/>
          <w:sz w:val="24"/>
          <w:szCs w:val="24"/>
        </w:rPr>
        <w:t xml:space="preserve"> для классов с русским языком обучения, вариант </w:t>
      </w:r>
      <w:r w:rsidR="002F2822">
        <w:rPr>
          <w:rFonts w:ascii="Times New Roman" w:hAnsi="Times New Roman"/>
          <w:sz w:val="24"/>
          <w:szCs w:val="24"/>
        </w:rPr>
        <w:t>№</w:t>
      </w:r>
      <w:r w:rsidR="009905B4">
        <w:rPr>
          <w:rFonts w:ascii="Times New Roman" w:hAnsi="Times New Roman"/>
          <w:sz w:val="24"/>
          <w:szCs w:val="24"/>
        </w:rPr>
        <w:t xml:space="preserve"> 3 для </w:t>
      </w:r>
      <w:r w:rsidR="002F2822" w:rsidRPr="002F2822">
        <w:rPr>
          <w:rFonts w:ascii="Times New Roman" w:hAnsi="Times New Roman"/>
          <w:sz w:val="24"/>
          <w:szCs w:val="24"/>
        </w:rPr>
        <w:t>образовательных организаций, в которых обучение ведется на русском языке, но наряду с ним изучаетс</w:t>
      </w:r>
      <w:r w:rsidR="002F2822">
        <w:rPr>
          <w:rFonts w:ascii="Times New Roman" w:hAnsi="Times New Roman"/>
          <w:sz w:val="24"/>
          <w:szCs w:val="24"/>
        </w:rPr>
        <w:t>я один из языков народов России</w:t>
      </w:r>
      <w:r w:rsidR="009905B4">
        <w:rPr>
          <w:rFonts w:ascii="Times New Roman" w:hAnsi="Times New Roman"/>
          <w:sz w:val="24"/>
          <w:szCs w:val="24"/>
        </w:rPr>
        <w:t xml:space="preserve"> </w:t>
      </w:r>
      <w:r w:rsidRPr="006329F7">
        <w:rPr>
          <w:rFonts w:ascii="Times New Roman" w:hAnsi="Times New Roman"/>
          <w:sz w:val="24"/>
          <w:szCs w:val="24"/>
        </w:rPr>
        <w:t xml:space="preserve"> и разработан в соответствии со следующими документами: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F7">
        <w:rPr>
          <w:rFonts w:ascii="Times New Roman" w:hAnsi="Times New Roman"/>
          <w:sz w:val="24"/>
          <w:szCs w:val="24"/>
        </w:rPr>
        <w:t xml:space="preserve"> 1.</w:t>
      </w:r>
      <w:r>
        <w:rPr>
          <w:rFonts w:ascii="Times New Roman" w:hAnsi="Times New Roman"/>
          <w:sz w:val="24"/>
          <w:szCs w:val="24"/>
        </w:rPr>
        <w:t xml:space="preserve">  </w:t>
      </w:r>
      <w:r w:rsidRPr="006329F7">
        <w:rPr>
          <w:rFonts w:ascii="Times New Roman" w:hAnsi="Times New Roman"/>
          <w:sz w:val="24"/>
          <w:szCs w:val="24"/>
        </w:rPr>
        <w:t xml:space="preserve">Закон Российской Федерации от 29.12.2012 № 273-ФЗ «Об образовании в Российской Федерации». 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329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329F7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начального общего образования (утвержден приказом </w:t>
      </w:r>
      <w:proofErr w:type="spellStart"/>
      <w:r w:rsidRPr="006329F7">
        <w:rPr>
          <w:rFonts w:ascii="Times New Roman" w:hAnsi="Times New Roman"/>
          <w:sz w:val="24"/>
          <w:szCs w:val="24"/>
        </w:rPr>
        <w:t>МОиН</w:t>
      </w:r>
      <w:proofErr w:type="spellEnd"/>
      <w:r w:rsidRPr="006329F7">
        <w:rPr>
          <w:rFonts w:ascii="Times New Roman" w:hAnsi="Times New Roman"/>
          <w:sz w:val="24"/>
          <w:szCs w:val="24"/>
        </w:rPr>
        <w:t xml:space="preserve"> РФ от 6 октября 2009г. № 373, зарегистрирован в Минюсте России 22 декабря 2009 г., регистрационный номер 17785).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F7">
        <w:rPr>
          <w:rFonts w:ascii="Times New Roman" w:hAnsi="Times New Roman"/>
          <w:sz w:val="24"/>
          <w:szCs w:val="24"/>
        </w:rPr>
        <w:t xml:space="preserve">4. Приказ </w:t>
      </w:r>
      <w:proofErr w:type="spellStart"/>
      <w:r w:rsidRPr="006329F7">
        <w:rPr>
          <w:rFonts w:ascii="Times New Roman" w:hAnsi="Times New Roman"/>
          <w:sz w:val="24"/>
          <w:szCs w:val="24"/>
        </w:rPr>
        <w:t>МОиН</w:t>
      </w:r>
      <w:proofErr w:type="spellEnd"/>
      <w:r w:rsidRPr="006329F7">
        <w:rPr>
          <w:rFonts w:ascii="Times New Roman" w:hAnsi="Times New Roman"/>
          <w:sz w:val="24"/>
          <w:szCs w:val="24"/>
        </w:rPr>
        <w:t xml:space="preserve"> РФ от 04 октября 2010 г. № 986, зарегистрирован в Минюсте РФ 8 февраля 2010 г., рег. N 16299, "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" 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F7">
        <w:rPr>
          <w:rFonts w:ascii="Times New Roman" w:hAnsi="Times New Roman"/>
          <w:sz w:val="24"/>
          <w:szCs w:val="24"/>
        </w:rPr>
        <w:t>5. «Санитарно-эпидемиологическими требованиями к условиям и организации обучения в общеобразовательных учреждениях», СанПиН 2.4.2.2821-10 утвержденных Главным санитарным врачом Российской Федерации от 29 декабря 2010 г. N 189, зарегистрированных в Минюсте РФ 3.03.2011 г. № 19993.</w:t>
      </w:r>
    </w:p>
    <w:p w:rsidR="006329F7" w:rsidRPr="006329F7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329F7">
        <w:rPr>
          <w:rFonts w:ascii="Times New Roman" w:hAnsi="Times New Roman"/>
          <w:sz w:val="24"/>
          <w:szCs w:val="24"/>
        </w:rPr>
        <w:t xml:space="preserve">6. Приказы </w:t>
      </w:r>
      <w:proofErr w:type="spellStart"/>
      <w:r w:rsidRPr="006329F7">
        <w:rPr>
          <w:rFonts w:ascii="Times New Roman" w:hAnsi="Times New Roman"/>
          <w:sz w:val="24"/>
          <w:szCs w:val="24"/>
        </w:rPr>
        <w:t>МОиН</w:t>
      </w:r>
      <w:proofErr w:type="spellEnd"/>
      <w:r w:rsidRPr="006329F7">
        <w:rPr>
          <w:rFonts w:ascii="Times New Roman" w:hAnsi="Times New Roman"/>
          <w:sz w:val="24"/>
          <w:szCs w:val="24"/>
        </w:rPr>
        <w:t xml:space="preserve"> РФ  от 30.08.10г.  № 889 и от 01.02.12г. № 74.</w:t>
      </w:r>
    </w:p>
    <w:p w:rsidR="002F2822" w:rsidRDefault="009905B4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6329F7" w:rsidRPr="006329F7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="006329F7" w:rsidRPr="006329F7">
        <w:rPr>
          <w:rFonts w:ascii="Times New Roman" w:hAnsi="Times New Roman"/>
          <w:sz w:val="24"/>
          <w:szCs w:val="24"/>
        </w:rPr>
        <w:t>МОиН</w:t>
      </w:r>
      <w:proofErr w:type="spellEnd"/>
      <w:r w:rsidR="006329F7" w:rsidRPr="006329F7">
        <w:rPr>
          <w:rFonts w:ascii="Times New Roman" w:hAnsi="Times New Roman"/>
          <w:sz w:val="24"/>
          <w:szCs w:val="24"/>
        </w:rPr>
        <w:t xml:space="preserve"> РФ от 24 ноября 2011 г. №МД-1552/03 «Об оснащении общеобразовательных учреждений учебным и учебно-лабораторным оборудованием»;</w:t>
      </w:r>
    </w:p>
    <w:p w:rsidR="002F2822" w:rsidRDefault="002F2822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6329F7" w:rsidRPr="006329F7">
        <w:rPr>
          <w:rFonts w:ascii="Times New Roman" w:hAnsi="Times New Roman"/>
          <w:sz w:val="24"/>
          <w:szCs w:val="24"/>
        </w:rPr>
        <w:t xml:space="preserve"> </w:t>
      </w:r>
      <w:r w:rsidRPr="002F2822">
        <w:rPr>
          <w:rFonts w:ascii="Times New Roman" w:hAnsi="Times New Roman"/>
          <w:sz w:val="24"/>
          <w:szCs w:val="24"/>
        </w:rPr>
        <w:t>Закон Российской 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2822">
        <w:rPr>
          <w:rFonts w:ascii="Times New Roman" w:hAnsi="Times New Roman"/>
          <w:sz w:val="24"/>
          <w:szCs w:val="24"/>
        </w:rPr>
        <w:t>«Язык образования»  стать</w:t>
      </w:r>
      <w:r>
        <w:rPr>
          <w:rFonts w:ascii="Times New Roman" w:hAnsi="Times New Roman"/>
          <w:sz w:val="24"/>
          <w:szCs w:val="24"/>
        </w:rPr>
        <w:t>я</w:t>
      </w:r>
      <w:r w:rsidRPr="002F2822">
        <w:rPr>
          <w:rFonts w:ascii="Times New Roman" w:hAnsi="Times New Roman"/>
          <w:sz w:val="24"/>
          <w:szCs w:val="24"/>
        </w:rPr>
        <w:t xml:space="preserve"> 14 и Республики Саха (Якутия) «Об образовании»</w:t>
      </w:r>
      <w:r>
        <w:rPr>
          <w:rFonts w:ascii="Times New Roman" w:hAnsi="Times New Roman"/>
          <w:sz w:val="24"/>
          <w:szCs w:val="24"/>
        </w:rPr>
        <w:t>.</w:t>
      </w:r>
      <w:r w:rsidRPr="002F2822">
        <w:rPr>
          <w:rFonts w:ascii="Times New Roman" w:hAnsi="Times New Roman"/>
          <w:sz w:val="24"/>
          <w:szCs w:val="24"/>
        </w:rPr>
        <w:t xml:space="preserve"> </w:t>
      </w:r>
    </w:p>
    <w:p w:rsidR="002F2822" w:rsidRDefault="002F2822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Pr="002F2822">
        <w:rPr>
          <w:rFonts w:ascii="Times New Roman" w:hAnsi="Times New Roman"/>
          <w:sz w:val="24"/>
          <w:szCs w:val="24"/>
        </w:rPr>
        <w:t>Закон Республик</w:t>
      </w:r>
      <w:r>
        <w:rPr>
          <w:rFonts w:ascii="Times New Roman" w:hAnsi="Times New Roman"/>
          <w:sz w:val="24"/>
          <w:szCs w:val="24"/>
        </w:rPr>
        <w:t>и</w:t>
      </w:r>
      <w:r w:rsidRPr="002F2822">
        <w:rPr>
          <w:rFonts w:ascii="Times New Roman" w:hAnsi="Times New Roman"/>
          <w:sz w:val="24"/>
          <w:szCs w:val="24"/>
        </w:rPr>
        <w:t xml:space="preserve"> Саха (Якутия) «О языках в Республике Саха (Якутия)» статьи 27 и 30</w:t>
      </w:r>
      <w:r>
        <w:rPr>
          <w:rFonts w:ascii="Times New Roman" w:hAnsi="Times New Roman"/>
          <w:sz w:val="24"/>
          <w:szCs w:val="24"/>
        </w:rPr>
        <w:t>.</w:t>
      </w:r>
    </w:p>
    <w:p w:rsidR="006329F7" w:rsidRPr="006329F7" w:rsidRDefault="002F2822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2F2822">
        <w:rPr>
          <w:rFonts w:ascii="Times New Roman" w:hAnsi="Times New Roman"/>
          <w:sz w:val="24"/>
          <w:szCs w:val="24"/>
        </w:rPr>
        <w:t>Закон Республики С</w:t>
      </w:r>
      <w:r>
        <w:rPr>
          <w:rFonts w:ascii="Times New Roman" w:hAnsi="Times New Roman"/>
          <w:sz w:val="24"/>
          <w:szCs w:val="24"/>
        </w:rPr>
        <w:t>аха (Якутия) «О правах ребенка»</w:t>
      </w:r>
      <w:r w:rsidRPr="002F2822">
        <w:rPr>
          <w:rFonts w:ascii="Times New Roman" w:hAnsi="Times New Roman"/>
          <w:sz w:val="24"/>
          <w:szCs w:val="24"/>
        </w:rPr>
        <w:t xml:space="preserve"> статьи 16 и 20</w:t>
      </w:r>
      <w:r>
        <w:rPr>
          <w:rFonts w:ascii="Times New Roman" w:hAnsi="Times New Roman"/>
          <w:sz w:val="24"/>
          <w:szCs w:val="24"/>
        </w:rPr>
        <w:t>.</w:t>
      </w:r>
      <w:r w:rsidRPr="002F2822">
        <w:rPr>
          <w:rFonts w:ascii="Times New Roman" w:hAnsi="Times New Roman"/>
          <w:sz w:val="24"/>
          <w:szCs w:val="24"/>
        </w:rPr>
        <w:t xml:space="preserve"> </w:t>
      </w:r>
    </w:p>
    <w:p w:rsidR="00B238AB" w:rsidRDefault="006329F7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75B1A" w:rsidRPr="00316A78">
        <w:rPr>
          <w:rFonts w:ascii="Times New Roman" w:hAnsi="Times New Roman"/>
          <w:sz w:val="24"/>
          <w:szCs w:val="24"/>
        </w:rPr>
        <w:t>Учебный план является</w:t>
      </w:r>
      <w:r w:rsidR="00487118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>нормативным документом, определяющим распределение учебного времени, отводимого</w:t>
      </w:r>
      <w:r w:rsidR="00487118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>на изучение различных образовательных областей. Он обеспечивает реализацию в</w:t>
      </w:r>
      <w:r w:rsidR="00487118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 xml:space="preserve">образовательном процессе государственных образовательных стандартов </w:t>
      </w:r>
      <w:r w:rsidR="00774007">
        <w:rPr>
          <w:rFonts w:ascii="Times New Roman" w:hAnsi="Times New Roman"/>
          <w:sz w:val="24"/>
          <w:szCs w:val="24"/>
        </w:rPr>
        <w:t>НОО</w:t>
      </w:r>
      <w:r w:rsidR="00475B1A" w:rsidRPr="00316A78">
        <w:rPr>
          <w:rFonts w:ascii="Times New Roman" w:hAnsi="Times New Roman"/>
          <w:sz w:val="24"/>
          <w:szCs w:val="24"/>
        </w:rPr>
        <w:t xml:space="preserve">. </w:t>
      </w:r>
    </w:p>
    <w:p w:rsidR="00B238AB" w:rsidRDefault="00B238AB" w:rsidP="00B238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475B1A" w:rsidRPr="00316A78">
        <w:rPr>
          <w:rFonts w:ascii="Times New Roman" w:hAnsi="Times New Roman"/>
          <w:sz w:val="24"/>
          <w:szCs w:val="24"/>
        </w:rPr>
        <w:t xml:space="preserve"> Учебный план построен на принципе дифференциации и вариативности. Он учитывает</w:t>
      </w:r>
      <w:r w:rsidR="00637DB2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>условия микрорайона школы, позволяет сочетать интересы обучающихся, родителей в</w:t>
      </w:r>
      <w:r w:rsidR="00637DB2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>области образования и воспитания. Учебный план составлен с учетом недельного</w:t>
      </w:r>
      <w:r w:rsidR="00637DB2">
        <w:rPr>
          <w:rFonts w:ascii="Times New Roman" w:hAnsi="Times New Roman"/>
          <w:sz w:val="24"/>
          <w:szCs w:val="24"/>
        </w:rPr>
        <w:t xml:space="preserve"> </w:t>
      </w:r>
      <w:r w:rsidR="00475B1A" w:rsidRPr="00316A78">
        <w:rPr>
          <w:rFonts w:ascii="Times New Roman" w:hAnsi="Times New Roman"/>
          <w:sz w:val="24"/>
          <w:szCs w:val="24"/>
        </w:rPr>
        <w:t xml:space="preserve">распределения учебных часов и предусматривает работу школы </w:t>
      </w:r>
      <w:r w:rsidR="00475B1A">
        <w:rPr>
          <w:rFonts w:ascii="Times New Roman" w:hAnsi="Times New Roman"/>
          <w:sz w:val="24"/>
          <w:szCs w:val="24"/>
        </w:rPr>
        <w:t>для</w:t>
      </w:r>
      <w:r w:rsidR="00475B1A" w:rsidRPr="00316A78">
        <w:rPr>
          <w:rFonts w:ascii="Times New Roman" w:hAnsi="Times New Roman"/>
          <w:sz w:val="24"/>
          <w:szCs w:val="24"/>
        </w:rPr>
        <w:t xml:space="preserve"> 1-х</w:t>
      </w:r>
      <w:r w:rsidR="00475B1A">
        <w:rPr>
          <w:rFonts w:ascii="Times New Roman" w:hAnsi="Times New Roman"/>
          <w:sz w:val="24"/>
          <w:szCs w:val="24"/>
        </w:rPr>
        <w:t xml:space="preserve"> – </w:t>
      </w:r>
      <w:r w:rsidR="00271EAF">
        <w:rPr>
          <w:rFonts w:ascii="Times New Roman" w:hAnsi="Times New Roman"/>
          <w:sz w:val="24"/>
          <w:szCs w:val="24"/>
        </w:rPr>
        <w:t>4</w:t>
      </w:r>
      <w:r w:rsidR="00475B1A">
        <w:rPr>
          <w:rFonts w:ascii="Times New Roman" w:hAnsi="Times New Roman"/>
          <w:sz w:val="24"/>
          <w:szCs w:val="24"/>
        </w:rPr>
        <w:t>-х</w:t>
      </w:r>
      <w:r w:rsidR="00475B1A" w:rsidRPr="00316A78">
        <w:rPr>
          <w:rFonts w:ascii="Times New Roman" w:hAnsi="Times New Roman"/>
          <w:sz w:val="24"/>
          <w:szCs w:val="24"/>
        </w:rPr>
        <w:t xml:space="preserve"> классов </w:t>
      </w:r>
      <w:r w:rsidR="00475B1A">
        <w:rPr>
          <w:rFonts w:ascii="Times New Roman" w:hAnsi="Times New Roman"/>
          <w:sz w:val="24"/>
          <w:szCs w:val="24"/>
        </w:rPr>
        <w:t xml:space="preserve">по графику </w:t>
      </w:r>
      <w:r w:rsidR="00475B1A" w:rsidRPr="00316A78">
        <w:rPr>
          <w:rFonts w:ascii="Times New Roman" w:hAnsi="Times New Roman"/>
          <w:sz w:val="24"/>
          <w:szCs w:val="24"/>
        </w:rPr>
        <w:t xml:space="preserve"> пятидневн</w:t>
      </w:r>
      <w:r w:rsidR="00475B1A">
        <w:rPr>
          <w:rFonts w:ascii="Times New Roman" w:hAnsi="Times New Roman"/>
          <w:sz w:val="24"/>
          <w:szCs w:val="24"/>
        </w:rPr>
        <w:t xml:space="preserve">ой </w:t>
      </w:r>
      <w:r w:rsidR="00475B1A" w:rsidRPr="00316A78">
        <w:rPr>
          <w:rFonts w:ascii="Times New Roman" w:hAnsi="Times New Roman"/>
          <w:sz w:val="24"/>
          <w:szCs w:val="24"/>
        </w:rPr>
        <w:t>учебн</w:t>
      </w:r>
      <w:r w:rsidR="00475B1A">
        <w:rPr>
          <w:rFonts w:ascii="Times New Roman" w:hAnsi="Times New Roman"/>
          <w:sz w:val="24"/>
          <w:szCs w:val="24"/>
        </w:rPr>
        <w:t>ой</w:t>
      </w:r>
      <w:r w:rsidR="00475B1A" w:rsidRPr="00316A78">
        <w:rPr>
          <w:rFonts w:ascii="Times New Roman" w:hAnsi="Times New Roman"/>
          <w:sz w:val="24"/>
          <w:szCs w:val="24"/>
        </w:rPr>
        <w:t xml:space="preserve"> недел</w:t>
      </w:r>
      <w:r w:rsidR="00774007">
        <w:rPr>
          <w:rFonts w:ascii="Times New Roman" w:hAnsi="Times New Roman"/>
          <w:sz w:val="24"/>
          <w:szCs w:val="24"/>
        </w:rPr>
        <w:t xml:space="preserve">и. </w:t>
      </w:r>
      <w:r w:rsidR="00475B1A">
        <w:rPr>
          <w:rFonts w:ascii="Times New Roman" w:hAnsi="Times New Roman"/>
          <w:sz w:val="24"/>
          <w:szCs w:val="24"/>
        </w:rPr>
        <w:t>Школа работает в две смены.</w:t>
      </w:r>
    </w:p>
    <w:p w:rsidR="00B238AB" w:rsidRPr="00F05124" w:rsidRDefault="00B238AB" w:rsidP="00B238A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75B1A">
        <w:rPr>
          <w:rFonts w:ascii="Times New Roman" w:hAnsi="Times New Roman"/>
          <w:sz w:val="24"/>
          <w:szCs w:val="24"/>
        </w:rPr>
        <w:t xml:space="preserve"> 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Всего классов–комплектов – 11 (1абвг, 2абв, 3аб, 4аб). Аудиторная учебная нагрузка в  классах рассчитана на 5-дневную неделю. Учебный план для 1-х, 2-х и 3-х и 4-х классов ориентирован на четырёхлетний нормативный срок освоения государственных программ начального общего образования.</w:t>
      </w:r>
    </w:p>
    <w:p w:rsidR="00475B1A" w:rsidRPr="00316A78" w:rsidRDefault="00475B1A" w:rsidP="00632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классов по сменам:</w:t>
      </w:r>
    </w:p>
    <w:tbl>
      <w:tblPr>
        <w:tblW w:w="0" w:type="auto"/>
        <w:jc w:val="center"/>
        <w:tblInd w:w="2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416"/>
      </w:tblGrid>
      <w:tr w:rsidR="00475B1A" w:rsidRPr="004269DA" w:rsidTr="00F3477A">
        <w:trPr>
          <w:trHeight w:val="327"/>
          <w:jc w:val="center"/>
        </w:trPr>
        <w:tc>
          <w:tcPr>
            <w:tcW w:w="947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Смена</w:t>
            </w:r>
          </w:p>
        </w:tc>
        <w:tc>
          <w:tcPr>
            <w:tcW w:w="4416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ы</w:t>
            </w:r>
          </w:p>
        </w:tc>
      </w:tr>
      <w:tr w:rsidR="00475B1A" w:rsidRPr="004269DA" w:rsidTr="00F3477A">
        <w:trPr>
          <w:trHeight w:val="327"/>
          <w:jc w:val="center"/>
        </w:trPr>
        <w:tc>
          <w:tcPr>
            <w:tcW w:w="947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4416" w:type="dxa"/>
          </w:tcPr>
          <w:p w:rsidR="00475B1A" w:rsidRPr="004E3F2C" w:rsidRDefault="00475B1A" w:rsidP="0084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72A7">
              <w:rPr>
                <w:rFonts w:ascii="Times New Roman" w:eastAsia="Times New Roman" w:hAnsi="Times New Roman"/>
                <w:sz w:val="24"/>
                <w:szCs w:val="24"/>
              </w:rPr>
              <w:t>1аб</w:t>
            </w:r>
            <w:r w:rsidR="00A20E06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451A18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r w:rsidRPr="00CA72A7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7062A"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  <w:r w:rsidR="00391A8C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C7062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5B1A" w:rsidRPr="004269DA" w:rsidTr="00F3477A">
        <w:trPr>
          <w:trHeight w:val="345"/>
          <w:jc w:val="center"/>
        </w:trPr>
        <w:tc>
          <w:tcPr>
            <w:tcW w:w="947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4416" w:type="dxa"/>
          </w:tcPr>
          <w:p w:rsidR="00475B1A" w:rsidRPr="004E3F2C" w:rsidRDefault="00475B1A" w:rsidP="008431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3FE">
              <w:rPr>
                <w:rFonts w:ascii="Times New Roman" w:eastAsia="Times New Roman" w:hAnsi="Times New Roman"/>
                <w:sz w:val="24"/>
                <w:szCs w:val="24"/>
              </w:rPr>
              <w:t>2а</w:t>
            </w:r>
            <w:r w:rsidR="00F9432E" w:rsidRPr="009F23FE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391A8C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9F23FE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4F470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91A8C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4F4704">
              <w:rPr>
                <w:rFonts w:ascii="Times New Roman" w:eastAsia="Times New Roman" w:hAnsi="Times New Roman"/>
                <w:sz w:val="24"/>
                <w:szCs w:val="24"/>
              </w:rPr>
              <w:t xml:space="preserve">б </w:t>
            </w:r>
          </w:p>
        </w:tc>
      </w:tr>
    </w:tbl>
    <w:p w:rsidR="0045481B" w:rsidRDefault="00475B1A" w:rsidP="00475B1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Pr="00201757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Pr="00201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ответствии с требованиями СанПиН «С</w:t>
      </w:r>
      <w:r w:rsidRPr="00201757">
        <w:rPr>
          <w:rFonts w:ascii="Times New Roman" w:hAnsi="Times New Roman"/>
          <w:sz w:val="24"/>
          <w:szCs w:val="24"/>
        </w:rPr>
        <w:t>анитарно-эпидемиологические требования к условиям и организации обучения в общеобразовательных учреждениях»</w:t>
      </w:r>
      <w:r w:rsidRPr="002017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.2821-10 РФ от 29.12.10 г. № 189</w:t>
      </w:r>
      <w:r w:rsidR="006123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 внесением изменений от </w:t>
      </w:r>
      <w:r w:rsidR="00612350" w:rsidRPr="00F344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.11.2015г.</w:t>
      </w:r>
      <w:r w:rsidR="00364C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34470" w:rsidRPr="00F34470">
        <w:rPr>
          <w:rFonts w:ascii="Times New Roman" w:hAnsi="Times New Roman"/>
          <w:sz w:val="24"/>
          <w:szCs w:val="24"/>
        </w:rPr>
        <w:t>№81</w:t>
      </w:r>
      <w:r w:rsidR="00364CDB">
        <w:rPr>
          <w:rFonts w:ascii="Times New Roman" w:hAnsi="Times New Roman"/>
          <w:sz w:val="24"/>
          <w:szCs w:val="24"/>
        </w:rPr>
        <w:t xml:space="preserve"> </w:t>
      </w:r>
      <w:r w:rsidRPr="00201757">
        <w:rPr>
          <w:rFonts w:ascii="Times New Roman" w:hAnsi="Times New Roman"/>
          <w:sz w:val="24"/>
          <w:szCs w:val="24"/>
        </w:rPr>
        <w:t>установлен максимальный объем учебной нагрузки –</w:t>
      </w:r>
      <w:r w:rsidR="00F56C9E">
        <w:rPr>
          <w:rFonts w:ascii="Times New Roman" w:hAnsi="Times New Roman"/>
          <w:sz w:val="24"/>
          <w:szCs w:val="24"/>
        </w:rPr>
        <w:t>23</w:t>
      </w:r>
      <w:r w:rsidRPr="00201757">
        <w:rPr>
          <w:rFonts w:ascii="Times New Roman" w:hAnsi="Times New Roman"/>
          <w:sz w:val="24"/>
          <w:szCs w:val="24"/>
        </w:rPr>
        <w:t xml:space="preserve"> час</w:t>
      </w:r>
      <w:r w:rsidR="00F56C9E">
        <w:rPr>
          <w:rFonts w:ascii="Times New Roman" w:hAnsi="Times New Roman"/>
          <w:sz w:val="24"/>
          <w:szCs w:val="24"/>
        </w:rPr>
        <w:t>а</w:t>
      </w:r>
      <w:r w:rsidRPr="00201757">
        <w:rPr>
          <w:rFonts w:ascii="Times New Roman" w:hAnsi="Times New Roman"/>
          <w:sz w:val="24"/>
          <w:szCs w:val="24"/>
        </w:rPr>
        <w:t xml:space="preserve"> в неделю</w:t>
      </w:r>
      <w:r>
        <w:rPr>
          <w:rFonts w:ascii="Times New Roman" w:hAnsi="Times New Roman"/>
          <w:sz w:val="24"/>
          <w:szCs w:val="24"/>
        </w:rPr>
        <w:t xml:space="preserve">, максимальное </w:t>
      </w:r>
      <w:r w:rsidR="00612350">
        <w:rPr>
          <w:rFonts w:ascii="Times New Roman" w:hAnsi="Times New Roman"/>
          <w:sz w:val="24"/>
          <w:szCs w:val="24"/>
        </w:rPr>
        <w:t>число учебных занятий в день – 5 уроков для обучающихся 1 класса,  6</w:t>
      </w:r>
      <w:r>
        <w:rPr>
          <w:rFonts w:ascii="Times New Roman" w:hAnsi="Times New Roman"/>
          <w:sz w:val="24"/>
          <w:szCs w:val="24"/>
        </w:rPr>
        <w:t xml:space="preserve"> уроков</w:t>
      </w:r>
      <w:r w:rsidR="00612350">
        <w:rPr>
          <w:rFonts w:ascii="Times New Roman" w:hAnsi="Times New Roman"/>
          <w:sz w:val="24"/>
          <w:szCs w:val="24"/>
        </w:rPr>
        <w:t xml:space="preserve"> для обучающихся 2-4-х классов</w:t>
      </w:r>
      <w:r w:rsidR="00AE1AC0">
        <w:rPr>
          <w:rFonts w:ascii="Times New Roman" w:hAnsi="Times New Roman"/>
          <w:sz w:val="24"/>
          <w:szCs w:val="24"/>
        </w:rPr>
        <w:t>;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ельный объем ежедневного обязательного домашнего задания: </w:t>
      </w:r>
      <w:r w:rsidRPr="004F3B76">
        <w:rPr>
          <w:rFonts w:ascii="Times New Roman" w:hAnsi="Times New Roman"/>
          <w:sz w:val="24"/>
          <w:szCs w:val="24"/>
        </w:rPr>
        <w:t>во 2</w:t>
      </w:r>
      <w:r>
        <w:rPr>
          <w:rFonts w:ascii="Times New Roman" w:hAnsi="Times New Roman"/>
          <w:sz w:val="24"/>
          <w:szCs w:val="24"/>
        </w:rPr>
        <w:t>-х–</w:t>
      </w:r>
      <w:r w:rsidRPr="004F3B76"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</w:rPr>
        <w:t>-х</w:t>
      </w:r>
      <w:r w:rsidRPr="004F3B76">
        <w:rPr>
          <w:rFonts w:ascii="Times New Roman" w:hAnsi="Times New Roman"/>
          <w:sz w:val="24"/>
          <w:szCs w:val="24"/>
        </w:rPr>
        <w:t xml:space="preserve"> классах - 1,5 ч, в 4</w:t>
      </w:r>
      <w:r w:rsidR="00AE1AC0">
        <w:rPr>
          <w:rFonts w:ascii="Times New Roman" w:hAnsi="Times New Roman"/>
          <w:sz w:val="24"/>
          <w:szCs w:val="24"/>
        </w:rPr>
        <w:t xml:space="preserve">-х классах - 2 ч. </w:t>
      </w:r>
      <w:r>
        <w:rPr>
          <w:rFonts w:ascii="Times New Roman" w:hAnsi="Times New Roman"/>
          <w:sz w:val="24"/>
          <w:szCs w:val="24"/>
        </w:rPr>
        <w:t xml:space="preserve">Продолжительность академического часа:  в 1-м классе </w:t>
      </w:r>
      <w:r w:rsidRPr="007E2CE3">
        <w:rPr>
          <w:rFonts w:ascii="Times New Roman" w:hAnsi="Times New Roman"/>
          <w:sz w:val="24"/>
          <w:szCs w:val="24"/>
        </w:rPr>
        <w:t>- в сентябре, октябре - по 3 урока в день по 35 минут каждый, в ноябре-декабре - по 4 урока по 35 минут каждый;</w:t>
      </w:r>
      <w:proofErr w:type="gramEnd"/>
      <w:r w:rsidRPr="007E2CE3">
        <w:rPr>
          <w:rFonts w:ascii="Times New Roman" w:hAnsi="Times New Roman"/>
          <w:sz w:val="24"/>
          <w:szCs w:val="24"/>
        </w:rPr>
        <w:t xml:space="preserve"> январь - май -</w:t>
      </w:r>
      <w:r w:rsidR="00C631E5">
        <w:rPr>
          <w:rFonts w:ascii="Times New Roman" w:hAnsi="Times New Roman"/>
          <w:sz w:val="24"/>
          <w:szCs w:val="24"/>
        </w:rPr>
        <w:t xml:space="preserve"> по 4 урока по 40</w:t>
      </w:r>
      <w:r w:rsidRPr="007E2CE3">
        <w:rPr>
          <w:rFonts w:ascii="Times New Roman" w:hAnsi="Times New Roman"/>
          <w:sz w:val="24"/>
          <w:szCs w:val="24"/>
        </w:rPr>
        <w:t xml:space="preserve"> минут каждый, </w:t>
      </w:r>
      <w:r w:rsidR="00D77DDB">
        <w:rPr>
          <w:rFonts w:ascii="Times New Roman" w:hAnsi="Times New Roman"/>
          <w:sz w:val="24"/>
          <w:szCs w:val="24"/>
        </w:rPr>
        <w:t>1 день в неделю – по 5 уроков по 4</w:t>
      </w:r>
      <w:r w:rsidR="00C631E5">
        <w:rPr>
          <w:rFonts w:ascii="Times New Roman" w:hAnsi="Times New Roman"/>
          <w:sz w:val="24"/>
          <w:szCs w:val="24"/>
        </w:rPr>
        <w:t>0</w:t>
      </w:r>
      <w:r w:rsidR="00D77DDB">
        <w:rPr>
          <w:rFonts w:ascii="Times New Roman" w:hAnsi="Times New Roman"/>
          <w:sz w:val="24"/>
          <w:szCs w:val="24"/>
        </w:rPr>
        <w:t xml:space="preserve"> минут, за счет введения 3-го час</w:t>
      </w:r>
      <w:r w:rsidR="0045481B">
        <w:rPr>
          <w:rFonts w:ascii="Times New Roman" w:hAnsi="Times New Roman"/>
          <w:sz w:val="24"/>
          <w:szCs w:val="24"/>
        </w:rPr>
        <w:t xml:space="preserve">а предмета «Физическая культура». Продолжительность урока </w:t>
      </w:r>
      <w:r w:rsidR="00D77DDB">
        <w:rPr>
          <w:rFonts w:ascii="Times New Roman" w:hAnsi="Times New Roman"/>
          <w:sz w:val="24"/>
          <w:szCs w:val="24"/>
        </w:rPr>
        <w:t xml:space="preserve"> </w:t>
      </w:r>
      <w:r w:rsidRPr="007E2CE3">
        <w:rPr>
          <w:rFonts w:ascii="Times New Roman" w:hAnsi="Times New Roman"/>
          <w:sz w:val="24"/>
          <w:szCs w:val="24"/>
        </w:rPr>
        <w:t>во</w:t>
      </w:r>
      <w:r w:rsidRPr="00063706">
        <w:rPr>
          <w:rFonts w:ascii="Times New Roman" w:hAnsi="Times New Roman"/>
          <w:sz w:val="24"/>
          <w:szCs w:val="24"/>
        </w:rPr>
        <w:t xml:space="preserve"> 2</w:t>
      </w:r>
      <w:r w:rsidR="0045481B">
        <w:rPr>
          <w:rFonts w:ascii="Times New Roman" w:hAnsi="Times New Roman"/>
          <w:sz w:val="24"/>
          <w:szCs w:val="24"/>
        </w:rPr>
        <w:t>, 3</w:t>
      </w:r>
      <w:r w:rsidRPr="00063706">
        <w:rPr>
          <w:rFonts w:ascii="Times New Roman" w:hAnsi="Times New Roman"/>
          <w:sz w:val="24"/>
          <w:szCs w:val="24"/>
        </w:rPr>
        <w:t>-</w:t>
      </w:r>
      <w:r w:rsidR="0045481B">
        <w:rPr>
          <w:rFonts w:ascii="Times New Roman" w:hAnsi="Times New Roman"/>
          <w:sz w:val="24"/>
          <w:szCs w:val="24"/>
        </w:rPr>
        <w:t>х классах</w:t>
      </w:r>
      <w:r w:rsidR="001E4CEC">
        <w:rPr>
          <w:rFonts w:ascii="Times New Roman" w:hAnsi="Times New Roman"/>
          <w:sz w:val="24"/>
          <w:szCs w:val="24"/>
        </w:rPr>
        <w:t xml:space="preserve"> (2 смена)</w:t>
      </w:r>
      <w:r w:rsidRPr="00063706">
        <w:rPr>
          <w:rFonts w:ascii="Times New Roman" w:hAnsi="Times New Roman"/>
          <w:sz w:val="24"/>
          <w:szCs w:val="24"/>
        </w:rPr>
        <w:t xml:space="preserve"> </w:t>
      </w:r>
      <w:r w:rsidR="00F233C9">
        <w:rPr>
          <w:rFonts w:ascii="Times New Roman" w:hAnsi="Times New Roman"/>
          <w:sz w:val="24"/>
          <w:szCs w:val="24"/>
        </w:rPr>
        <w:t>–</w:t>
      </w:r>
      <w:r w:rsidRPr="00063706">
        <w:rPr>
          <w:rFonts w:ascii="Times New Roman" w:hAnsi="Times New Roman"/>
          <w:sz w:val="24"/>
          <w:szCs w:val="24"/>
        </w:rPr>
        <w:t xml:space="preserve"> 4</w:t>
      </w:r>
      <w:r w:rsidR="0045481B">
        <w:rPr>
          <w:rFonts w:ascii="Times New Roman" w:hAnsi="Times New Roman"/>
          <w:sz w:val="24"/>
          <w:szCs w:val="24"/>
        </w:rPr>
        <w:t xml:space="preserve">0 </w:t>
      </w:r>
      <w:r w:rsidRPr="00063706">
        <w:rPr>
          <w:rFonts w:ascii="Times New Roman" w:hAnsi="Times New Roman"/>
          <w:sz w:val="24"/>
          <w:szCs w:val="24"/>
        </w:rPr>
        <w:t>минут</w:t>
      </w:r>
      <w:r w:rsidR="0045481B">
        <w:rPr>
          <w:rFonts w:ascii="Times New Roman" w:hAnsi="Times New Roman"/>
          <w:sz w:val="24"/>
          <w:szCs w:val="24"/>
        </w:rPr>
        <w:t xml:space="preserve"> на основании решения Управляющего совета по рекомендации общего собрания родителей</w:t>
      </w:r>
      <w:r w:rsidRPr="00063706">
        <w:rPr>
          <w:rFonts w:ascii="Times New Roman" w:hAnsi="Times New Roman"/>
          <w:sz w:val="24"/>
          <w:szCs w:val="24"/>
        </w:rPr>
        <w:t xml:space="preserve">. </w:t>
      </w:r>
      <w:r w:rsidR="0045481B" w:rsidRPr="0045481B">
        <w:rPr>
          <w:rFonts w:ascii="Times New Roman" w:hAnsi="Times New Roman"/>
          <w:sz w:val="24"/>
          <w:szCs w:val="24"/>
        </w:rPr>
        <w:t xml:space="preserve">Продолжительность урока  в </w:t>
      </w:r>
      <w:r w:rsidR="0045481B">
        <w:rPr>
          <w:rFonts w:ascii="Times New Roman" w:hAnsi="Times New Roman"/>
          <w:sz w:val="24"/>
          <w:szCs w:val="24"/>
        </w:rPr>
        <w:t>4</w:t>
      </w:r>
      <w:r w:rsidR="0045481B" w:rsidRPr="0045481B">
        <w:rPr>
          <w:rFonts w:ascii="Times New Roman" w:hAnsi="Times New Roman"/>
          <w:sz w:val="24"/>
          <w:szCs w:val="24"/>
        </w:rPr>
        <w:t>-х классах – 4</w:t>
      </w:r>
      <w:r w:rsidR="0045481B">
        <w:rPr>
          <w:rFonts w:ascii="Times New Roman" w:hAnsi="Times New Roman"/>
          <w:sz w:val="24"/>
          <w:szCs w:val="24"/>
        </w:rPr>
        <w:t xml:space="preserve">5 минут. </w:t>
      </w:r>
    </w:p>
    <w:p w:rsidR="00042649" w:rsidRDefault="0045481B" w:rsidP="0004264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475B1A" w:rsidRPr="00063706">
        <w:rPr>
          <w:rFonts w:ascii="Times New Roman" w:hAnsi="Times New Roman"/>
          <w:sz w:val="24"/>
          <w:szCs w:val="24"/>
        </w:rPr>
        <w:t xml:space="preserve">Продолжительность перемен между уроками для организации питания:  в первую смену после </w:t>
      </w:r>
      <w:r w:rsidR="00F56C9E">
        <w:rPr>
          <w:rFonts w:ascii="Times New Roman" w:hAnsi="Times New Roman"/>
          <w:sz w:val="24"/>
          <w:szCs w:val="24"/>
        </w:rPr>
        <w:t xml:space="preserve"> 1-го урока 10 минут, </w:t>
      </w:r>
      <w:r w:rsidR="00475B1A" w:rsidRPr="00063706">
        <w:rPr>
          <w:rFonts w:ascii="Times New Roman" w:hAnsi="Times New Roman"/>
          <w:sz w:val="24"/>
          <w:szCs w:val="24"/>
        </w:rPr>
        <w:t xml:space="preserve">2-го урока </w:t>
      </w:r>
      <w:r w:rsidR="00F56C9E">
        <w:rPr>
          <w:rFonts w:ascii="Times New Roman" w:hAnsi="Times New Roman"/>
          <w:sz w:val="24"/>
          <w:szCs w:val="24"/>
        </w:rPr>
        <w:t>1</w:t>
      </w:r>
      <w:r w:rsidR="00475B1A" w:rsidRPr="00063706">
        <w:rPr>
          <w:rFonts w:ascii="Times New Roman" w:hAnsi="Times New Roman"/>
          <w:sz w:val="24"/>
          <w:szCs w:val="24"/>
        </w:rPr>
        <w:t>0 минут,</w:t>
      </w:r>
      <w:r w:rsidR="00F56C9E">
        <w:rPr>
          <w:rFonts w:ascii="Times New Roman" w:hAnsi="Times New Roman"/>
          <w:sz w:val="24"/>
          <w:szCs w:val="24"/>
        </w:rPr>
        <w:t xml:space="preserve"> 3 урока 10 минут</w:t>
      </w:r>
      <w:r>
        <w:rPr>
          <w:rFonts w:ascii="Times New Roman" w:hAnsi="Times New Roman"/>
          <w:sz w:val="24"/>
          <w:szCs w:val="24"/>
        </w:rPr>
        <w:t>, после 4 урока 10 минут</w:t>
      </w:r>
      <w:r w:rsidR="00F56C9E">
        <w:rPr>
          <w:rFonts w:ascii="Times New Roman" w:hAnsi="Times New Roman"/>
          <w:sz w:val="24"/>
          <w:szCs w:val="24"/>
        </w:rPr>
        <w:t>;</w:t>
      </w:r>
      <w:r w:rsidR="00475B1A" w:rsidRPr="00063706">
        <w:rPr>
          <w:rFonts w:ascii="Times New Roman" w:hAnsi="Times New Roman"/>
          <w:sz w:val="24"/>
          <w:szCs w:val="24"/>
        </w:rPr>
        <w:t xml:space="preserve"> во вторую смену после 1-го урока </w:t>
      </w:r>
      <w:r w:rsidR="00F56C9E">
        <w:rPr>
          <w:rFonts w:ascii="Times New Roman" w:hAnsi="Times New Roman"/>
          <w:sz w:val="24"/>
          <w:szCs w:val="24"/>
        </w:rPr>
        <w:t>1</w:t>
      </w:r>
      <w:r w:rsidR="00475B1A" w:rsidRPr="00063706">
        <w:rPr>
          <w:rFonts w:ascii="Times New Roman" w:hAnsi="Times New Roman"/>
          <w:sz w:val="24"/>
          <w:szCs w:val="24"/>
        </w:rPr>
        <w:t>0 минут</w:t>
      </w:r>
      <w:r w:rsidR="00F56C9E">
        <w:rPr>
          <w:rFonts w:ascii="Times New Roman" w:hAnsi="Times New Roman"/>
          <w:sz w:val="24"/>
          <w:szCs w:val="24"/>
        </w:rPr>
        <w:t>, после 2-го урока 10 минут, после 3 урока 10 минут</w:t>
      </w:r>
      <w:r w:rsidR="00475B1A" w:rsidRPr="00063706">
        <w:rPr>
          <w:rFonts w:ascii="Times New Roman" w:hAnsi="Times New Roman"/>
          <w:sz w:val="24"/>
          <w:szCs w:val="24"/>
        </w:rPr>
        <w:t>. Продолжительность учебного года: в 1-м классе - 33 недели, во 2-х – 4-х классах – не менее 34 недель.</w:t>
      </w:r>
      <w:r w:rsidR="00042649" w:rsidRPr="000426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042649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ельно допустимая аудиторная нагрузка при пятидневной неделе не превышает объем установленной нормы: </w:t>
      </w:r>
      <w:r w:rsidR="0004264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в 1 классах по 21 ч., </w:t>
      </w:r>
    </w:p>
    <w:p w:rsidR="00042649" w:rsidRPr="00F05124" w:rsidRDefault="00042649" w:rsidP="00042649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во 2 - 4 –х классах 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23 ч. в каждом классе.</w:t>
      </w:r>
    </w:p>
    <w:p w:rsidR="00475B1A" w:rsidRPr="00063706" w:rsidRDefault="00475B1A" w:rsidP="00475B1A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267"/>
        <w:gridCol w:w="1655"/>
        <w:gridCol w:w="1234"/>
        <w:gridCol w:w="1864"/>
        <w:gridCol w:w="1373"/>
      </w:tblGrid>
      <w:tr w:rsidR="00475B1A" w:rsidRPr="004269DA" w:rsidTr="008A164E">
        <w:trPr>
          <w:trHeight w:val="479"/>
        </w:trPr>
        <w:tc>
          <w:tcPr>
            <w:tcW w:w="858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267" w:type="dxa"/>
          </w:tcPr>
          <w:p w:rsidR="00475B1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Федер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ом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655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Регио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омп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34" w:type="dxa"/>
          </w:tcPr>
          <w:p w:rsidR="00475B1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Комп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ОУ</w:t>
            </w:r>
          </w:p>
        </w:tc>
        <w:tc>
          <w:tcPr>
            <w:tcW w:w="1864" w:type="dxa"/>
          </w:tcPr>
          <w:p w:rsidR="00475B1A" w:rsidRPr="004269DA" w:rsidRDefault="00475B1A" w:rsidP="00CF70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Вне</w:t>
            </w:r>
            <w:r w:rsidR="00CF7007">
              <w:rPr>
                <w:rFonts w:ascii="Times New Roman" w:eastAsia="Times New Roman" w:hAnsi="Times New Roman"/>
                <w:b/>
                <w:sz w:val="24"/>
                <w:szCs w:val="24"/>
              </w:rPr>
              <w:t>урочн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д</w:t>
            </w:r>
            <w:proofErr w:type="gramEnd"/>
            <w:r w:rsidRPr="004269DA">
              <w:rPr>
                <w:rFonts w:ascii="Times New Roman" w:eastAsia="Times New Roman" w:hAnsi="Times New Roman"/>
                <w:b/>
                <w:sz w:val="24"/>
                <w:szCs w:val="24"/>
              </w:rPr>
              <w:t>еят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373" w:type="dxa"/>
          </w:tcPr>
          <w:p w:rsidR="00475B1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удит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ч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</w:p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агрузка</w:t>
            </w:r>
          </w:p>
        </w:tc>
      </w:tr>
      <w:tr w:rsidR="00475B1A" w:rsidRPr="004269DA" w:rsidTr="008A164E">
        <w:trPr>
          <w:trHeight w:val="233"/>
        </w:trPr>
        <w:tc>
          <w:tcPr>
            <w:tcW w:w="858" w:type="dxa"/>
          </w:tcPr>
          <w:p w:rsidR="00475B1A" w:rsidRPr="00E95378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5378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67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89" w:type="dxa"/>
            <w:gridSpan w:val="2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475B1A" w:rsidRPr="00AA7B91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B9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75B1A" w:rsidRPr="004269DA" w:rsidTr="008A164E">
        <w:trPr>
          <w:trHeight w:val="233"/>
        </w:trPr>
        <w:tc>
          <w:tcPr>
            <w:tcW w:w="858" w:type="dxa"/>
          </w:tcPr>
          <w:p w:rsidR="00475B1A" w:rsidRPr="00E95378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537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89" w:type="dxa"/>
            <w:gridSpan w:val="2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475B1A" w:rsidRPr="00AA7B91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B9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75B1A" w:rsidRPr="004269DA" w:rsidTr="008A164E">
        <w:trPr>
          <w:trHeight w:val="233"/>
        </w:trPr>
        <w:tc>
          <w:tcPr>
            <w:tcW w:w="858" w:type="dxa"/>
          </w:tcPr>
          <w:p w:rsidR="00475B1A" w:rsidRPr="00E95378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537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9" w:type="dxa"/>
            <w:gridSpan w:val="2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:rsidR="00475B1A" w:rsidRPr="004269DA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475B1A" w:rsidRPr="00AA7B91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B9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475B1A" w:rsidRPr="004269DA" w:rsidTr="008A164E">
        <w:trPr>
          <w:trHeight w:val="233"/>
        </w:trPr>
        <w:tc>
          <w:tcPr>
            <w:tcW w:w="858" w:type="dxa"/>
          </w:tcPr>
          <w:p w:rsidR="00475B1A" w:rsidRPr="00E95378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9537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475B1A" w:rsidRPr="004269DA" w:rsidRDefault="00475B1A" w:rsidP="00EF0C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69DA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EF0C4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89" w:type="dxa"/>
            <w:gridSpan w:val="2"/>
          </w:tcPr>
          <w:p w:rsidR="00475B1A" w:rsidRPr="004269DA" w:rsidRDefault="00EF0C49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64" w:type="dxa"/>
          </w:tcPr>
          <w:p w:rsidR="00475B1A" w:rsidRPr="004269DA" w:rsidRDefault="00EF0C49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475B1A" w:rsidRPr="00AA7B91" w:rsidRDefault="00475B1A" w:rsidP="00F34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A7B91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475B1A" w:rsidRDefault="00475B1A" w:rsidP="00475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</w:pPr>
    </w:p>
    <w:p w:rsidR="00D36CD7" w:rsidRDefault="00475B1A" w:rsidP="00D3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Cs/>
          <w:kern w:val="1"/>
          <w:sz w:val="24"/>
          <w:szCs w:val="24"/>
          <w:lang w:eastAsia="ar-SA"/>
        </w:rPr>
        <w:tab/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ебный план состоит из </w:t>
      </w:r>
      <w:r w:rsidR="000E587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язатель</w:t>
      </w:r>
      <w:r w:rsidRPr="003E2F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й части</w:t>
      </w:r>
      <w:r w:rsidR="004F7B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части, формируемой участниками образовательных отношений</w:t>
      </w:r>
      <w:r w:rsidRPr="003E2FA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4F7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язательная час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1-х – </w:t>
      </w:r>
      <w:r w:rsidR="007A53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х классов в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ебном плане представлен</w:t>
      </w:r>
      <w:r w:rsidR="004F7B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 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с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разовательн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ми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редме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ми БУП РФ 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мках образовательных областей. Количество часов</w:t>
      </w:r>
      <w:r w:rsidR="00DE0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ное на изучение каждого предмета</w:t>
      </w:r>
      <w:r w:rsidR="00DE0D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3E2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ниже обязательного минимума.</w:t>
      </w:r>
    </w:p>
    <w:p w:rsidR="00F05124" w:rsidRPr="00F05124" w:rsidRDefault="00A3497F" w:rsidP="000E587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язательными  базовыми учебными  предметами  являются: </w:t>
      </w:r>
      <w:proofErr w:type="gramStart"/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Русский язык», «Литератур</w:t>
      </w:r>
      <w:r w:rsidR="004F7BC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ное чтение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, «Математика», «Окружающий мир», область «Искусство» представлена предметами «Музыка» и «ИЗО»  по 1 часу, «Технология» по 1часу, «Физическая культура» по 3 часа в каждом классе.</w:t>
      </w:r>
      <w:proofErr w:type="gramEnd"/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Предмет «Окружающий мир» включает материалы по изучению родного края, элементы «ОБЖ». Во 2-ом, 3-ем, 4-ом классе добавляется предмет «Иностранный язык» - английский язык.</w:t>
      </w:r>
    </w:p>
    <w:p w:rsidR="00F05124" w:rsidRPr="00F05124" w:rsidRDefault="00D60872" w:rsidP="00F051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едметная область и предмет «Основы религиозных культур и светской этики» на основе определения образовательных потребностей обучающихся и их родителей (законных представителей) в обязательной части учебного плана представлена модулем «Основы мировых религиозных культур» по 1 часу в 4-х классах.</w:t>
      </w:r>
    </w:p>
    <w:p w:rsidR="00F05124" w:rsidRPr="00535D07" w:rsidRDefault="00D60872" w:rsidP="00F05124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Ч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с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ь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, формируем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я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участниками образователь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ых отношений 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на основе социального заказа родителей (законных представителей) обучающихся  представлена </w:t>
      </w:r>
      <w:r w:rsidR="00B0632B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предметом «Русский язык»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з п</w:t>
      </w:r>
      <w:r w:rsidRPr="00D608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едмет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й</w:t>
      </w:r>
      <w:r w:rsidRPr="00D608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област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</w:t>
      </w:r>
      <w:r w:rsidRPr="00D608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D6087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Филолог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о 1 часу в каждом классе</w:t>
      </w:r>
      <w:r w:rsidR="00B0632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для классов с русским языком обучения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(вариант </w:t>
      </w:r>
      <w:r w:rsidR="0090258B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)</w:t>
      </w:r>
      <w:r w:rsidR="00F05124" w:rsidRPr="00F05124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</w:t>
      </w:r>
      <w:r w:rsidRPr="00D60872">
        <w:t xml:space="preserve"> </w:t>
      </w:r>
      <w:proofErr w:type="gramStart"/>
      <w:r w:rsidR="00535D07" w:rsidRPr="00535D07">
        <w:rPr>
          <w:rFonts w:ascii="Times New Roman" w:hAnsi="Times New Roman"/>
          <w:sz w:val="24"/>
          <w:szCs w:val="24"/>
        </w:rPr>
        <w:t xml:space="preserve">В учебном плане </w:t>
      </w:r>
      <w:r w:rsidR="00535D07">
        <w:rPr>
          <w:rFonts w:ascii="Times New Roman" w:hAnsi="Times New Roman"/>
          <w:sz w:val="24"/>
          <w:szCs w:val="24"/>
        </w:rPr>
        <w:t>1 в класса часть, формируемая участниками образовательных отношений</w:t>
      </w:r>
      <w:r w:rsidR="00861C97">
        <w:rPr>
          <w:rFonts w:ascii="Times New Roman" w:hAnsi="Times New Roman"/>
          <w:sz w:val="24"/>
          <w:szCs w:val="24"/>
        </w:rPr>
        <w:t>,</w:t>
      </w:r>
      <w:r w:rsidR="00535D07">
        <w:rPr>
          <w:rFonts w:ascii="Times New Roman" w:hAnsi="Times New Roman"/>
          <w:sz w:val="24"/>
          <w:szCs w:val="24"/>
        </w:rPr>
        <w:t xml:space="preserve"> отсутствует.</w:t>
      </w:r>
      <w:proofErr w:type="gramEnd"/>
    </w:p>
    <w:p w:rsidR="00F05124" w:rsidRPr="00F05124" w:rsidRDefault="00F05124" w:rsidP="00F05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05124" w:rsidRPr="00F05124" w:rsidRDefault="00F05124" w:rsidP="00F05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05124" w:rsidRPr="00F05124" w:rsidRDefault="00F05124" w:rsidP="00F0512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0258B" w:rsidRDefault="0090258B" w:rsidP="00D36C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75B1A" w:rsidRDefault="00475B1A" w:rsidP="00D36CD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2351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Начальное общее образование</w:t>
      </w:r>
    </w:p>
    <w:p w:rsidR="00475B1A" w:rsidRDefault="00475B1A" w:rsidP="00671391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сновной целью первой ступени образования является формирование предметных и универсальных учебных способов действий, а также овладение системой опорных знаний, обеспечивающих возможность продолжения образования в </w:t>
      </w:r>
      <w:r w:rsidR="00877B77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сновной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школе.</w:t>
      </w:r>
    </w:p>
    <w:p w:rsidR="00475B1A" w:rsidRPr="008B42DB" w:rsidRDefault="00475B1A" w:rsidP="006713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 w:rsidRPr="00707250">
        <w:rPr>
          <w:rFonts w:ascii="Times New Roman" w:hAnsi="Times New Roman"/>
          <w:color w:val="000000"/>
          <w:sz w:val="24"/>
          <w:szCs w:val="24"/>
        </w:rPr>
        <w:t>Всего классов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707250">
        <w:rPr>
          <w:rFonts w:ascii="Times New Roman" w:hAnsi="Times New Roman"/>
          <w:color w:val="000000"/>
          <w:sz w:val="24"/>
          <w:szCs w:val="24"/>
        </w:rPr>
        <w:t>комплектов</w:t>
      </w:r>
      <w:r w:rsidR="00935A3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7250">
        <w:rPr>
          <w:rFonts w:ascii="Times New Roman" w:hAnsi="Times New Roman"/>
          <w:color w:val="000000"/>
          <w:sz w:val="24"/>
          <w:szCs w:val="24"/>
        </w:rPr>
        <w:t>-</w:t>
      </w:r>
      <w:r w:rsidR="00E31F8D"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A3497F">
        <w:rPr>
          <w:rFonts w:ascii="Times New Roman" w:hAnsi="Times New Roman"/>
          <w:color w:val="000000"/>
          <w:sz w:val="24"/>
          <w:szCs w:val="24"/>
        </w:rPr>
        <w:t>1</w:t>
      </w:r>
      <w:r w:rsidRPr="00707250">
        <w:rPr>
          <w:rFonts w:ascii="Times New Roman" w:hAnsi="Times New Roman"/>
          <w:color w:val="000000"/>
          <w:sz w:val="24"/>
          <w:szCs w:val="24"/>
        </w:rPr>
        <w:t>. Аудиторная учебная нагрузка с 1 по 4 класс рассчитана на 5-дневную неделю. Учебный план для начальной школы ориентирован на четырёхлетний нормативный срок освоения государственных программ начального общего образования</w:t>
      </w:r>
      <w:r w:rsidRPr="008B42D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B42DB">
        <w:rPr>
          <w:rFonts w:ascii="Times New Roman" w:hAnsi="Times New Roman"/>
          <w:sz w:val="24"/>
          <w:szCs w:val="24"/>
        </w:rPr>
        <w:t>На первой ступени образования  обучение проводится по программам:</w:t>
      </w:r>
    </w:p>
    <w:p w:rsidR="00475B1A" w:rsidRPr="008B42DB" w:rsidRDefault="00475B1A" w:rsidP="00475B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B42DB">
        <w:rPr>
          <w:rFonts w:ascii="Times New Roman" w:hAnsi="Times New Roman"/>
          <w:sz w:val="24"/>
          <w:szCs w:val="24"/>
        </w:rPr>
        <w:t xml:space="preserve"> «Школа России» - 1аб</w:t>
      </w:r>
      <w:r w:rsidR="00A20E06">
        <w:rPr>
          <w:rFonts w:ascii="Times New Roman" w:hAnsi="Times New Roman"/>
          <w:sz w:val="24"/>
          <w:szCs w:val="24"/>
        </w:rPr>
        <w:t>в</w:t>
      </w:r>
      <w:r w:rsidR="00935A3C">
        <w:rPr>
          <w:rFonts w:ascii="Times New Roman" w:hAnsi="Times New Roman"/>
          <w:sz w:val="24"/>
          <w:szCs w:val="24"/>
        </w:rPr>
        <w:t>г</w:t>
      </w:r>
      <w:r w:rsidRPr="008B42DB">
        <w:rPr>
          <w:rFonts w:ascii="Times New Roman" w:hAnsi="Times New Roman"/>
          <w:sz w:val="24"/>
          <w:szCs w:val="24"/>
        </w:rPr>
        <w:t>, 2</w:t>
      </w:r>
      <w:r>
        <w:rPr>
          <w:rFonts w:ascii="Times New Roman" w:hAnsi="Times New Roman"/>
          <w:sz w:val="24"/>
          <w:szCs w:val="24"/>
        </w:rPr>
        <w:t>аб</w:t>
      </w:r>
      <w:r w:rsidR="002422F4">
        <w:rPr>
          <w:rFonts w:ascii="Times New Roman" w:hAnsi="Times New Roman"/>
          <w:sz w:val="24"/>
          <w:szCs w:val="24"/>
        </w:rPr>
        <w:t>в</w:t>
      </w:r>
      <w:r w:rsidRPr="008B42DB">
        <w:rPr>
          <w:rFonts w:ascii="Times New Roman" w:hAnsi="Times New Roman"/>
          <w:sz w:val="24"/>
          <w:szCs w:val="24"/>
        </w:rPr>
        <w:t>, 3</w:t>
      </w:r>
      <w:r>
        <w:rPr>
          <w:rFonts w:ascii="Times New Roman" w:hAnsi="Times New Roman"/>
          <w:sz w:val="24"/>
          <w:szCs w:val="24"/>
        </w:rPr>
        <w:t>аб</w:t>
      </w:r>
      <w:r w:rsidR="00EF0C49">
        <w:rPr>
          <w:rFonts w:ascii="Times New Roman" w:hAnsi="Times New Roman"/>
          <w:sz w:val="24"/>
          <w:szCs w:val="24"/>
        </w:rPr>
        <w:t>,</w:t>
      </w:r>
      <w:r w:rsidRPr="008B42DB">
        <w:rPr>
          <w:rFonts w:ascii="Times New Roman" w:hAnsi="Times New Roman"/>
          <w:sz w:val="24"/>
          <w:szCs w:val="24"/>
        </w:rPr>
        <w:t xml:space="preserve"> 4</w:t>
      </w:r>
      <w:r>
        <w:rPr>
          <w:rFonts w:ascii="Times New Roman" w:hAnsi="Times New Roman"/>
          <w:sz w:val="24"/>
          <w:szCs w:val="24"/>
        </w:rPr>
        <w:t>а</w:t>
      </w:r>
      <w:r w:rsidR="00EF0C49">
        <w:rPr>
          <w:rFonts w:ascii="Times New Roman" w:hAnsi="Times New Roman"/>
          <w:sz w:val="24"/>
          <w:szCs w:val="24"/>
        </w:rPr>
        <w:t>б</w:t>
      </w:r>
      <w:r w:rsidR="00364CDB">
        <w:rPr>
          <w:rFonts w:ascii="Times New Roman" w:hAnsi="Times New Roman"/>
          <w:sz w:val="24"/>
          <w:szCs w:val="24"/>
        </w:rPr>
        <w:t>.</w:t>
      </w:r>
    </w:p>
    <w:p w:rsidR="00364CDB" w:rsidRDefault="00475B1A" w:rsidP="00475B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  <w:proofErr w:type="gramStart"/>
      <w:r w:rsidRPr="00CF20C4">
        <w:rPr>
          <w:rFonts w:ascii="Times New Roman" w:hAnsi="Times New Roman"/>
          <w:sz w:val="24"/>
          <w:szCs w:val="24"/>
        </w:rPr>
        <w:t xml:space="preserve">Учебный план для </w:t>
      </w:r>
      <w:r w:rsidR="002422F4">
        <w:rPr>
          <w:rFonts w:ascii="Times New Roman" w:hAnsi="Times New Roman"/>
          <w:sz w:val="24"/>
          <w:szCs w:val="24"/>
        </w:rPr>
        <w:t>1а</w:t>
      </w:r>
      <w:r w:rsidR="00F8650A">
        <w:rPr>
          <w:rFonts w:ascii="Times New Roman" w:hAnsi="Times New Roman"/>
          <w:sz w:val="24"/>
          <w:szCs w:val="24"/>
        </w:rPr>
        <w:t>б</w:t>
      </w:r>
      <w:r w:rsidR="00935A3C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, 2-х, 3-х </w:t>
      </w:r>
      <w:r w:rsidR="00EF0C49">
        <w:rPr>
          <w:rFonts w:ascii="Times New Roman" w:hAnsi="Times New Roman"/>
          <w:sz w:val="24"/>
          <w:szCs w:val="24"/>
        </w:rPr>
        <w:t xml:space="preserve">и 4-х </w:t>
      </w:r>
      <w:r>
        <w:rPr>
          <w:rFonts w:ascii="Times New Roman" w:hAnsi="Times New Roman"/>
          <w:sz w:val="24"/>
          <w:szCs w:val="24"/>
        </w:rPr>
        <w:t>классов</w:t>
      </w:r>
      <w:r w:rsidRPr="00CF20C4">
        <w:rPr>
          <w:rFonts w:ascii="Times New Roman" w:hAnsi="Times New Roman"/>
          <w:sz w:val="24"/>
          <w:szCs w:val="24"/>
        </w:rPr>
        <w:t xml:space="preserve"> составлен </w:t>
      </w:r>
      <w:r>
        <w:rPr>
          <w:rFonts w:ascii="Times New Roman" w:hAnsi="Times New Roman"/>
          <w:sz w:val="24"/>
          <w:szCs w:val="24"/>
        </w:rPr>
        <w:t>по ФГОС</w:t>
      </w:r>
      <w:r w:rsidR="00364CDB">
        <w:rPr>
          <w:rFonts w:ascii="Times New Roman" w:hAnsi="Times New Roman"/>
          <w:sz w:val="24"/>
          <w:szCs w:val="24"/>
        </w:rPr>
        <w:t xml:space="preserve"> </w:t>
      </w:r>
      <w:r w:rsidR="005872DC">
        <w:rPr>
          <w:rFonts w:ascii="Times New Roman" w:hAnsi="Times New Roman"/>
          <w:sz w:val="24"/>
          <w:szCs w:val="24"/>
        </w:rPr>
        <w:t xml:space="preserve">(Вариант 1) </w:t>
      </w:r>
      <w:r>
        <w:rPr>
          <w:rFonts w:ascii="Times New Roman" w:hAnsi="Times New Roman"/>
          <w:sz w:val="24"/>
          <w:szCs w:val="24"/>
        </w:rPr>
        <w:t xml:space="preserve">на основе БУП учреждений РФ, реализующих основную образовательную программу начального общего образования, с внесением изменений согласно приказу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 от 30.08.10г. № 889, </w:t>
      </w:r>
      <w:r w:rsidR="00D77DDB">
        <w:rPr>
          <w:rFonts w:ascii="Times New Roman" w:hAnsi="Times New Roman"/>
          <w:sz w:val="24"/>
          <w:szCs w:val="24"/>
        </w:rPr>
        <w:t xml:space="preserve">с внесением изменений согласно приказам </w:t>
      </w:r>
      <w:proofErr w:type="spellStart"/>
      <w:r w:rsidR="00D77DDB">
        <w:rPr>
          <w:rFonts w:ascii="Times New Roman" w:hAnsi="Times New Roman"/>
          <w:sz w:val="24"/>
          <w:szCs w:val="24"/>
        </w:rPr>
        <w:t>МОиН</w:t>
      </w:r>
      <w:proofErr w:type="spellEnd"/>
      <w:r w:rsidR="00D77DDB">
        <w:rPr>
          <w:rFonts w:ascii="Times New Roman" w:hAnsi="Times New Roman"/>
          <w:sz w:val="24"/>
          <w:szCs w:val="24"/>
        </w:rPr>
        <w:t xml:space="preserve"> РФ от 03.06.11г. № 1994, от 01.02.12г. № 74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22C4F" w:rsidRDefault="00364CDB" w:rsidP="001E4C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422F4" w:rsidRPr="00CF20C4">
        <w:rPr>
          <w:rFonts w:ascii="Times New Roman" w:hAnsi="Times New Roman"/>
          <w:sz w:val="24"/>
          <w:szCs w:val="24"/>
        </w:rPr>
        <w:t xml:space="preserve">Учебный план для </w:t>
      </w:r>
      <w:r w:rsidR="002422F4">
        <w:rPr>
          <w:rFonts w:ascii="Times New Roman" w:hAnsi="Times New Roman"/>
          <w:sz w:val="24"/>
          <w:szCs w:val="24"/>
        </w:rPr>
        <w:t>1</w:t>
      </w:r>
      <w:r w:rsidR="00935A3C">
        <w:rPr>
          <w:rFonts w:ascii="Times New Roman" w:hAnsi="Times New Roman"/>
          <w:sz w:val="24"/>
          <w:szCs w:val="24"/>
        </w:rPr>
        <w:t>в</w:t>
      </w:r>
      <w:r w:rsidR="002422F4">
        <w:rPr>
          <w:rFonts w:ascii="Times New Roman" w:hAnsi="Times New Roman"/>
          <w:sz w:val="24"/>
          <w:szCs w:val="24"/>
        </w:rPr>
        <w:t xml:space="preserve"> класса</w:t>
      </w:r>
      <w:r w:rsidR="00B33E56">
        <w:rPr>
          <w:rFonts w:ascii="Times New Roman" w:hAnsi="Times New Roman"/>
          <w:sz w:val="24"/>
          <w:szCs w:val="24"/>
        </w:rPr>
        <w:t xml:space="preserve"> </w:t>
      </w:r>
      <w:r w:rsidR="002422F4" w:rsidRPr="000A0FA0">
        <w:rPr>
          <w:rFonts w:ascii="Times New Roman" w:hAnsi="Times New Roman"/>
          <w:sz w:val="24"/>
          <w:szCs w:val="24"/>
        </w:rPr>
        <w:t>составлен</w:t>
      </w:r>
      <w:r w:rsidR="001E4CEC">
        <w:rPr>
          <w:rFonts w:ascii="Times New Roman" w:hAnsi="Times New Roman"/>
          <w:sz w:val="24"/>
          <w:szCs w:val="24"/>
        </w:rPr>
        <w:t xml:space="preserve"> </w:t>
      </w:r>
      <w:r w:rsidR="001E4CEC" w:rsidRPr="001E4CEC">
        <w:rPr>
          <w:rFonts w:ascii="Times New Roman" w:hAnsi="Times New Roman"/>
          <w:sz w:val="24"/>
          <w:szCs w:val="24"/>
        </w:rPr>
        <w:t>по ФГОС (Вариант</w:t>
      </w:r>
      <w:r w:rsidR="001E4CEC">
        <w:rPr>
          <w:rFonts w:ascii="Times New Roman" w:hAnsi="Times New Roman"/>
          <w:sz w:val="24"/>
          <w:szCs w:val="24"/>
        </w:rPr>
        <w:t xml:space="preserve"> 3</w:t>
      </w:r>
      <w:r w:rsidR="001E4CEC" w:rsidRPr="001E4CEC">
        <w:rPr>
          <w:rFonts w:ascii="Times New Roman" w:hAnsi="Times New Roman"/>
          <w:sz w:val="24"/>
          <w:szCs w:val="24"/>
        </w:rPr>
        <w:t>) на основе БУП учреждений РФ</w:t>
      </w:r>
      <w:r w:rsidR="001E4CEC">
        <w:rPr>
          <w:rFonts w:ascii="Times New Roman" w:hAnsi="Times New Roman"/>
          <w:sz w:val="24"/>
          <w:szCs w:val="24"/>
        </w:rPr>
        <w:t xml:space="preserve"> </w:t>
      </w:r>
      <w:r w:rsidR="001E4CEC" w:rsidRPr="001E4CEC">
        <w:rPr>
          <w:rFonts w:ascii="Times New Roman" w:hAnsi="Times New Roman"/>
          <w:sz w:val="24"/>
          <w:szCs w:val="24"/>
        </w:rPr>
        <w:t>(для ОУ с русским (неродным) языком обучения</w:t>
      </w:r>
      <w:r w:rsidR="00283C68">
        <w:rPr>
          <w:rFonts w:ascii="Times New Roman" w:hAnsi="Times New Roman"/>
          <w:sz w:val="24"/>
          <w:szCs w:val="24"/>
        </w:rPr>
        <w:t>)</w:t>
      </w:r>
      <w:r w:rsidR="00222C4F">
        <w:rPr>
          <w:rFonts w:ascii="Times New Roman" w:hAnsi="Times New Roman"/>
          <w:sz w:val="24"/>
          <w:szCs w:val="24"/>
        </w:rPr>
        <w:t>.</w:t>
      </w:r>
      <w:r w:rsidR="00F05124">
        <w:rPr>
          <w:rFonts w:ascii="Times New Roman" w:hAnsi="Times New Roman"/>
          <w:sz w:val="24"/>
          <w:szCs w:val="24"/>
        </w:rPr>
        <w:t xml:space="preserve">  </w:t>
      </w:r>
      <w:r w:rsidR="00F05124" w:rsidRPr="00F05124">
        <w:rPr>
          <w:rFonts w:ascii="Times New Roman" w:hAnsi="Times New Roman"/>
          <w:sz w:val="24"/>
          <w:szCs w:val="24"/>
        </w:rPr>
        <w:t>Учебный план составлен для реализации в системе общего образования статьи 14 «Язык образования» Законом Российской Федерации и Республики Саха (Якутия) «Об образовании» и статьи 27 и 30 Закона Республик Саха (Якутия) «О языках в Республике Саха (Якутия)», а также статьи 16 и 20 Закона Республики Саха (Якутия) «О правах ребенка».</w:t>
      </w:r>
    </w:p>
    <w:p w:rsidR="00222C4F" w:rsidRDefault="001E4CEC" w:rsidP="001E4CEC">
      <w:pPr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F2822" w:rsidRPr="000A0FA0">
        <w:rPr>
          <w:rFonts w:ascii="Times New Roman" w:hAnsi="Times New Roman"/>
          <w:sz w:val="24"/>
          <w:szCs w:val="24"/>
        </w:rPr>
        <w:t>При проведении занятий по родному языку в образовательных организациях, в которых наряду с русским языком изучается родной язык (1</w:t>
      </w:r>
      <w:r w:rsidR="00222C4F">
        <w:rPr>
          <w:rFonts w:ascii="Times New Roman" w:hAnsi="Times New Roman"/>
          <w:sz w:val="24"/>
          <w:szCs w:val="24"/>
        </w:rPr>
        <w:t>в класс</w:t>
      </w:r>
      <w:r w:rsidR="002F2822" w:rsidRPr="000A0FA0">
        <w:rPr>
          <w:rFonts w:ascii="Times New Roman" w:hAnsi="Times New Roman"/>
          <w:sz w:val="24"/>
          <w:szCs w:val="24"/>
        </w:rPr>
        <w:t>) осуществляется деление классов на две группы: в городских образовательных организациях при наполняемости 25 и более человек.</w:t>
      </w:r>
      <w:r w:rsidR="00222C4F" w:rsidRPr="00222C4F">
        <w:t xml:space="preserve"> </w:t>
      </w:r>
    </w:p>
    <w:p w:rsidR="002422F4" w:rsidRPr="000A0FA0" w:rsidRDefault="00222C4F" w:rsidP="001E4CEC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t xml:space="preserve">             </w:t>
      </w:r>
      <w:r w:rsidRPr="00222C4F">
        <w:rPr>
          <w:rFonts w:ascii="Times New Roman" w:hAnsi="Times New Roman"/>
          <w:sz w:val="24"/>
          <w:szCs w:val="24"/>
        </w:rPr>
        <w:t>При проведении занятий по иностранному языку (2—4 классы)</w:t>
      </w:r>
      <w:r w:rsidRPr="00222C4F">
        <w:t xml:space="preserve"> </w:t>
      </w:r>
      <w:r w:rsidRPr="00222C4F">
        <w:rPr>
          <w:rFonts w:ascii="Times New Roman" w:hAnsi="Times New Roman"/>
          <w:sz w:val="24"/>
          <w:szCs w:val="24"/>
        </w:rPr>
        <w:t>осуществляется деление классов на две группы: в городских образовательных организациях при наполняемости 25 и более человек.</w:t>
      </w:r>
    </w:p>
    <w:p w:rsidR="00916F62" w:rsidRPr="00950317" w:rsidRDefault="00916F62" w:rsidP="00475B1A">
      <w:pPr>
        <w:spacing w:after="0" w:line="240" w:lineRule="auto"/>
        <w:jc w:val="both"/>
        <w:rPr>
          <w:rFonts w:ascii="Times New Roman" w:hAnsi="Times New Roman"/>
        </w:rPr>
      </w:pPr>
      <w:r w:rsidRPr="000A0FA0">
        <w:rPr>
          <w:rFonts w:ascii="Times New Roman" w:hAnsi="Times New Roman"/>
          <w:sz w:val="24"/>
          <w:szCs w:val="24"/>
        </w:rPr>
        <w:t xml:space="preserve">           Часы, отводимые для предмета «Физическая культура» распределены на предметы «Физическая культура» - 2 часа и «Ритмика» - 1 час в каждом классе</w:t>
      </w:r>
      <w:r>
        <w:rPr>
          <w:rFonts w:ascii="Times New Roman" w:hAnsi="Times New Roman"/>
          <w:sz w:val="24"/>
          <w:szCs w:val="24"/>
        </w:rPr>
        <w:t>.</w:t>
      </w:r>
    </w:p>
    <w:p w:rsidR="003B2BBC" w:rsidRPr="003B2BBC" w:rsidRDefault="007D2463" w:rsidP="003B2BBC">
      <w:pPr>
        <w:ind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3B2BBC">
        <w:rPr>
          <w:rFonts w:ascii="Times New Roman" w:hAnsi="Times New Roman"/>
          <w:sz w:val="24"/>
          <w:szCs w:val="24"/>
        </w:rPr>
        <w:t xml:space="preserve">          </w:t>
      </w:r>
      <w:r w:rsidR="003B2BBC">
        <w:rPr>
          <w:rFonts w:ascii="Times New Roman" w:eastAsia="Times New Roman" w:hAnsi="Times New Roman"/>
          <w:sz w:val="24"/>
          <w:szCs w:val="24"/>
        </w:rPr>
        <w:t xml:space="preserve">          </w:t>
      </w:r>
      <w:r w:rsidR="003B2BBC" w:rsidRPr="003B2BBC">
        <w:rPr>
          <w:rFonts w:ascii="Times New Roman" w:eastAsia="Times New Roman" w:hAnsi="Times New Roman"/>
          <w:i/>
          <w:sz w:val="24"/>
          <w:szCs w:val="24"/>
        </w:rPr>
        <w:t>Формы промежуточной аттестации обучающихся</w:t>
      </w:r>
      <w:r w:rsidR="003B2BBC" w:rsidRPr="003B2BBC">
        <w:rPr>
          <w:rFonts w:ascii="Times New Roman" w:eastAsia="Times New Roman" w:hAnsi="Times New Roman"/>
          <w:sz w:val="24"/>
          <w:szCs w:val="24"/>
        </w:rPr>
        <w:t xml:space="preserve"> 2-4 классов.</w:t>
      </w:r>
      <w:r w:rsidR="003B2BB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3B2BBC" w:rsidRPr="003B2BBC">
        <w:rPr>
          <w:rFonts w:ascii="Times New Roman" w:eastAsia="Times New Roman" w:hAnsi="Times New Roman"/>
          <w:sz w:val="24"/>
          <w:szCs w:val="24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 за год, проводимой в формах: диктант с грамматическим заданием, контрольная работа, самостоятельная работа, практическая работа, тестовая работа, проектная работа, комплексная проверочная работа, зачет, изложение, сочинение.</w:t>
      </w:r>
      <w:proofErr w:type="gramEnd"/>
      <w:r w:rsidR="003B2BBC" w:rsidRPr="003B2BBC">
        <w:rPr>
          <w:rFonts w:ascii="Times New Roman" w:eastAsia="Times New Roman" w:hAnsi="Times New Roman"/>
          <w:sz w:val="24"/>
          <w:szCs w:val="24"/>
        </w:rPr>
        <w:t xml:space="preserve"> Промежуточная аттестация проводится в соответствии с Положением школы о промежуточной аттестации </w:t>
      </w:r>
      <w:proofErr w:type="gramStart"/>
      <w:r w:rsidR="003B2BBC" w:rsidRPr="003B2BBC">
        <w:rPr>
          <w:rFonts w:ascii="Times New Roman" w:eastAsia="Times New Roman" w:hAnsi="Times New Roman"/>
          <w:sz w:val="24"/>
          <w:szCs w:val="24"/>
        </w:rPr>
        <w:t>обучающихся</w:t>
      </w:r>
      <w:proofErr w:type="gramEnd"/>
      <w:r w:rsidR="003B2BBC" w:rsidRPr="003B2BBC">
        <w:rPr>
          <w:rFonts w:ascii="Times New Roman" w:eastAsia="Times New Roman" w:hAnsi="Times New Roman"/>
          <w:sz w:val="24"/>
          <w:szCs w:val="24"/>
        </w:rPr>
        <w:t>.</w:t>
      </w: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E72A1A" w:rsidRDefault="00E72A1A" w:rsidP="001C50C1">
      <w:pPr>
        <w:spacing w:after="0" w:line="240" w:lineRule="auto"/>
        <w:rPr>
          <w:rFonts w:ascii="Times New Roman" w:hAnsi="Times New Roman"/>
        </w:rPr>
      </w:pPr>
    </w:p>
    <w:p w:rsidR="00322E3E" w:rsidRPr="00C4025F" w:rsidRDefault="001C50C1" w:rsidP="001C50C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</w:t>
      </w:r>
      <w:r w:rsidR="00E72A1A">
        <w:rPr>
          <w:rFonts w:ascii="Times New Roman" w:hAnsi="Times New Roman"/>
        </w:rPr>
        <w:t xml:space="preserve">                                                                                                         </w:t>
      </w:r>
      <w:r w:rsidR="00322E3E">
        <w:rPr>
          <w:rFonts w:ascii="Times New Roman" w:hAnsi="Times New Roman"/>
        </w:rPr>
        <w:t>«</w:t>
      </w:r>
      <w:r w:rsidR="00322E3E" w:rsidRPr="00C4025F">
        <w:rPr>
          <w:rFonts w:ascii="Times New Roman" w:hAnsi="Times New Roman"/>
          <w:sz w:val="20"/>
          <w:szCs w:val="20"/>
        </w:rPr>
        <w:t>УТВЕРЖДАЮ</w:t>
      </w:r>
      <w:r w:rsidR="00322E3E">
        <w:rPr>
          <w:rFonts w:ascii="Times New Roman" w:hAnsi="Times New Roman"/>
          <w:sz w:val="20"/>
          <w:szCs w:val="20"/>
        </w:rPr>
        <w:t>»</w:t>
      </w:r>
    </w:p>
    <w:p w:rsidR="00322E3E" w:rsidRPr="00C4025F" w:rsidRDefault="00322E3E" w:rsidP="00322E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Директор МОБУ СОШ № 25</w:t>
      </w:r>
    </w:p>
    <w:p w:rsidR="00322E3E" w:rsidRPr="00C4025F" w:rsidRDefault="00322E3E" w:rsidP="00322E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ГО «город  Якутск»                                                             </w:t>
      </w:r>
    </w:p>
    <w:p w:rsidR="00322E3E" w:rsidRPr="00C4025F" w:rsidRDefault="00322E3E" w:rsidP="00322E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_______</w:t>
      </w:r>
      <w:r>
        <w:rPr>
          <w:rFonts w:ascii="Times New Roman" w:hAnsi="Times New Roman"/>
          <w:sz w:val="20"/>
          <w:szCs w:val="20"/>
        </w:rPr>
        <w:t>___</w:t>
      </w:r>
      <w:r w:rsidRPr="00C4025F">
        <w:rPr>
          <w:rFonts w:ascii="Times New Roman" w:hAnsi="Times New Roman"/>
          <w:sz w:val="20"/>
          <w:szCs w:val="20"/>
        </w:rPr>
        <w:t xml:space="preserve"> (И.Ю.</w:t>
      </w:r>
      <w:r w:rsidR="00D165E8">
        <w:rPr>
          <w:rFonts w:ascii="Times New Roman" w:hAnsi="Times New Roman"/>
          <w:sz w:val="20"/>
          <w:szCs w:val="20"/>
        </w:rPr>
        <w:t xml:space="preserve"> </w:t>
      </w:r>
      <w:r w:rsidRPr="00C4025F">
        <w:rPr>
          <w:rFonts w:ascii="Times New Roman" w:hAnsi="Times New Roman"/>
          <w:sz w:val="20"/>
          <w:szCs w:val="20"/>
        </w:rPr>
        <w:t>Захаров)</w:t>
      </w:r>
    </w:p>
    <w:p w:rsidR="00322E3E" w:rsidRPr="00C4025F" w:rsidRDefault="00322E3E" w:rsidP="00322E3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___»______</w:t>
      </w:r>
      <w:r>
        <w:rPr>
          <w:rFonts w:ascii="Times New Roman" w:hAnsi="Times New Roman"/>
          <w:sz w:val="20"/>
          <w:szCs w:val="20"/>
        </w:rPr>
        <w:t>___</w:t>
      </w:r>
      <w:r w:rsidRPr="00C4025F">
        <w:rPr>
          <w:rFonts w:ascii="Times New Roman" w:hAnsi="Times New Roman"/>
          <w:sz w:val="20"/>
          <w:szCs w:val="20"/>
        </w:rPr>
        <w:t>___20___г.</w:t>
      </w:r>
    </w:p>
    <w:p w:rsidR="00322E3E" w:rsidRDefault="00322E3E" w:rsidP="00322E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22E3E" w:rsidRDefault="00322E3E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322E3E" w:rsidRPr="008D02FA" w:rsidRDefault="00322E3E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 w:rsidR="00A37FDD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 w:rsidR="00A37FDD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322E3E" w:rsidRPr="008D02FA" w:rsidRDefault="00322E3E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322E3E" w:rsidRDefault="00322E3E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A3497F" w:rsidRDefault="00A3497F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3124"/>
        <w:gridCol w:w="1224"/>
        <w:gridCol w:w="1276"/>
        <w:gridCol w:w="1262"/>
      </w:tblGrid>
      <w:tr w:rsidR="00E83980" w:rsidRPr="008846C1" w:rsidTr="00A264AC">
        <w:trPr>
          <w:trHeight w:val="272"/>
        </w:trPr>
        <w:tc>
          <w:tcPr>
            <w:tcW w:w="2564" w:type="dxa"/>
            <w:vMerge w:val="restart"/>
            <w:vAlign w:val="center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3124" w:type="dxa"/>
            <w:vMerge w:val="restart"/>
            <w:tcBorders>
              <w:tr2bl w:val="single" w:sz="4" w:space="0" w:color="auto"/>
            </w:tcBorders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Учебные</w:t>
            </w:r>
          </w:p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E83980" w:rsidRPr="008846C1" w:rsidRDefault="00E83980" w:rsidP="00A26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762" w:type="dxa"/>
            <w:gridSpan w:val="3"/>
            <w:vAlign w:val="center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</w:tr>
      <w:tr w:rsidR="00E83980" w:rsidRPr="008846C1" w:rsidTr="00E2221F">
        <w:trPr>
          <w:trHeight w:val="225"/>
        </w:trPr>
        <w:tc>
          <w:tcPr>
            <w:tcW w:w="2564" w:type="dxa"/>
            <w:vMerge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dxa"/>
            <w:vMerge/>
            <w:tcBorders>
              <w:tr2bl w:val="single" w:sz="4" w:space="0" w:color="auto"/>
            </w:tcBorders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846C1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276" w:type="dxa"/>
            <w:vAlign w:val="center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  <w:r w:rsidRPr="008846C1"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1262" w:type="dxa"/>
            <w:vAlign w:val="center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г</w:t>
            </w:r>
          </w:p>
        </w:tc>
      </w:tr>
      <w:tr w:rsidR="00E83980" w:rsidRPr="008846C1" w:rsidTr="00A264AC">
        <w:trPr>
          <w:trHeight w:val="315"/>
        </w:trPr>
        <w:tc>
          <w:tcPr>
            <w:tcW w:w="9450" w:type="dxa"/>
            <w:gridSpan w:val="5"/>
            <w:vAlign w:val="center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</w:tr>
      <w:tr w:rsidR="00E83980" w:rsidRPr="008846C1" w:rsidTr="00E2221F">
        <w:trPr>
          <w:trHeight w:val="169"/>
        </w:trPr>
        <w:tc>
          <w:tcPr>
            <w:tcW w:w="2564" w:type="dxa"/>
            <w:vMerge w:val="restart"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лология</w:t>
            </w:r>
          </w:p>
        </w:tc>
        <w:tc>
          <w:tcPr>
            <w:tcW w:w="3124" w:type="dxa"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224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2" w:type="dxa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E83980" w:rsidRPr="008846C1" w:rsidTr="00E2221F">
        <w:trPr>
          <w:trHeight w:val="260"/>
        </w:trPr>
        <w:tc>
          <w:tcPr>
            <w:tcW w:w="2564" w:type="dxa"/>
            <w:vMerge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24" w:type="dxa"/>
          </w:tcPr>
          <w:p w:rsidR="00E83980" w:rsidRPr="008846C1" w:rsidRDefault="00E83980" w:rsidP="00E222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Литератур</w:t>
            </w:r>
            <w:r w:rsidR="00E2221F">
              <w:rPr>
                <w:rFonts w:ascii="Times New Roman" w:hAnsi="Times New Roman"/>
                <w:bCs/>
              </w:rPr>
              <w:t>ное чтение</w:t>
            </w:r>
          </w:p>
        </w:tc>
        <w:tc>
          <w:tcPr>
            <w:tcW w:w="1224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2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E83980" w:rsidRPr="008846C1" w:rsidTr="00E2221F">
        <w:trPr>
          <w:trHeight w:val="163"/>
        </w:trPr>
        <w:tc>
          <w:tcPr>
            <w:tcW w:w="2564" w:type="dxa"/>
            <w:vMerge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24" w:type="dxa"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1224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62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83980" w:rsidRPr="008846C1" w:rsidTr="00E2221F">
        <w:trPr>
          <w:trHeight w:val="213"/>
        </w:trPr>
        <w:tc>
          <w:tcPr>
            <w:tcW w:w="2564" w:type="dxa"/>
          </w:tcPr>
          <w:p w:rsidR="00E83980" w:rsidRPr="008846C1" w:rsidRDefault="00E83980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3124" w:type="dxa"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224" w:type="dxa"/>
            <w:vAlign w:val="center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2" w:type="dxa"/>
            <w:vAlign w:val="center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E83980" w:rsidRPr="008846C1" w:rsidTr="00E2221F">
        <w:trPr>
          <w:trHeight w:val="156"/>
        </w:trPr>
        <w:tc>
          <w:tcPr>
            <w:tcW w:w="2564" w:type="dxa"/>
          </w:tcPr>
          <w:p w:rsidR="00E83980" w:rsidRPr="008846C1" w:rsidRDefault="00E83980" w:rsidP="00E2221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Общество</w:t>
            </w:r>
            <w:r w:rsidR="00E2221F">
              <w:rPr>
                <w:rFonts w:ascii="Times New Roman" w:hAnsi="Times New Roman"/>
                <w:bCs/>
              </w:rPr>
              <w:t>знание и естествознание</w:t>
            </w:r>
          </w:p>
        </w:tc>
        <w:tc>
          <w:tcPr>
            <w:tcW w:w="3124" w:type="dxa"/>
          </w:tcPr>
          <w:p w:rsidR="00E83980" w:rsidRPr="008846C1" w:rsidRDefault="00E2221F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224" w:type="dxa"/>
            <w:vAlign w:val="bottom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2" w:type="dxa"/>
            <w:vAlign w:val="bottom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</w:tr>
      <w:tr w:rsidR="00E2221F" w:rsidRPr="008846C1" w:rsidTr="00A264AC">
        <w:trPr>
          <w:trHeight w:val="779"/>
        </w:trPr>
        <w:tc>
          <w:tcPr>
            <w:tcW w:w="2564" w:type="dxa"/>
          </w:tcPr>
          <w:p w:rsidR="00E2221F" w:rsidRPr="008846C1" w:rsidRDefault="00E2221F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3124" w:type="dxa"/>
          </w:tcPr>
          <w:p w:rsidR="00E2221F" w:rsidRPr="008846C1" w:rsidRDefault="00E2221F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221F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224" w:type="dxa"/>
            <w:vAlign w:val="bottom"/>
          </w:tcPr>
          <w:p w:rsidR="00E2221F" w:rsidRPr="008846C1" w:rsidRDefault="00E2221F" w:rsidP="00E22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vAlign w:val="bottom"/>
          </w:tcPr>
          <w:p w:rsidR="00E2221F" w:rsidRPr="008846C1" w:rsidRDefault="00E2221F" w:rsidP="00E22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62" w:type="dxa"/>
            <w:vAlign w:val="bottom"/>
          </w:tcPr>
          <w:p w:rsidR="00E2221F" w:rsidRPr="008846C1" w:rsidRDefault="00E2221F" w:rsidP="00E2221F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E83980" w:rsidRPr="008846C1" w:rsidTr="00E2221F">
        <w:trPr>
          <w:trHeight w:val="251"/>
        </w:trPr>
        <w:tc>
          <w:tcPr>
            <w:tcW w:w="2564" w:type="dxa"/>
            <w:vMerge w:val="restart"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3124" w:type="dxa"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224" w:type="dxa"/>
            <w:vAlign w:val="bottom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bottom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E83980" w:rsidRPr="008846C1" w:rsidTr="00E2221F">
        <w:trPr>
          <w:trHeight w:val="215"/>
        </w:trPr>
        <w:tc>
          <w:tcPr>
            <w:tcW w:w="2564" w:type="dxa"/>
            <w:vMerge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24" w:type="dxa"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224" w:type="dxa"/>
            <w:vAlign w:val="bottom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bottom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E83980" w:rsidRPr="008846C1" w:rsidTr="00E2221F">
        <w:trPr>
          <w:trHeight w:val="301"/>
        </w:trPr>
        <w:tc>
          <w:tcPr>
            <w:tcW w:w="2564" w:type="dxa"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3124" w:type="dxa"/>
          </w:tcPr>
          <w:p w:rsidR="00E83980" w:rsidRPr="008846C1" w:rsidRDefault="00E8398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224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bottom"/>
          </w:tcPr>
          <w:p w:rsidR="00E83980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E2221F" w:rsidRPr="008846C1" w:rsidTr="00E2221F">
        <w:trPr>
          <w:trHeight w:val="347"/>
        </w:trPr>
        <w:tc>
          <w:tcPr>
            <w:tcW w:w="2564" w:type="dxa"/>
          </w:tcPr>
          <w:p w:rsidR="00E2221F" w:rsidRPr="008846C1" w:rsidRDefault="00E2221F" w:rsidP="00E2221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 xml:space="preserve">Физическая культура  </w:t>
            </w:r>
          </w:p>
        </w:tc>
        <w:tc>
          <w:tcPr>
            <w:tcW w:w="3124" w:type="dxa"/>
          </w:tcPr>
          <w:p w:rsidR="00E2221F" w:rsidRPr="008846C1" w:rsidRDefault="00E2221F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224" w:type="dxa"/>
            <w:vAlign w:val="center"/>
          </w:tcPr>
          <w:p w:rsidR="00E2221F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E2221F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2" w:type="dxa"/>
            <w:vAlign w:val="center"/>
          </w:tcPr>
          <w:p w:rsidR="00E2221F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</w:tr>
      <w:tr w:rsidR="00E2221F" w:rsidRPr="008846C1" w:rsidTr="00A264AC">
        <w:trPr>
          <w:trHeight w:val="301"/>
        </w:trPr>
        <w:tc>
          <w:tcPr>
            <w:tcW w:w="5688" w:type="dxa"/>
            <w:gridSpan w:val="2"/>
          </w:tcPr>
          <w:p w:rsidR="00E2221F" w:rsidRPr="008846C1" w:rsidRDefault="00E2221F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1224" w:type="dxa"/>
            <w:vAlign w:val="bottom"/>
          </w:tcPr>
          <w:p w:rsidR="00E2221F" w:rsidRPr="008846C1" w:rsidRDefault="00E2221F" w:rsidP="00E22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</w:rPr>
              <w:t>0</w:t>
            </w:r>
          </w:p>
        </w:tc>
        <w:tc>
          <w:tcPr>
            <w:tcW w:w="1276" w:type="dxa"/>
            <w:vAlign w:val="bottom"/>
          </w:tcPr>
          <w:p w:rsidR="00E2221F" w:rsidRPr="008846C1" w:rsidRDefault="00E2221F" w:rsidP="00E22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</w:rPr>
              <w:t>0</w:t>
            </w:r>
          </w:p>
        </w:tc>
        <w:tc>
          <w:tcPr>
            <w:tcW w:w="1262" w:type="dxa"/>
            <w:vAlign w:val="center"/>
          </w:tcPr>
          <w:p w:rsidR="00E2221F" w:rsidRPr="008846C1" w:rsidRDefault="00E2221F" w:rsidP="00E2221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0</w:t>
            </w:r>
          </w:p>
        </w:tc>
      </w:tr>
      <w:tr w:rsidR="00E83980" w:rsidRPr="008846C1" w:rsidTr="00A264AC">
        <w:trPr>
          <w:trHeight w:val="388"/>
        </w:trPr>
        <w:tc>
          <w:tcPr>
            <w:tcW w:w="9450" w:type="dxa"/>
            <w:gridSpan w:val="5"/>
            <w:vAlign w:val="center"/>
          </w:tcPr>
          <w:p w:rsidR="00E83980" w:rsidRPr="008846C1" w:rsidRDefault="00E83980" w:rsidP="00E8398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Часть, формир</w:t>
            </w:r>
            <w:r>
              <w:rPr>
                <w:rFonts w:ascii="Times New Roman" w:hAnsi="Times New Roman"/>
                <w:b/>
                <w:bCs/>
                <w:i/>
              </w:rPr>
              <w:t>уемая участниками образовательных отношений</w:t>
            </w:r>
          </w:p>
        </w:tc>
      </w:tr>
      <w:tr w:rsidR="00E83980" w:rsidRPr="008846C1" w:rsidTr="00E2221F">
        <w:trPr>
          <w:trHeight w:val="301"/>
        </w:trPr>
        <w:tc>
          <w:tcPr>
            <w:tcW w:w="2564" w:type="dxa"/>
          </w:tcPr>
          <w:p w:rsidR="00E83980" w:rsidRPr="008846C1" w:rsidRDefault="00E2221F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лология</w:t>
            </w:r>
          </w:p>
        </w:tc>
        <w:tc>
          <w:tcPr>
            <w:tcW w:w="3124" w:type="dxa"/>
          </w:tcPr>
          <w:p w:rsidR="00E83980" w:rsidRPr="008846C1" w:rsidRDefault="00E2221F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224" w:type="dxa"/>
            <w:vAlign w:val="center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center"/>
          </w:tcPr>
          <w:p w:rsidR="00E83980" w:rsidRPr="008846C1" w:rsidRDefault="00E8398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E2221F" w:rsidRPr="008846C1" w:rsidTr="00E2221F">
        <w:trPr>
          <w:trHeight w:val="301"/>
        </w:trPr>
        <w:tc>
          <w:tcPr>
            <w:tcW w:w="2564" w:type="dxa"/>
          </w:tcPr>
          <w:p w:rsidR="00E2221F" w:rsidRPr="008846C1" w:rsidRDefault="00E2221F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3124" w:type="dxa"/>
          </w:tcPr>
          <w:p w:rsidR="00E2221F" w:rsidRPr="008846C1" w:rsidRDefault="00E2221F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E2221F" w:rsidRPr="008846C1" w:rsidRDefault="007C70C6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:rsidR="00E2221F" w:rsidRPr="008846C1" w:rsidRDefault="007C70C6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</w:tcPr>
          <w:p w:rsidR="00E2221F" w:rsidRPr="008846C1" w:rsidRDefault="007C70C6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</w:tr>
      <w:tr w:rsidR="00E2221F" w:rsidRPr="008846C1" w:rsidTr="00E2221F">
        <w:trPr>
          <w:trHeight w:val="301"/>
        </w:trPr>
        <w:tc>
          <w:tcPr>
            <w:tcW w:w="5688" w:type="dxa"/>
            <w:gridSpan w:val="2"/>
          </w:tcPr>
          <w:p w:rsidR="00E2221F" w:rsidRPr="008846C1" w:rsidRDefault="00E2221F" w:rsidP="00E2221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8846C1">
              <w:rPr>
                <w:rFonts w:ascii="Times New Roman" w:hAnsi="Times New Roman"/>
                <w:b/>
                <w:bCs/>
              </w:rPr>
              <w:t>-ти дневной неделе</w:t>
            </w:r>
          </w:p>
        </w:tc>
        <w:tc>
          <w:tcPr>
            <w:tcW w:w="1224" w:type="dxa"/>
            <w:vAlign w:val="center"/>
          </w:tcPr>
          <w:p w:rsidR="00E2221F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E2221F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262" w:type="dxa"/>
            <w:vAlign w:val="center"/>
          </w:tcPr>
          <w:p w:rsidR="00E2221F" w:rsidRPr="008846C1" w:rsidRDefault="00E2221F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1</w:t>
            </w:r>
          </w:p>
        </w:tc>
      </w:tr>
    </w:tbl>
    <w:p w:rsidR="00E83980" w:rsidRDefault="00E83980" w:rsidP="00E8398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Pr="00C4025F" w:rsidRDefault="007B4DBA" w:rsidP="007B4D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«</w:t>
      </w:r>
      <w:r w:rsidRPr="00C4025F">
        <w:rPr>
          <w:rFonts w:ascii="Times New Roman" w:hAnsi="Times New Roman"/>
          <w:sz w:val="20"/>
          <w:szCs w:val="20"/>
        </w:rPr>
        <w:t>УТВЕРЖДАЮ</w:t>
      </w:r>
      <w:r>
        <w:rPr>
          <w:rFonts w:ascii="Times New Roman" w:hAnsi="Times New Roman"/>
          <w:sz w:val="20"/>
          <w:szCs w:val="20"/>
        </w:rPr>
        <w:t>»</w:t>
      </w:r>
    </w:p>
    <w:p w:rsidR="007B4DBA" w:rsidRPr="00C4025F" w:rsidRDefault="007B4DBA" w:rsidP="007B4D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Директор МОБУ СОШ № 25</w:t>
      </w:r>
    </w:p>
    <w:p w:rsidR="007B4DBA" w:rsidRPr="00C4025F" w:rsidRDefault="007B4DBA" w:rsidP="007B4D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ГО «город  Якутск»                                                             </w:t>
      </w:r>
    </w:p>
    <w:p w:rsidR="007B4DBA" w:rsidRPr="00C4025F" w:rsidRDefault="007B4DBA" w:rsidP="007B4D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_______</w:t>
      </w:r>
      <w:r>
        <w:rPr>
          <w:rFonts w:ascii="Times New Roman" w:hAnsi="Times New Roman"/>
          <w:sz w:val="20"/>
          <w:szCs w:val="20"/>
        </w:rPr>
        <w:t>___</w:t>
      </w:r>
      <w:r w:rsidRPr="00C4025F">
        <w:rPr>
          <w:rFonts w:ascii="Times New Roman" w:hAnsi="Times New Roman"/>
          <w:sz w:val="20"/>
          <w:szCs w:val="20"/>
        </w:rPr>
        <w:t xml:space="preserve"> (И.Ю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025F">
        <w:rPr>
          <w:rFonts w:ascii="Times New Roman" w:hAnsi="Times New Roman"/>
          <w:sz w:val="20"/>
          <w:szCs w:val="20"/>
        </w:rPr>
        <w:t>Захаров)</w:t>
      </w:r>
    </w:p>
    <w:p w:rsidR="007B4DBA" w:rsidRPr="00C4025F" w:rsidRDefault="007B4DBA" w:rsidP="007B4D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___»______</w:t>
      </w:r>
      <w:r>
        <w:rPr>
          <w:rFonts w:ascii="Times New Roman" w:hAnsi="Times New Roman"/>
          <w:sz w:val="20"/>
          <w:szCs w:val="20"/>
        </w:rPr>
        <w:t>___</w:t>
      </w:r>
      <w:r w:rsidRPr="00C4025F">
        <w:rPr>
          <w:rFonts w:ascii="Times New Roman" w:hAnsi="Times New Roman"/>
          <w:sz w:val="20"/>
          <w:szCs w:val="20"/>
        </w:rPr>
        <w:t>___20___г.</w:t>
      </w:r>
    </w:p>
    <w:p w:rsidR="007B4DBA" w:rsidRDefault="007B4DBA" w:rsidP="007B4D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7B4DBA" w:rsidRPr="008D02F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 w:rsidR="00A37FDD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 w:rsidR="00A37FDD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7B4DBA" w:rsidRPr="008D02F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p w:rsidR="000A0FA0" w:rsidRDefault="000A0FA0" w:rsidP="007B4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3</w:t>
      </w:r>
    </w:p>
    <w:p w:rsidR="00424A3C" w:rsidRDefault="000A0FA0" w:rsidP="007B4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424A3C">
        <w:rPr>
          <w:rFonts w:ascii="Times New Roman" w:hAnsi="Times New Roman"/>
          <w:sz w:val="28"/>
          <w:szCs w:val="28"/>
        </w:rPr>
        <w:t>д</w:t>
      </w:r>
      <w:r w:rsidR="00424A3C" w:rsidRPr="00424A3C">
        <w:rPr>
          <w:rFonts w:ascii="Times New Roman" w:hAnsi="Times New Roman"/>
          <w:sz w:val="28"/>
          <w:szCs w:val="28"/>
        </w:rPr>
        <w:t>ля ОУ РС (Я) с русским (неродным) языком обучения</w:t>
      </w:r>
      <w:proofErr w:type="gramEnd"/>
    </w:p>
    <w:p w:rsidR="00424A3C" w:rsidRPr="00424A3C" w:rsidRDefault="00424A3C" w:rsidP="007B4D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24A3C">
        <w:rPr>
          <w:rFonts w:ascii="Times New Roman" w:hAnsi="Times New Roman"/>
          <w:sz w:val="28"/>
          <w:szCs w:val="28"/>
        </w:rPr>
        <w:t xml:space="preserve"> ( с изучением языка </w:t>
      </w:r>
      <w:proofErr w:type="spellStart"/>
      <w:r w:rsidRPr="00424A3C">
        <w:rPr>
          <w:rFonts w:ascii="Times New Roman" w:hAnsi="Times New Roman"/>
          <w:sz w:val="28"/>
          <w:szCs w:val="28"/>
        </w:rPr>
        <w:t>саха</w:t>
      </w:r>
      <w:proofErr w:type="spellEnd"/>
      <w:r w:rsidRPr="00424A3C">
        <w:rPr>
          <w:rFonts w:ascii="Times New Roman" w:hAnsi="Times New Roman"/>
          <w:sz w:val="28"/>
          <w:szCs w:val="28"/>
        </w:rPr>
        <w:t xml:space="preserve"> как родного)</w:t>
      </w: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4110"/>
        <w:gridCol w:w="2127"/>
      </w:tblGrid>
      <w:tr w:rsidR="00BF27C5" w:rsidRPr="008846C1" w:rsidTr="00BF27C5">
        <w:trPr>
          <w:trHeight w:val="272"/>
        </w:trPr>
        <w:tc>
          <w:tcPr>
            <w:tcW w:w="2235" w:type="dxa"/>
            <w:vMerge w:val="restart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4110" w:type="dxa"/>
            <w:vMerge w:val="restart"/>
            <w:tcBorders>
              <w:tr2bl w:val="single" w:sz="4" w:space="0" w:color="auto"/>
            </w:tcBorders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Учебные</w:t>
            </w:r>
          </w:p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BF27C5" w:rsidRPr="008846C1" w:rsidRDefault="00BF27C5" w:rsidP="00A26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2127" w:type="dxa"/>
            <w:vAlign w:val="center"/>
          </w:tcPr>
          <w:p w:rsidR="00BF27C5" w:rsidRPr="008846C1" w:rsidRDefault="00BF27C5" w:rsidP="00D065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ол</w:t>
            </w:r>
            <w:r>
              <w:rPr>
                <w:rFonts w:ascii="Times New Roman" w:hAnsi="Times New Roman"/>
                <w:b/>
                <w:bCs/>
              </w:rPr>
              <w:t>-</w:t>
            </w:r>
            <w:r w:rsidRPr="008846C1">
              <w:rPr>
                <w:rFonts w:ascii="Times New Roman" w:hAnsi="Times New Roman"/>
                <w:b/>
                <w:bCs/>
              </w:rPr>
              <w:t>во часов в неделю</w:t>
            </w:r>
          </w:p>
        </w:tc>
      </w:tr>
      <w:tr w:rsidR="00BF27C5" w:rsidRPr="008846C1" w:rsidTr="00BF27C5">
        <w:trPr>
          <w:trHeight w:val="225"/>
        </w:trPr>
        <w:tc>
          <w:tcPr>
            <w:tcW w:w="2235" w:type="dxa"/>
            <w:vMerge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110" w:type="dxa"/>
            <w:vMerge/>
            <w:tcBorders>
              <w:tr2bl w:val="single" w:sz="4" w:space="0" w:color="auto"/>
            </w:tcBorders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7" w:type="dxa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в</w:t>
            </w:r>
          </w:p>
        </w:tc>
      </w:tr>
      <w:tr w:rsidR="00BF27C5" w:rsidRPr="008846C1" w:rsidTr="00BF27C5">
        <w:trPr>
          <w:trHeight w:val="315"/>
        </w:trPr>
        <w:tc>
          <w:tcPr>
            <w:tcW w:w="8472" w:type="dxa"/>
            <w:gridSpan w:val="3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F27C5" w:rsidRPr="008846C1" w:rsidTr="00BF27C5">
        <w:trPr>
          <w:trHeight w:val="169"/>
        </w:trPr>
        <w:tc>
          <w:tcPr>
            <w:tcW w:w="2235" w:type="dxa"/>
            <w:vMerge w:val="restart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лология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BF27C5" w:rsidRPr="008846C1" w:rsidTr="00BF27C5">
        <w:trPr>
          <w:trHeight w:val="260"/>
        </w:trPr>
        <w:tc>
          <w:tcPr>
            <w:tcW w:w="2235" w:type="dxa"/>
            <w:vMerge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Литератур</w:t>
            </w:r>
            <w:r>
              <w:rPr>
                <w:rFonts w:ascii="Times New Roman" w:hAnsi="Times New Roman"/>
                <w:bCs/>
              </w:rPr>
              <w:t>ное чтение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0A0FA0" w:rsidRPr="008846C1" w:rsidTr="00BF27C5">
        <w:trPr>
          <w:trHeight w:val="260"/>
        </w:trPr>
        <w:tc>
          <w:tcPr>
            <w:tcW w:w="2235" w:type="dxa"/>
            <w:vMerge/>
          </w:tcPr>
          <w:p w:rsidR="000A0FA0" w:rsidRPr="008846C1" w:rsidRDefault="000A0FA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0A0FA0" w:rsidRPr="008846C1" w:rsidRDefault="000A0FA0" w:rsidP="000A0F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одной язык  </w:t>
            </w:r>
          </w:p>
        </w:tc>
        <w:tc>
          <w:tcPr>
            <w:tcW w:w="2127" w:type="dxa"/>
            <w:vAlign w:val="bottom"/>
          </w:tcPr>
          <w:p w:rsidR="000A0FA0" w:rsidRDefault="000A0FA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0A0FA0" w:rsidRPr="008846C1" w:rsidTr="00BF27C5">
        <w:trPr>
          <w:trHeight w:val="260"/>
        </w:trPr>
        <w:tc>
          <w:tcPr>
            <w:tcW w:w="2235" w:type="dxa"/>
            <w:vMerge/>
          </w:tcPr>
          <w:p w:rsidR="000A0FA0" w:rsidRPr="008846C1" w:rsidRDefault="000A0FA0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0A0FA0" w:rsidRDefault="000A0FA0" w:rsidP="000A0FA0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итературное чтение</w:t>
            </w:r>
          </w:p>
        </w:tc>
        <w:tc>
          <w:tcPr>
            <w:tcW w:w="2127" w:type="dxa"/>
            <w:vAlign w:val="bottom"/>
          </w:tcPr>
          <w:p w:rsidR="000A0FA0" w:rsidRDefault="000A0FA0" w:rsidP="000A0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F27C5" w:rsidRPr="008846C1" w:rsidTr="00BF27C5">
        <w:trPr>
          <w:trHeight w:val="163"/>
        </w:trPr>
        <w:tc>
          <w:tcPr>
            <w:tcW w:w="2235" w:type="dxa"/>
            <w:vMerge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BF27C5" w:rsidRPr="008846C1" w:rsidTr="00BF27C5">
        <w:trPr>
          <w:trHeight w:val="213"/>
        </w:trPr>
        <w:tc>
          <w:tcPr>
            <w:tcW w:w="2235" w:type="dxa"/>
          </w:tcPr>
          <w:p w:rsidR="00BF27C5" w:rsidRPr="008846C1" w:rsidRDefault="00BF27C5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2127" w:type="dxa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BF27C5" w:rsidRPr="008846C1" w:rsidTr="00BF27C5">
        <w:trPr>
          <w:trHeight w:val="156"/>
        </w:trPr>
        <w:tc>
          <w:tcPr>
            <w:tcW w:w="2235" w:type="dxa"/>
          </w:tcPr>
          <w:p w:rsidR="00BF27C5" w:rsidRPr="008846C1" w:rsidRDefault="00BF27C5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Общество</w:t>
            </w:r>
            <w:r>
              <w:rPr>
                <w:rFonts w:ascii="Times New Roman" w:hAnsi="Times New Roman"/>
                <w:bCs/>
              </w:rPr>
              <w:t>знание и естествознание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</w:tr>
      <w:tr w:rsidR="00BF27C5" w:rsidRPr="008846C1" w:rsidTr="00BF27C5">
        <w:trPr>
          <w:trHeight w:val="779"/>
        </w:trPr>
        <w:tc>
          <w:tcPr>
            <w:tcW w:w="2235" w:type="dxa"/>
          </w:tcPr>
          <w:p w:rsidR="00BF27C5" w:rsidRPr="008846C1" w:rsidRDefault="00BF27C5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221F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BF27C5" w:rsidRPr="008846C1" w:rsidTr="00BF27C5">
        <w:trPr>
          <w:trHeight w:val="251"/>
        </w:trPr>
        <w:tc>
          <w:tcPr>
            <w:tcW w:w="2235" w:type="dxa"/>
            <w:vMerge w:val="restart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BF27C5" w:rsidRPr="008846C1" w:rsidTr="00BF27C5">
        <w:trPr>
          <w:trHeight w:val="215"/>
        </w:trPr>
        <w:tc>
          <w:tcPr>
            <w:tcW w:w="2235" w:type="dxa"/>
            <w:vMerge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BF27C5" w:rsidRPr="008846C1" w:rsidTr="00BF27C5">
        <w:trPr>
          <w:trHeight w:val="301"/>
        </w:trPr>
        <w:tc>
          <w:tcPr>
            <w:tcW w:w="2235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127" w:type="dxa"/>
            <w:vAlign w:val="bottom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BF27C5" w:rsidRPr="008846C1" w:rsidTr="00BF27C5">
        <w:trPr>
          <w:trHeight w:val="347"/>
        </w:trPr>
        <w:tc>
          <w:tcPr>
            <w:tcW w:w="2235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 xml:space="preserve">Физическая культура  </w:t>
            </w:r>
          </w:p>
        </w:tc>
        <w:tc>
          <w:tcPr>
            <w:tcW w:w="4110" w:type="dxa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2127" w:type="dxa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</w:tr>
      <w:tr w:rsidR="00BF27C5" w:rsidRPr="008846C1" w:rsidTr="00BF27C5">
        <w:trPr>
          <w:trHeight w:val="301"/>
        </w:trPr>
        <w:tc>
          <w:tcPr>
            <w:tcW w:w="6345" w:type="dxa"/>
            <w:gridSpan w:val="2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2127" w:type="dxa"/>
            <w:vAlign w:val="bottom"/>
          </w:tcPr>
          <w:p w:rsidR="00BF27C5" w:rsidRDefault="00BF27C5" w:rsidP="000A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 w:rsidR="000A0FA0">
              <w:rPr>
                <w:rFonts w:ascii="Times New Roman" w:hAnsi="Times New Roman"/>
                <w:b/>
                <w:bCs/>
                <w:i/>
              </w:rPr>
              <w:t>1</w:t>
            </w:r>
          </w:p>
          <w:p w:rsidR="000A0FA0" w:rsidRPr="008846C1" w:rsidRDefault="000A0FA0" w:rsidP="000A0F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BF27C5" w:rsidRPr="008846C1" w:rsidTr="00BF27C5">
        <w:trPr>
          <w:trHeight w:val="388"/>
        </w:trPr>
        <w:tc>
          <w:tcPr>
            <w:tcW w:w="8472" w:type="dxa"/>
            <w:gridSpan w:val="3"/>
            <w:vAlign w:val="center"/>
          </w:tcPr>
          <w:p w:rsidR="00BF27C5" w:rsidRPr="008846C1" w:rsidRDefault="000A0FA0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0A0FA0">
              <w:rPr>
                <w:rFonts w:ascii="Times New Roman" w:hAnsi="Times New Roman"/>
                <w:b/>
                <w:bCs/>
                <w:i/>
              </w:rPr>
              <w:t>Часть, формируемая участниками образовательных отношений</w:t>
            </w:r>
          </w:p>
        </w:tc>
      </w:tr>
      <w:tr w:rsidR="00BF27C5" w:rsidRPr="008846C1" w:rsidTr="00BF27C5">
        <w:trPr>
          <w:trHeight w:val="301"/>
        </w:trPr>
        <w:tc>
          <w:tcPr>
            <w:tcW w:w="2235" w:type="dxa"/>
          </w:tcPr>
          <w:p w:rsidR="00BF27C5" w:rsidRPr="008846C1" w:rsidRDefault="000A0FA0" w:rsidP="000A0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4110" w:type="dxa"/>
          </w:tcPr>
          <w:p w:rsidR="00BF27C5" w:rsidRPr="008846C1" w:rsidRDefault="000A0FA0" w:rsidP="000A0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2127" w:type="dxa"/>
            <w:vAlign w:val="center"/>
          </w:tcPr>
          <w:p w:rsidR="00BF27C5" w:rsidRDefault="000A0FA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  <w:p w:rsidR="000A0FA0" w:rsidRPr="008846C1" w:rsidRDefault="000A0FA0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BF27C5" w:rsidRPr="008846C1" w:rsidTr="00BF27C5">
        <w:trPr>
          <w:trHeight w:val="301"/>
        </w:trPr>
        <w:tc>
          <w:tcPr>
            <w:tcW w:w="6345" w:type="dxa"/>
            <w:gridSpan w:val="2"/>
          </w:tcPr>
          <w:p w:rsidR="00BF27C5" w:rsidRPr="008846C1" w:rsidRDefault="00BF27C5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8846C1">
              <w:rPr>
                <w:rFonts w:ascii="Times New Roman" w:hAnsi="Times New Roman"/>
                <w:b/>
                <w:bCs/>
              </w:rPr>
              <w:t>-ти дневной неделе</w:t>
            </w:r>
          </w:p>
        </w:tc>
        <w:tc>
          <w:tcPr>
            <w:tcW w:w="2127" w:type="dxa"/>
            <w:vAlign w:val="center"/>
          </w:tcPr>
          <w:p w:rsidR="00BF27C5" w:rsidRPr="008846C1" w:rsidRDefault="00BF27C5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1</w:t>
            </w:r>
          </w:p>
        </w:tc>
      </w:tr>
    </w:tbl>
    <w:p w:rsidR="007B4DBA" w:rsidRDefault="007B4DBA" w:rsidP="007B4D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B4DBA" w:rsidRDefault="007B4DBA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Pr="00C4025F" w:rsidRDefault="007B4DBA" w:rsidP="007B4DBA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«</w:t>
      </w:r>
      <w:r w:rsidRPr="00C4025F">
        <w:rPr>
          <w:rFonts w:ascii="Times New Roman" w:hAnsi="Times New Roman"/>
          <w:sz w:val="20"/>
          <w:szCs w:val="20"/>
        </w:rPr>
        <w:t>УТВЕРЖДАЮ</w:t>
      </w:r>
      <w:r>
        <w:rPr>
          <w:rFonts w:ascii="Times New Roman" w:hAnsi="Times New Roman"/>
          <w:sz w:val="20"/>
          <w:szCs w:val="20"/>
        </w:rPr>
        <w:t>»</w:t>
      </w:r>
    </w:p>
    <w:p w:rsidR="007B4DBA" w:rsidRPr="00C4025F" w:rsidRDefault="007B4DBA" w:rsidP="007B4D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Директор МОБУ СОШ № 25</w:t>
      </w:r>
    </w:p>
    <w:p w:rsidR="007B4DBA" w:rsidRPr="00C4025F" w:rsidRDefault="007B4DBA" w:rsidP="007B4D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ГО «город  Якутск»                                                             </w:t>
      </w:r>
    </w:p>
    <w:p w:rsidR="007B4DBA" w:rsidRPr="00C4025F" w:rsidRDefault="007B4DBA" w:rsidP="007B4D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_______</w:t>
      </w:r>
      <w:r>
        <w:rPr>
          <w:rFonts w:ascii="Times New Roman" w:hAnsi="Times New Roman"/>
          <w:sz w:val="20"/>
          <w:szCs w:val="20"/>
        </w:rPr>
        <w:t>___</w:t>
      </w:r>
      <w:r w:rsidRPr="00C4025F">
        <w:rPr>
          <w:rFonts w:ascii="Times New Roman" w:hAnsi="Times New Roman"/>
          <w:sz w:val="20"/>
          <w:szCs w:val="20"/>
        </w:rPr>
        <w:t xml:space="preserve"> (И.Ю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025F">
        <w:rPr>
          <w:rFonts w:ascii="Times New Roman" w:hAnsi="Times New Roman"/>
          <w:sz w:val="20"/>
          <w:szCs w:val="20"/>
        </w:rPr>
        <w:t>Захаров)</w:t>
      </w:r>
    </w:p>
    <w:p w:rsidR="007B4DBA" w:rsidRPr="00C4025F" w:rsidRDefault="007B4DBA" w:rsidP="007B4DB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___»______</w:t>
      </w:r>
      <w:r>
        <w:rPr>
          <w:rFonts w:ascii="Times New Roman" w:hAnsi="Times New Roman"/>
          <w:sz w:val="20"/>
          <w:szCs w:val="20"/>
        </w:rPr>
        <w:t>___</w:t>
      </w:r>
      <w:r w:rsidRPr="00C4025F">
        <w:rPr>
          <w:rFonts w:ascii="Times New Roman" w:hAnsi="Times New Roman"/>
          <w:sz w:val="20"/>
          <w:szCs w:val="20"/>
        </w:rPr>
        <w:t>___20___г.</w:t>
      </w:r>
    </w:p>
    <w:p w:rsidR="007B4DBA" w:rsidRDefault="007B4DBA" w:rsidP="007B4D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7B4DBA" w:rsidRPr="008D02F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 w:rsidR="008241D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 w:rsidR="008241D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7B4DBA" w:rsidRPr="008D02F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3124"/>
        <w:gridCol w:w="1224"/>
        <w:gridCol w:w="1276"/>
        <w:gridCol w:w="1262"/>
      </w:tblGrid>
      <w:tr w:rsidR="007B4DBA" w:rsidRPr="008846C1" w:rsidTr="00A264AC">
        <w:trPr>
          <w:trHeight w:val="272"/>
        </w:trPr>
        <w:tc>
          <w:tcPr>
            <w:tcW w:w="2564" w:type="dxa"/>
            <w:vMerge w:val="restart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3124" w:type="dxa"/>
            <w:vMerge w:val="restart"/>
            <w:tcBorders>
              <w:tr2bl w:val="single" w:sz="4" w:space="0" w:color="auto"/>
            </w:tcBorders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Учебные</w:t>
            </w:r>
          </w:p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7B4DBA" w:rsidRPr="008846C1" w:rsidRDefault="007B4DBA" w:rsidP="00A26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762" w:type="dxa"/>
            <w:gridSpan w:val="3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</w:tr>
      <w:tr w:rsidR="007B4DBA" w:rsidRPr="008846C1" w:rsidTr="00A264AC">
        <w:trPr>
          <w:trHeight w:val="225"/>
        </w:trPr>
        <w:tc>
          <w:tcPr>
            <w:tcW w:w="2564" w:type="dxa"/>
            <w:vMerge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24" w:type="dxa"/>
            <w:vMerge/>
            <w:tcBorders>
              <w:tr2bl w:val="single" w:sz="4" w:space="0" w:color="auto"/>
            </w:tcBorders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8846C1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1276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Pr="008846C1"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г</w:t>
            </w:r>
          </w:p>
        </w:tc>
      </w:tr>
      <w:tr w:rsidR="007B4DBA" w:rsidRPr="008846C1" w:rsidTr="00A264AC">
        <w:trPr>
          <w:trHeight w:val="315"/>
        </w:trPr>
        <w:tc>
          <w:tcPr>
            <w:tcW w:w="9450" w:type="dxa"/>
            <w:gridSpan w:val="5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</w:tr>
      <w:tr w:rsidR="007B4DBA" w:rsidRPr="008846C1" w:rsidTr="00A264AC">
        <w:trPr>
          <w:trHeight w:val="169"/>
        </w:trPr>
        <w:tc>
          <w:tcPr>
            <w:tcW w:w="2564" w:type="dxa"/>
            <w:vMerge w:val="restart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лология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2" w:type="dxa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B4DBA" w:rsidRPr="008846C1" w:rsidTr="00A264AC">
        <w:trPr>
          <w:trHeight w:val="260"/>
        </w:trPr>
        <w:tc>
          <w:tcPr>
            <w:tcW w:w="2564" w:type="dxa"/>
            <w:vMerge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Литератур</w:t>
            </w:r>
            <w:r>
              <w:rPr>
                <w:rFonts w:ascii="Times New Roman" w:hAnsi="Times New Roman"/>
                <w:bCs/>
              </w:rPr>
              <w:t>ное чтение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B4DBA" w:rsidRPr="008846C1" w:rsidTr="00A264AC">
        <w:trPr>
          <w:trHeight w:val="163"/>
        </w:trPr>
        <w:tc>
          <w:tcPr>
            <w:tcW w:w="2564" w:type="dxa"/>
            <w:vMerge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7B4DBA" w:rsidRPr="008846C1" w:rsidTr="00A264AC">
        <w:trPr>
          <w:trHeight w:val="213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1224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76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7B4DBA" w:rsidRPr="008846C1" w:rsidTr="00A264AC">
        <w:trPr>
          <w:trHeight w:val="156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Общество</w:t>
            </w:r>
            <w:r>
              <w:rPr>
                <w:rFonts w:ascii="Times New Roman" w:hAnsi="Times New Roman"/>
                <w:bCs/>
              </w:rPr>
              <w:t>знание и естествознание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</w:tr>
      <w:tr w:rsidR="007B4DBA" w:rsidRPr="008846C1" w:rsidTr="00A264AC">
        <w:trPr>
          <w:trHeight w:val="779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221F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</w:tr>
      <w:tr w:rsidR="007B4DBA" w:rsidRPr="008846C1" w:rsidTr="00A264AC">
        <w:trPr>
          <w:trHeight w:val="251"/>
        </w:trPr>
        <w:tc>
          <w:tcPr>
            <w:tcW w:w="2564" w:type="dxa"/>
            <w:vMerge w:val="restart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7B4DBA" w:rsidRPr="008846C1" w:rsidTr="00A264AC">
        <w:trPr>
          <w:trHeight w:val="215"/>
        </w:trPr>
        <w:tc>
          <w:tcPr>
            <w:tcW w:w="2564" w:type="dxa"/>
            <w:vMerge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7B4DBA" w:rsidRPr="008846C1" w:rsidTr="00A264AC">
        <w:trPr>
          <w:trHeight w:val="301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bottom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B4DBA" w:rsidRPr="008846C1" w:rsidTr="00A264AC">
        <w:trPr>
          <w:trHeight w:val="347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 xml:space="preserve">Физическая культура  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1224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</w:tr>
      <w:tr w:rsidR="007B4DBA" w:rsidRPr="008846C1" w:rsidTr="00A264AC">
        <w:trPr>
          <w:trHeight w:val="301"/>
        </w:trPr>
        <w:tc>
          <w:tcPr>
            <w:tcW w:w="5688" w:type="dxa"/>
            <w:gridSpan w:val="2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1224" w:type="dxa"/>
            <w:vAlign w:val="bottom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 w:rsidR="00064D8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276" w:type="dxa"/>
            <w:vAlign w:val="bottom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 w:rsidR="00064D8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</w:t>
            </w:r>
            <w:r w:rsidR="00064D81"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</w:tr>
      <w:tr w:rsidR="007B4DBA" w:rsidRPr="008846C1" w:rsidTr="00A264AC">
        <w:trPr>
          <w:trHeight w:val="388"/>
        </w:trPr>
        <w:tc>
          <w:tcPr>
            <w:tcW w:w="9450" w:type="dxa"/>
            <w:gridSpan w:val="5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Часть, формир</w:t>
            </w:r>
            <w:r>
              <w:rPr>
                <w:rFonts w:ascii="Times New Roman" w:hAnsi="Times New Roman"/>
                <w:b/>
                <w:bCs/>
                <w:i/>
              </w:rPr>
              <w:t>уемая участниками образовательных отношений</w:t>
            </w:r>
          </w:p>
        </w:tc>
      </w:tr>
      <w:tr w:rsidR="007B4DBA" w:rsidRPr="008846C1" w:rsidTr="00A264AC">
        <w:trPr>
          <w:trHeight w:val="301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лология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1224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</w:tr>
      <w:tr w:rsidR="007B4DBA" w:rsidRPr="008846C1" w:rsidTr="00A264AC">
        <w:trPr>
          <w:trHeight w:val="301"/>
        </w:trPr>
        <w:tc>
          <w:tcPr>
            <w:tcW w:w="256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3124" w:type="dxa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7B4DBA" w:rsidRPr="008846C1" w:rsidRDefault="007C70C6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276" w:type="dxa"/>
            <w:vAlign w:val="center"/>
          </w:tcPr>
          <w:p w:rsidR="007B4DBA" w:rsidRPr="008846C1" w:rsidRDefault="007C70C6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262" w:type="dxa"/>
          </w:tcPr>
          <w:p w:rsidR="007B4DBA" w:rsidRPr="008846C1" w:rsidRDefault="007C70C6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</w:tr>
      <w:tr w:rsidR="007B4DBA" w:rsidRPr="008846C1" w:rsidTr="00A264AC">
        <w:trPr>
          <w:trHeight w:val="301"/>
        </w:trPr>
        <w:tc>
          <w:tcPr>
            <w:tcW w:w="5688" w:type="dxa"/>
            <w:gridSpan w:val="2"/>
          </w:tcPr>
          <w:p w:rsidR="007B4DBA" w:rsidRPr="008846C1" w:rsidRDefault="007B4DBA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8846C1">
              <w:rPr>
                <w:rFonts w:ascii="Times New Roman" w:hAnsi="Times New Roman"/>
                <w:b/>
                <w:bCs/>
              </w:rPr>
              <w:t>-ти дневной неделе</w:t>
            </w:r>
          </w:p>
        </w:tc>
        <w:tc>
          <w:tcPr>
            <w:tcW w:w="1224" w:type="dxa"/>
            <w:vAlign w:val="center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 w:rsidR="00064D8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76" w:type="dxa"/>
            <w:vAlign w:val="center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 w:rsidR="00064D81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1262" w:type="dxa"/>
            <w:vAlign w:val="center"/>
          </w:tcPr>
          <w:p w:rsidR="007B4DBA" w:rsidRPr="008846C1" w:rsidRDefault="007B4DBA" w:rsidP="00064D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  <w:r w:rsidR="00064D81">
              <w:rPr>
                <w:rFonts w:ascii="Times New Roman" w:hAnsi="Times New Roman"/>
                <w:b/>
                <w:bCs/>
              </w:rPr>
              <w:t>3</w:t>
            </w:r>
          </w:p>
        </w:tc>
      </w:tr>
    </w:tbl>
    <w:p w:rsidR="007B4DBA" w:rsidRDefault="007B4DBA" w:rsidP="007B4DBA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Default="00206193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6193" w:rsidRPr="00C4025F" w:rsidRDefault="005F0F9E" w:rsidP="00206193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</w:t>
      </w:r>
      <w:r w:rsidR="00206193">
        <w:rPr>
          <w:rFonts w:ascii="Times New Roman" w:hAnsi="Times New Roman"/>
        </w:rPr>
        <w:t>«</w:t>
      </w:r>
      <w:r w:rsidR="00206193" w:rsidRPr="00C4025F">
        <w:rPr>
          <w:rFonts w:ascii="Times New Roman" w:hAnsi="Times New Roman"/>
          <w:sz w:val="20"/>
          <w:szCs w:val="20"/>
        </w:rPr>
        <w:t>УТВЕРЖДАЮ</w:t>
      </w:r>
      <w:r w:rsidR="00206193">
        <w:rPr>
          <w:rFonts w:ascii="Times New Roman" w:hAnsi="Times New Roman"/>
          <w:sz w:val="20"/>
          <w:szCs w:val="20"/>
        </w:rPr>
        <w:t>»</w:t>
      </w:r>
    </w:p>
    <w:p w:rsidR="00206193" w:rsidRPr="00C4025F" w:rsidRDefault="00206193" w:rsidP="002061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Директор МОБУ СОШ № 25</w:t>
      </w:r>
    </w:p>
    <w:p w:rsidR="00206193" w:rsidRPr="00C4025F" w:rsidRDefault="00206193" w:rsidP="002061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ГО «город  Якутск»                                                             </w:t>
      </w:r>
    </w:p>
    <w:p w:rsidR="00206193" w:rsidRPr="00C4025F" w:rsidRDefault="00206193" w:rsidP="002061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_______</w:t>
      </w:r>
      <w:r>
        <w:rPr>
          <w:rFonts w:ascii="Times New Roman" w:hAnsi="Times New Roman"/>
          <w:sz w:val="20"/>
          <w:szCs w:val="20"/>
        </w:rPr>
        <w:t>___</w:t>
      </w:r>
      <w:r w:rsidRPr="00C4025F">
        <w:rPr>
          <w:rFonts w:ascii="Times New Roman" w:hAnsi="Times New Roman"/>
          <w:sz w:val="20"/>
          <w:szCs w:val="20"/>
        </w:rPr>
        <w:t xml:space="preserve"> (И.Ю.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025F">
        <w:rPr>
          <w:rFonts w:ascii="Times New Roman" w:hAnsi="Times New Roman"/>
          <w:sz w:val="20"/>
          <w:szCs w:val="20"/>
        </w:rPr>
        <w:t>Захаров)</w:t>
      </w:r>
    </w:p>
    <w:p w:rsidR="00206193" w:rsidRPr="00C4025F" w:rsidRDefault="00206193" w:rsidP="0020619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___»______</w:t>
      </w:r>
      <w:r>
        <w:rPr>
          <w:rFonts w:ascii="Times New Roman" w:hAnsi="Times New Roman"/>
          <w:sz w:val="20"/>
          <w:szCs w:val="20"/>
        </w:rPr>
        <w:t>___</w:t>
      </w:r>
      <w:r w:rsidRPr="00C4025F">
        <w:rPr>
          <w:rFonts w:ascii="Times New Roman" w:hAnsi="Times New Roman"/>
          <w:sz w:val="20"/>
          <w:szCs w:val="20"/>
        </w:rPr>
        <w:t>___20___г.</w:t>
      </w:r>
    </w:p>
    <w:p w:rsidR="00206193" w:rsidRDefault="00206193" w:rsidP="002061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6193" w:rsidRDefault="00206193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УЧЕБНЫЙ ПЛАН</w:t>
      </w:r>
    </w:p>
    <w:p w:rsidR="00206193" w:rsidRPr="008D02FA" w:rsidRDefault="00206193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 w:rsidR="008241D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 w:rsidR="008241D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>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206193" w:rsidRPr="008D02FA" w:rsidRDefault="00206193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206193" w:rsidRDefault="00206193" w:rsidP="002061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531"/>
        <w:gridCol w:w="881"/>
        <w:gridCol w:w="905"/>
        <w:gridCol w:w="894"/>
        <w:gridCol w:w="1047"/>
      </w:tblGrid>
      <w:tr w:rsidR="00206193" w:rsidRPr="008846C1" w:rsidTr="00206193">
        <w:trPr>
          <w:trHeight w:val="272"/>
        </w:trPr>
        <w:tc>
          <w:tcPr>
            <w:tcW w:w="2214" w:type="dxa"/>
            <w:vMerge w:val="restart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ные области</w:t>
            </w:r>
          </w:p>
        </w:tc>
        <w:tc>
          <w:tcPr>
            <w:tcW w:w="2531" w:type="dxa"/>
            <w:vMerge w:val="restart"/>
            <w:tcBorders>
              <w:tr2bl w:val="single" w:sz="4" w:space="0" w:color="auto"/>
            </w:tcBorders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Учебные</w:t>
            </w:r>
          </w:p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предметы</w:t>
            </w:r>
          </w:p>
          <w:p w:rsidR="00206193" w:rsidRPr="008846C1" w:rsidRDefault="00206193" w:rsidP="00A264A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лассы</w:t>
            </w:r>
          </w:p>
        </w:tc>
        <w:tc>
          <w:tcPr>
            <w:tcW w:w="3727" w:type="dxa"/>
            <w:gridSpan w:val="4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Количество часов в неделю</w:t>
            </w:r>
          </w:p>
        </w:tc>
      </w:tr>
      <w:tr w:rsidR="00206193" w:rsidRPr="008846C1" w:rsidTr="00206193">
        <w:trPr>
          <w:trHeight w:val="225"/>
        </w:trPr>
        <w:tc>
          <w:tcPr>
            <w:tcW w:w="2214" w:type="dxa"/>
            <w:vMerge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531" w:type="dxa"/>
            <w:vMerge/>
            <w:tcBorders>
              <w:tr2bl w:val="single" w:sz="4" w:space="0" w:color="auto"/>
            </w:tcBorders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1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8846C1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905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Pr="008846C1"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894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а</w:t>
            </w:r>
          </w:p>
        </w:tc>
        <w:tc>
          <w:tcPr>
            <w:tcW w:w="1047" w:type="dxa"/>
          </w:tcPr>
          <w:p w:rsidR="00206193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206193" w:rsidRDefault="00206193" w:rsidP="002061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б</w:t>
            </w:r>
          </w:p>
        </w:tc>
      </w:tr>
      <w:tr w:rsidR="00206193" w:rsidRPr="008846C1" w:rsidTr="00206193">
        <w:trPr>
          <w:trHeight w:val="315"/>
        </w:trPr>
        <w:tc>
          <w:tcPr>
            <w:tcW w:w="7425" w:type="dxa"/>
            <w:gridSpan w:val="5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Обязательная часть</w:t>
            </w:r>
          </w:p>
        </w:tc>
        <w:tc>
          <w:tcPr>
            <w:tcW w:w="1047" w:type="dxa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06193" w:rsidRPr="008846C1" w:rsidTr="00206193">
        <w:trPr>
          <w:trHeight w:val="169"/>
        </w:trPr>
        <w:tc>
          <w:tcPr>
            <w:tcW w:w="2214" w:type="dxa"/>
            <w:vMerge w:val="restart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лология</w:t>
            </w: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881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5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94" w:type="dxa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7" w:type="dxa"/>
          </w:tcPr>
          <w:p w:rsidR="00206193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206193" w:rsidRPr="008846C1" w:rsidTr="00206193">
        <w:trPr>
          <w:trHeight w:val="260"/>
        </w:trPr>
        <w:tc>
          <w:tcPr>
            <w:tcW w:w="2214" w:type="dxa"/>
            <w:vMerge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Литератур</w:t>
            </w:r>
            <w:r>
              <w:rPr>
                <w:rFonts w:ascii="Times New Roman" w:hAnsi="Times New Roman"/>
                <w:bCs/>
              </w:rPr>
              <w:t>ное чтение</w:t>
            </w:r>
          </w:p>
        </w:tc>
        <w:tc>
          <w:tcPr>
            <w:tcW w:w="881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5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94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47" w:type="dxa"/>
          </w:tcPr>
          <w:p w:rsidR="00206193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206193" w:rsidRPr="008846C1" w:rsidTr="00206193">
        <w:trPr>
          <w:trHeight w:val="163"/>
        </w:trPr>
        <w:tc>
          <w:tcPr>
            <w:tcW w:w="2214" w:type="dxa"/>
            <w:vMerge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ностранный язык</w:t>
            </w:r>
          </w:p>
        </w:tc>
        <w:tc>
          <w:tcPr>
            <w:tcW w:w="881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5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94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47" w:type="dxa"/>
          </w:tcPr>
          <w:p w:rsidR="00206193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06193" w:rsidRPr="008846C1" w:rsidTr="00206193">
        <w:trPr>
          <w:trHeight w:val="213"/>
        </w:trPr>
        <w:tc>
          <w:tcPr>
            <w:tcW w:w="2214" w:type="dxa"/>
          </w:tcPr>
          <w:p w:rsidR="00206193" w:rsidRPr="008846C1" w:rsidRDefault="00206193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 и информатика</w:t>
            </w: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атематика</w:t>
            </w:r>
          </w:p>
        </w:tc>
        <w:tc>
          <w:tcPr>
            <w:tcW w:w="881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905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894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47" w:type="dxa"/>
          </w:tcPr>
          <w:p w:rsidR="00206193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</w:tr>
      <w:tr w:rsidR="00206193" w:rsidRPr="008846C1" w:rsidTr="00206193">
        <w:trPr>
          <w:trHeight w:val="156"/>
        </w:trPr>
        <w:tc>
          <w:tcPr>
            <w:tcW w:w="2214" w:type="dxa"/>
          </w:tcPr>
          <w:p w:rsidR="00206193" w:rsidRPr="008846C1" w:rsidRDefault="00206193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Общество</w:t>
            </w:r>
            <w:r>
              <w:rPr>
                <w:rFonts w:ascii="Times New Roman" w:hAnsi="Times New Roman"/>
                <w:bCs/>
              </w:rPr>
              <w:t>знание и естествознание</w:t>
            </w: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ружающий мир</w:t>
            </w:r>
          </w:p>
        </w:tc>
        <w:tc>
          <w:tcPr>
            <w:tcW w:w="881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905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94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047" w:type="dxa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206193" w:rsidRPr="008846C1" w:rsidTr="00206193">
        <w:trPr>
          <w:trHeight w:val="779"/>
        </w:trPr>
        <w:tc>
          <w:tcPr>
            <w:tcW w:w="2214" w:type="dxa"/>
          </w:tcPr>
          <w:p w:rsidR="00206193" w:rsidRPr="008846C1" w:rsidRDefault="00206193" w:rsidP="00A264A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2221F">
              <w:rPr>
                <w:rFonts w:ascii="Times New Roman" w:hAnsi="Times New Roman"/>
                <w:bCs/>
              </w:rPr>
              <w:t>Основы религиозных культур и светской этики</w:t>
            </w:r>
          </w:p>
        </w:tc>
        <w:tc>
          <w:tcPr>
            <w:tcW w:w="881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905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94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7" w:type="dxa"/>
          </w:tcPr>
          <w:p w:rsidR="00206193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206193" w:rsidRPr="008846C1" w:rsidTr="00206193">
        <w:trPr>
          <w:trHeight w:val="251"/>
        </w:trPr>
        <w:tc>
          <w:tcPr>
            <w:tcW w:w="2214" w:type="dxa"/>
            <w:vMerge w:val="restart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скусство</w:t>
            </w: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Музыка</w:t>
            </w:r>
          </w:p>
        </w:tc>
        <w:tc>
          <w:tcPr>
            <w:tcW w:w="881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5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4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7" w:type="dxa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206193" w:rsidRPr="008846C1" w:rsidTr="00206193">
        <w:trPr>
          <w:trHeight w:val="215"/>
        </w:trPr>
        <w:tc>
          <w:tcPr>
            <w:tcW w:w="2214" w:type="dxa"/>
            <w:vMerge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Изобразительное искусство</w:t>
            </w:r>
          </w:p>
        </w:tc>
        <w:tc>
          <w:tcPr>
            <w:tcW w:w="881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5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4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7" w:type="dxa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206193" w:rsidRPr="008846C1" w:rsidTr="00206193">
        <w:trPr>
          <w:trHeight w:val="301"/>
        </w:trPr>
        <w:tc>
          <w:tcPr>
            <w:tcW w:w="2214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Технология</w:t>
            </w:r>
          </w:p>
        </w:tc>
        <w:tc>
          <w:tcPr>
            <w:tcW w:w="881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5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4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7" w:type="dxa"/>
          </w:tcPr>
          <w:p w:rsidR="00206193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206193" w:rsidRPr="008846C1" w:rsidTr="00206193">
        <w:trPr>
          <w:trHeight w:val="347"/>
        </w:trPr>
        <w:tc>
          <w:tcPr>
            <w:tcW w:w="2214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 xml:space="preserve">Физическая культура  </w:t>
            </w: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Физическая культура</w:t>
            </w:r>
          </w:p>
        </w:tc>
        <w:tc>
          <w:tcPr>
            <w:tcW w:w="881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905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894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047" w:type="dxa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</w:tr>
      <w:tr w:rsidR="00206193" w:rsidRPr="008846C1" w:rsidTr="00206193">
        <w:trPr>
          <w:trHeight w:val="301"/>
        </w:trPr>
        <w:tc>
          <w:tcPr>
            <w:tcW w:w="4745" w:type="dxa"/>
            <w:gridSpan w:val="2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Итого</w:t>
            </w:r>
          </w:p>
        </w:tc>
        <w:tc>
          <w:tcPr>
            <w:tcW w:w="881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905" w:type="dxa"/>
            <w:vAlign w:val="bottom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2</w:t>
            </w:r>
            <w:r>
              <w:rPr>
                <w:rFonts w:ascii="Times New Roman" w:hAnsi="Times New Roman"/>
                <w:b/>
                <w:bCs/>
                <w:i/>
              </w:rPr>
              <w:t>2</w:t>
            </w:r>
          </w:p>
        </w:tc>
        <w:tc>
          <w:tcPr>
            <w:tcW w:w="894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2</w:t>
            </w:r>
          </w:p>
        </w:tc>
        <w:tc>
          <w:tcPr>
            <w:tcW w:w="1047" w:type="dxa"/>
          </w:tcPr>
          <w:p w:rsidR="00206193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22</w:t>
            </w:r>
          </w:p>
        </w:tc>
      </w:tr>
      <w:tr w:rsidR="00206193" w:rsidRPr="008846C1" w:rsidTr="00206193">
        <w:trPr>
          <w:trHeight w:val="388"/>
        </w:trPr>
        <w:tc>
          <w:tcPr>
            <w:tcW w:w="7425" w:type="dxa"/>
            <w:gridSpan w:val="5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Часть, формир</w:t>
            </w:r>
            <w:r>
              <w:rPr>
                <w:rFonts w:ascii="Times New Roman" w:hAnsi="Times New Roman"/>
                <w:b/>
                <w:bCs/>
                <w:i/>
              </w:rPr>
              <w:t>уемая участниками образовательных отношений</w:t>
            </w:r>
          </w:p>
        </w:tc>
        <w:tc>
          <w:tcPr>
            <w:tcW w:w="1047" w:type="dxa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206193" w:rsidRPr="008846C1" w:rsidTr="00206193">
        <w:trPr>
          <w:trHeight w:val="301"/>
        </w:trPr>
        <w:tc>
          <w:tcPr>
            <w:tcW w:w="2214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Филология</w:t>
            </w: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усский язык</w:t>
            </w:r>
          </w:p>
        </w:tc>
        <w:tc>
          <w:tcPr>
            <w:tcW w:w="881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905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894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846C1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047" w:type="dxa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206193" w:rsidRPr="008846C1" w:rsidTr="00206193">
        <w:trPr>
          <w:trHeight w:val="301"/>
        </w:trPr>
        <w:tc>
          <w:tcPr>
            <w:tcW w:w="2214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  <w:i/>
              </w:rPr>
              <w:t>Всего</w:t>
            </w:r>
          </w:p>
        </w:tc>
        <w:tc>
          <w:tcPr>
            <w:tcW w:w="2531" w:type="dxa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81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905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894" w:type="dxa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  <w:tc>
          <w:tcPr>
            <w:tcW w:w="1047" w:type="dxa"/>
          </w:tcPr>
          <w:p w:rsidR="00206193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1</w:t>
            </w:r>
          </w:p>
        </w:tc>
      </w:tr>
      <w:tr w:rsidR="00206193" w:rsidRPr="008846C1" w:rsidTr="00206193">
        <w:trPr>
          <w:trHeight w:val="301"/>
        </w:trPr>
        <w:tc>
          <w:tcPr>
            <w:tcW w:w="4745" w:type="dxa"/>
            <w:gridSpan w:val="2"/>
          </w:tcPr>
          <w:p w:rsidR="00206193" w:rsidRPr="008846C1" w:rsidRDefault="00206193" w:rsidP="00A264A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 xml:space="preserve">Максимально допустимая недельная нагрузка при </w:t>
            </w:r>
            <w:r>
              <w:rPr>
                <w:rFonts w:ascii="Times New Roman" w:hAnsi="Times New Roman"/>
                <w:b/>
                <w:bCs/>
              </w:rPr>
              <w:t>5</w:t>
            </w:r>
            <w:r w:rsidRPr="008846C1">
              <w:rPr>
                <w:rFonts w:ascii="Times New Roman" w:hAnsi="Times New Roman"/>
                <w:b/>
                <w:bCs/>
              </w:rPr>
              <w:t>-ти дневной неделе</w:t>
            </w:r>
          </w:p>
        </w:tc>
        <w:tc>
          <w:tcPr>
            <w:tcW w:w="881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905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8846C1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894" w:type="dxa"/>
            <w:vAlign w:val="center"/>
          </w:tcPr>
          <w:p w:rsidR="00206193" w:rsidRPr="008846C1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  <w:tc>
          <w:tcPr>
            <w:tcW w:w="1047" w:type="dxa"/>
          </w:tcPr>
          <w:p w:rsidR="00206193" w:rsidRDefault="00206193" w:rsidP="00A264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</w:t>
            </w:r>
          </w:p>
        </w:tc>
      </w:tr>
    </w:tbl>
    <w:p w:rsidR="00206193" w:rsidRDefault="00206193" w:rsidP="0020619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B4DBA" w:rsidRDefault="007B4DBA" w:rsidP="007B4D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E43" w:rsidRPr="008279C5" w:rsidRDefault="00B25E43" w:rsidP="00322E3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2E3E" w:rsidRDefault="00322E3E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322E3E" w:rsidRDefault="00322E3E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1C50C1" w:rsidRDefault="001C50C1" w:rsidP="00475B1A">
      <w:pPr>
        <w:spacing w:after="0" w:line="240" w:lineRule="auto"/>
        <w:jc w:val="center"/>
        <w:rPr>
          <w:rFonts w:ascii="Times New Roman" w:hAnsi="Times New Roman"/>
        </w:rPr>
      </w:pPr>
    </w:p>
    <w:p w:rsidR="00283C68" w:rsidRDefault="00283C68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1325D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283C68" w:rsidRPr="001325D3" w:rsidRDefault="00283C68" w:rsidP="00283C68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E72A1A" w:rsidRDefault="00E72A1A" w:rsidP="00E72A1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ходе  решения задач воспитания и </w:t>
      </w:r>
      <w:proofErr w:type="gramStart"/>
      <w:r>
        <w:rPr>
          <w:rFonts w:ascii="Times New Roman" w:hAnsi="Times New Roman"/>
          <w:sz w:val="24"/>
          <w:szCs w:val="24"/>
        </w:rPr>
        <w:t>социализ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учебный план включены часы внеурочной деятельности на основе </w:t>
      </w:r>
      <w:r>
        <w:rPr>
          <w:rFonts w:ascii="Times New Roman" w:hAnsi="Times New Roman"/>
          <w:color w:val="000000"/>
          <w:sz w:val="24"/>
          <w:szCs w:val="24"/>
        </w:rPr>
        <w:t xml:space="preserve">определения образовательных потребностей обучающихся и их родителей (законных представителей). </w:t>
      </w:r>
    </w:p>
    <w:p w:rsidR="00E72A1A" w:rsidRDefault="00E72A1A" w:rsidP="00E72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3361"/>
        <w:gridCol w:w="851"/>
        <w:gridCol w:w="4536"/>
      </w:tblGrid>
      <w:tr w:rsidR="00E72A1A" w:rsidRPr="00650FD0" w:rsidTr="007D2463">
        <w:tc>
          <w:tcPr>
            <w:tcW w:w="858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336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неурочная деятельность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ли</w:t>
            </w:r>
          </w:p>
        </w:tc>
      </w:tr>
      <w:tr w:rsidR="00E72A1A" w:rsidRPr="00650FD0" w:rsidTr="007D2463">
        <w:tc>
          <w:tcPr>
            <w:tcW w:w="858" w:type="dxa"/>
            <w:vMerge w:val="restart"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а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г</w:t>
            </w: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</w:p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аб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</w:t>
            </w: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,</w:t>
            </w:r>
          </w:p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аб,</w:t>
            </w:r>
          </w:p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аб</w:t>
            </w:r>
          </w:p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361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B00567">
              <w:rPr>
                <w:rFonts w:ascii="Times New Roman" w:eastAsia="Times New Roman" w:hAnsi="Times New Roman"/>
                <w:u w:val="single"/>
              </w:rPr>
              <w:t>Спортивно-оздоровительное</w:t>
            </w:r>
            <w:r w:rsidRPr="00650FD0">
              <w:rPr>
                <w:rFonts w:ascii="Times New Roman" w:eastAsia="Times New Roman" w:hAnsi="Times New Roman"/>
              </w:rPr>
              <w:t>–</w:t>
            </w:r>
            <w:r>
              <w:rPr>
                <w:rFonts w:ascii="Times New Roman" w:eastAsia="Times New Roman" w:hAnsi="Times New Roman"/>
              </w:rPr>
              <w:t xml:space="preserve">хореография, </w:t>
            </w:r>
            <w:r w:rsidRPr="00650FD0">
              <w:rPr>
                <w:rFonts w:ascii="Times New Roman" w:eastAsia="Times New Roman" w:hAnsi="Times New Roman"/>
              </w:rPr>
              <w:t>футбол</w:t>
            </w:r>
            <w:r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0F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ормирование ценностного отношения к здоровью и ЗОЖ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, воспитание осознанной потребности в здоровом образе жизни</w:t>
            </w: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</w:tr>
      <w:tr w:rsidR="00E72A1A" w:rsidRPr="00650FD0" w:rsidTr="007D2463">
        <w:tc>
          <w:tcPr>
            <w:tcW w:w="858" w:type="dxa"/>
            <w:vMerge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E72A1A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567">
              <w:rPr>
                <w:rFonts w:ascii="Times New Roman" w:eastAsia="Times New Roman" w:hAnsi="Times New Roman"/>
                <w:u w:val="single"/>
              </w:rPr>
              <w:t>Духовно-нравственное</w:t>
            </w:r>
            <w:r w:rsidRPr="00650FD0">
              <w:rPr>
                <w:rFonts w:ascii="Times New Roman" w:eastAsia="Times New Roman" w:hAnsi="Times New Roman"/>
              </w:rPr>
              <w:t>–</w:t>
            </w:r>
          </w:p>
          <w:p w:rsidR="00E72A1A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650FD0">
              <w:rPr>
                <w:rFonts w:ascii="Times New Roman" w:eastAsia="Times New Roman" w:hAnsi="Times New Roman"/>
              </w:rPr>
              <w:t>«Школа волшебников»</w:t>
            </w:r>
            <w:r>
              <w:rPr>
                <w:rFonts w:ascii="Times New Roman" w:eastAsia="Times New Roman" w:hAnsi="Times New Roman"/>
              </w:rPr>
              <w:t xml:space="preserve">, </w:t>
            </w:r>
          </w:p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хор.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0F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Формирование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способности к духовному развитию, реализации творческого потенциала в учебн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гровой, предметно- продуктивной, социально-ориентированной деятельности</w:t>
            </w:r>
          </w:p>
        </w:tc>
      </w:tr>
      <w:tr w:rsidR="00E72A1A" w:rsidRPr="00650FD0" w:rsidTr="007D2463">
        <w:tc>
          <w:tcPr>
            <w:tcW w:w="858" w:type="dxa"/>
            <w:vMerge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spellStart"/>
            <w:r w:rsidRPr="00B00567">
              <w:rPr>
                <w:rFonts w:ascii="Times New Roman" w:eastAsia="Times New Roman" w:hAnsi="Times New Roman"/>
                <w:u w:val="single"/>
              </w:rPr>
              <w:t>Общеинтеллектуальное</w:t>
            </w:r>
            <w:proofErr w:type="spellEnd"/>
            <w:r w:rsidRPr="00650FD0">
              <w:rPr>
                <w:rFonts w:ascii="Times New Roman" w:eastAsia="Times New Roman" w:hAnsi="Times New Roman"/>
              </w:rPr>
              <w:t xml:space="preserve"> – </w:t>
            </w:r>
            <w:r>
              <w:rPr>
                <w:rFonts w:ascii="Times New Roman" w:eastAsia="Times New Roman" w:hAnsi="Times New Roman"/>
              </w:rPr>
              <w:t>Робототехника, «Развитие познавательных способностей».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0F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Формирование целостного отношения к знаниям, процессу познания через обогащение интеллектуального запаса учащихся научными понятиями и законами.</w:t>
            </w:r>
          </w:p>
        </w:tc>
      </w:tr>
      <w:tr w:rsidR="00E72A1A" w:rsidRPr="00650FD0" w:rsidTr="007D2463">
        <w:tc>
          <w:tcPr>
            <w:tcW w:w="858" w:type="dxa"/>
            <w:vMerge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567">
              <w:rPr>
                <w:rFonts w:ascii="Times New Roman" w:eastAsia="Times New Roman" w:hAnsi="Times New Roman"/>
                <w:u w:val="single"/>
              </w:rPr>
              <w:t>Социально</w:t>
            </w:r>
            <w:proofErr w:type="gramStart"/>
            <w:r w:rsidRPr="00B00567">
              <w:rPr>
                <w:rFonts w:ascii="Times New Roman" w:eastAsia="Times New Roman" w:hAnsi="Times New Roman"/>
                <w:u w:val="single"/>
              </w:rPr>
              <w:t>е</w:t>
            </w:r>
            <w:r>
              <w:rPr>
                <w:rFonts w:ascii="Times New Roman" w:eastAsia="Times New Roman" w:hAnsi="Times New Roman"/>
              </w:rPr>
              <w:t>–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Час развития, «Мой мир». 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0F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Развитие способности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выбора вида деятельности, самооценки, самоконтроля.</w:t>
            </w:r>
          </w:p>
        </w:tc>
      </w:tr>
      <w:tr w:rsidR="00E72A1A" w:rsidRPr="00650FD0" w:rsidTr="007D2463">
        <w:tc>
          <w:tcPr>
            <w:tcW w:w="858" w:type="dxa"/>
            <w:vMerge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1" w:type="dxa"/>
          </w:tcPr>
          <w:p w:rsidR="00E72A1A" w:rsidRPr="00650FD0" w:rsidRDefault="00E72A1A" w:rsidP="007D246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00567">
              <w:rPr>
                <w:rFonts w:ascii="Times New Roman" w:eastAsia="Times New Roman" w:hAnsi="Times New Roman"/>
                <w:u w:val="single"/>
              </w:rPr>
              <w:t>Общекультурно</w:t>
            </w:r>
            <w:proofErr w:type="gramStart"/>
            <w:r w:rsidRPr="00B00567">
              <w:rPr>
                <w:rFonts w:ascii="Times New Roman" w:eastAsia="Times New Roman" w:hAnsi="Times New Roman"/>
                <w:u w:val="single"/>
              </w:rPr>
              <w:t>е</w:t>
            </w:r>
            <w:r>
              <w:rPr>
                <w:rFonts w:ascii="Times New Roman" w:eastAsia="Times New Roman" w:hAnsi="Times New Roman"/>
                <w:u w:val="single"/>
              </w:rPr>
              <w:t>-</w:t>
            </w:r>
            <w:proofErr w:type="gramEnd"/>
            <w:r>
              <w:rPr>
                <w:rFonts w:ascii="Times New Roman" w:eastAsia="Times New Roman" w:hAnsi="Times New Roman"/>
              </w:rPr>
              <w:t>, фольклорный ансамбль «Сударушка», «Увлекательный английский».</w:t>
            </w:r>
          </w:p>
        </w:tc>
        <w:tc>
          <w:tcPr>
            <w:tcW w:w="851" w:type="dxa"/>
          </w:tcPr>
          <w:p w:rsidR="00E72A1A" w:rsidRPr="00650FD0" w:rsidRDefault="00E72A1A" w:rsidP="007D246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650FD0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536" w:type="dxa"/>
          </w:tcPr>
          <w:p w:rsidR="00E72A1A" w:rsidRPr="00650FD0" w:rsidRDefault="00E72A1A" w:rsidP="007D24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Эстетическое развитие личности: формирование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ценностного  отношения</w:t>
            </w: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к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екрасному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, </w:t>
            </w: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представления об эстетических идеалах</w:t>
            </w: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и ценностях</w:t>
            </w:r>
            <w:r w:rsidRPr="00650FD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.</w:t>
            </w:r>
          </w:p>
        </w:tc>
      </w:tr>
    </w:tbl>
    <w:p w:rsidR="00283D43" w:rsidRDefault="00283D43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F02A1" w:rsidRPr="00AF02A1" w:rsidRDefault="00AF02A1" w:rsidP="00AF02A1">
      <w:pPr>
        <w:spacing w:after="0" w:line="240" w:lineRule="auto"/>
        <w:ind w:left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AF02A1">
        <w:rPr>
          <w:rFonts w:ascii="Times New Roman" w:hAnsi="Times New Roman"/>
          <w:sz w:val="24"/>
          <w:szCs w:val="24"/>
        </w:rPr>
        <w:t xml:space="preserve">Внеурочная деятельность в 1-х классах осуществляется с 12.30, в 4, 5-х  классах осуществляется с 13.15, во 2,3, 6,7-х классах </w:t>
      </w:r>
      <w:proofErr w:type="gramStart"/>
      <w:r w:rsidRPr="00AF02A1">
        <w:rPr>
          <w:rFonts w:ascii="Times New Roman" w:hAnsi="Times New Roman"/>
          <w:sz w:val="24"/>
          <w:szCs w:val="24"/>
        </w:rPr>
        <w:t>с</w:t>
      </w:r>
      <w:proofErr w:type="gramEnd"/>
      <w:r w:rsidRPr="00AF02A1">
        <w:rPr>
          <w:rFonts w:ascii="Times New Roman" w:hAnsi="Times New Roman"/>
          <w:sz w:val="24"/>
          <w:szCs w:val="24"/>
        </w:rPr>
        <w:t xml:space="preserve"> 8.00.</w:t>
      </w: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283C68" w:rsidRPr="00283D43" w:rsidRDefault="00283C68" w:rsidP="00475B1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A7AD0" w:rsidRDefault="00475B1A" w:rsidP="00F05124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7A7AD0" w:rsidRDefault="007A7AD0" w:rsidP="007A7AD0">
      <w:pPr>
        <w:spacing w:after="0" w:line="240" w:lineRule="auto"/>
        <w:rPr>
          <w:rFonts w:ascii="Times New Roman" w:hAnsi="Times New Roman"/>
        </w:rPr>
      </w:pPr>
    </w:p>
    <w:p w:rsidR="00E72A1A" w:rsidRDefault="007A7AD0" w:rsidP="0065572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358C2">
        <w:rPr>
          <w:rFonts w:ascii="Times New Roman" w:hAnsi="Times New Roman"/>
        </w:rPr>
        <w:t xml:space="preserve">                                                                     </w:t>
      </w:r>
    </w:p>
    <w:p w:rsidR="007A7AD0" w:rsidRPr="00C4025F" w:rsidRDefault="00A358C2" w:rsidP="0065572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</w:t>
      </w:r>
      <w:r w:rsidR="00E72A1A">
        <w:rPr>
          <w:rFonts w:ascii="Times New Roman" w:hAnsi="Times New Roman"/>
        </w:rPr>
        <w:t xml:space="preserve">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="007A7AD0">
        <w:rPr>
          <w:rFonts w:ascii="Times New Roman" w:hAnsi="Times New Roman"/>
        </w:rPr>
        <w:t>«</w:t>
      </w:r>
      <w:r w:rsidR="007A7AD0" w:rsidRPr="00C4025F">
        <w:rPr>
          <w:rFonts w:ascii="Times New Roman" w:hAnsi="Times New Roman"/>
          <w:sz w:val="20"/>
          <w:szCs w:val="20"/>
        </w:rPr>
        <w:t>УТВЕРЖДАЮ</w:t>
      </w:r>
      <w:r w:rsidR="007A7AD0">
        <w:rPr>
          <w:rFonts w:ascii="Times New Roman" w:hAnsi="Times New Roman"/>
          <w:sz w:val="20"/>
          <w:szCs w:val="20"/>
        </w:rPr>
        <w:t>»</w:t>
      </w:r>
    </w:p>
    <w:p w:rsidR="007A7AD0" w:rsidRPr="00C4025F" w:rsidRDefault="007A7AD0" w:rsidP="007A7A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Директор МОБУ СОШ № 25</w:t>
      </w:r>
    </w:p>
    <w:p w:rsidR="007A7AD0" w:rsidRPr="00C4025F" w:rsidRDefault="007A7AD0" w:rsidP="007A7A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ГО «город  Якутск»                                                             </w:t>
      </w:r>
    </w:p>
    <w:p w:rsidR="007A7AD0" w:rsidRPr="00C4025F" w:rsidRDefault="007A7AD0" w:rsidP="007A7A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_______</w:t>
      </w:r>
      <w:r>
        <w:rPr>
          <w:rFonts w:ascii="Times New Roman" w:hAnsi="Times New Roman"/>
          <w:sz w:val="20"/>
          <w:szCs w:val="20"/>
        </w:rPr>
        <w:t>___</w:t>
      </w:r>
      <w:r w:rsidRPr="00C4025F">
        <w:rPr>
          <w:rFonts w:ascii="Times New Roman" w:hAnsi="Times New Roman"/>
          <w:sz w:val="20"/>
          <w:szCs w:val="20"/>
        </w:rPr>
        <w:t xml:space="preserve"> (И.Ю.</w:t>
      </w:r>
      <w:r w:rsidR="00A358C2">
        <w:rPr>
          <w:rFonts w:ascii="Times New Roman" w:hAnsi="Times New Roman"/>
          <w:sz w:val="20"/>
          <w:szCs w:val="20"/>
        </w:rPr>
        <w:t xml:space="preserve"> </w:t>
      </w:r>
      <w:r w:rsidRPr="00C4025F">
        <w:rPr>
          <w:rFonts w:ascii="Times New Roman" w:hAnsi="Times New Roman"/>
          <w:sz w:val="20"/>
          <w:szCs w:val="20"/>
        </w:rPr>
        <w:t>Захаров)</w:t>
      </w:r>
    </w:p>
    <w:p w:rsidR="007A7AD0" w:rsidRPr="00C4025F" w:rsidRDefault="007A7AD0" w:rsidP="007A7A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402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«___»______</w:t>
      </w:r>
      <w:r>
        <w:rPr>
          <w:rFonts w:ascii="Times New Roman" w:hAnsi="Times New Roman"/>
          <w:sz w:val="20"/>
          <w:szCs w:val="20"/>
        </w:rPr>
        <w:t>___</w:t>
      </w:r>
      <w:r w:rsidRPr="00C4025F">
        <w:rPr>
          <w:rFonts w:ascii="Times New Roman" w:hAnsi="Times New Roman"/>
          <w:sz w:val="20"/>
          <w:szCs w:val="20"/>
        </w:rPr>
        <w:t>___20___г.</w:t>
      </w:r>
    </w:p>
    <w:p w:rsidR="007A7AD0" w:rsidRDefault="007A7AD0" w:rsidP="007A7AD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A7AD0" w:rsidRDefault="007A7AD0" w:rsidP="007A7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 xml:space="preserve">УЧЕБНЫЙ ПЛАН </w:t>
      </w:r>
    </w:p>
    <w:p w:rsidR="007A7AD0" w:rsidRPr="008D02FA" w:rsidRDefault="007A7AD0" w:rsidP="007A7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Б</w:t>
      </w:r>
      <w:r w:rsidRPr="008D02FA">
        <w:rPr>
          <w:rFonts w:ascii="Times New Roman" w:hAnsi="Times New Roman"/>
          <w:b/>
          <w:sz w:val="28"/>
          <w:szCs w:val="28"/>
        </w:rPr>
        <w:t>У СОШ</w:t>
      </w:r>
      <w:r w:rsidR="00772C1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>№</w:t>
      </w:r>
      <w:r w:rsidR="00772C1E">
        <w:rPr>
          <w:rFonts w:ascii="Times New Roman" w:hAnsi="Times New Roman"/>
          <w:b/>
          <w:sz w:val="28"/>
          <w:szCs w:val="28"/>
        </w:rPr>
        <w:t xml:space="preserve"> </w:t>
      </w:r>
      <w:r w:rsidRPr="008D02FA">
        <w:rPr>
          <w:rFonts w:ascii="Times New Roman" w:hAnsi="Times New Roman"/>
          <w:b/>
          <w:sz w:val="28"/>
          <w:szCs w:val="28"/>
        </w:rPr>
        <w:t xml:space="preserve">25 </w:t>
      </w:r>
      <w:r>
        <w:rPr>
          <w:rFonts w:ascii="Times New Roman" w:hAnsi="Times New Roman"/>
          <w:b/>
          <w:sz w:val="28"/>
          <w:szCs w:val="28"/>
        </w:rPr>
        <w:t xml:space="preserve"> ГО</w:t>
      </w:r>
      <w:r w:rsidRPr="008D02FA">
        <w:rPr>
          <w:rFonts w:ascii="Times New Roman" w:hAnsi="Times New Roman"/>
          <w:b/>
          <w:sz w:val="28"/>
          <w:szCs w:val="28"/>
        </w:rPr>
        <w:t xml:space="preserve"> «</w:t>
      </w:r>
      <w:r>
        <w:rPr>
          <w:rFonts w:ascii="Times New Roman" w:hAnsi="Times New Roman"/>
          <w:b/>
          <w:sz w:val="28"/>
          <w:szCs w:val="28"/>
        </w:rPr>
        <w:t>г</w:t>
      </w:r>
      <w:r w:rsidRPr="008D02FA">
        <w:rPr>
          <w:rFonts w:ascii="Times New Roman" w:hAnsi="Times New Roman"/>
          <w:b/>
          <w:sz w:val="28"/>
          <w:szCs w:val="28"/>
        </w:rPr>
        <w:t xml:space="preserve">ород Якутск» </w:t>
      </w:r>
    </w:p>
    <w:p w:rsidR="007A7AD0" w:rsidRPr="008D02FA" w:rsidRDefault="007A7AD0" w:rsidP="007A7A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2FA">
        <w:rPr>
          <w:rFonts w:ascii="Times New Roman" w:hAnsi="Times New Roman"/>
          <w:b/>
          <w:sz w:val="28"/>
          <w:szCs w:val="28"/>
        </w:rPr>
        <w:t>на 201</w:t>
      </w:r>
      <w:r w:rsidR="000F7908">
        <w:rPr>
          <w:rFonts w:ascii="Times New Roman" w:hAnsi="Times New Roman"/>
          <w:b/>
          <w:sz w:val="28"/>
          <w:szCs w:val="28"/>
        </w:rPr>
        <w:t>7</w:t>
      </w:r>
      <w:r w:rsidRPr="008D02FA">
        <w:rPr>
          <w:rFonts w:ascii="Times New Roman" w:hAnsi="Times New Roman"/>
          <w:b/>
          <w:sz w:val="28"/>
          <w:szCs w:val="28"/>
        </w:rPr>
        <w:t>-201</w:t>
      </w:r>
      <w:r w:rsidR="000F7908">
        <w:rPr>
          <w:rFonts w:ascii="Times New Roman" w:hAnsi="Times New Roman"/>
          <w:b/>
          <w:sz w:val="28"/>
          <w:szCs w:val="28"/>
        </w:rPr>
        <w:t>8</w:t>
      </w:r>
      <w:r w:rsidRPr="008D02FA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A7AD0" w:rsidRPr="00637DB2" w:rsidRDefault="00463612" w:rsidP="007A7AD0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7A7AD0" w:rsidRPr="008D02FA">
        <w:rPr>
          <w:rFonts w:ascii="Times New Roman" w:hAnsi="Times New Roman"/>
          <w:b/>
          <w:sz w:val="28"/>
          <w:szCs w:val="28"/>
        </w:rPr>
        <w:t>НАЧАЛЬНОЕ ОБЩЕЕ ОБРАЗОВАНИЕ</w:t>
      </w:r>
      <w:r w:rsidR="007A7AD0" w:rsidRPr="008D02FA">
        <w:rPr>
          <w:rFonts w:ascii="Times New Roman" w:hAnsi="Times New Roman"/>
          <w:sz w:val="28"/>
          <w:szCs w:val="28"/>
        </w:rPr>
        <w:t>.</w:t>
      </w:r>
      <w:r w:rsidR="00A358C2">
        <w:rPr>
          <w:rFonts w:ascii="Times New Roman" w:hAnsi="Times New Roman"/>
          <w:sz w:val="28"/>
          <w:szCs w:val="28"/>
        </w:rPr>
        <w:t xml:space="preserve"> </w:t>
      </w:r>
      <w:r w:rsidR="007A7AD0" w:rsidRPr="00F67DFC">
        <w:rPr>
          <w:rFonts w:ascii="Times New Roman" w:hAnsi="Times New Roman"/>
          <w:b/>
          <w:sz w:val="28"/>
          <w:szCs w:val="28"/>
        </w:rPr>
        <w:t>ФГОС</w:t>
      </w:r>
    </w:p>
    <w:p w:rsidR="00111AF6" w:rsidRPr="00637DB2" w:rsidRDefault="00111AF6" w:rsidP="007A7AD0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0452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26"/>
        <w:gridCol w:w="21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3"/>
      </w:tblGrid>
      <w:tr w:rsidR="00304A2D" w:rsidTr="00304A2D">
        <w:trPr>
          <w:trHeight w:val="2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Pr="00036847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8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36847">
              <w:rPr>
                <w:rFonts w:ascii="Times New Roman" w:eastAsia="Times New Roman" w:hAnsi="Times New Roman"/>
                <w:b/>
                <w:sz w:val="24"/>
                <w:szCs w:val="24"/>
              </w:rPr>
              <w:t>Внеурочная деятельность при 5-дневной неделе</w:t>
            </w:r>
          </w:p>
        </w:tc>
      </w:tr>
      <w:tr w:rsidR="00304A2D" w:rsidRPr="008047D2" w:rsidTr="00304A2D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Pr="00D71139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139">
              <w:rPr>
                <w:rFonts w:ascii="Times New Roman" w:eastAsia="Times New Roman" w:hAnsi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Pr="00D71139" w:rsidRDefault="00304A2D" w:rsidP="007A7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D7113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вания внеурочных занят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078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363078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</w:p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б</w:t>
            </w:r>
          </w:p>
        </w:tc>
      </w:tr>
      <w:tr w:rsidR="00304A2D" w:rsidRPr="008047D2" w:rsidTr="00304A2D">
        <w:trPr>
          <w:trHeight w:val="419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036847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Pr="008047D2" w:rsidRDefault="00304A2D" w:rsidP="00116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ореограф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E72A1A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AD26C0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04A2D" w:rsidRPr="008047D2" w:rsidTr="00304A2D">
        <w:trPr>
          <w:trHeight w:val="413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утбол</w:t>
            </w:r>
          </w:p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E72A1A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4A2D" w:rsidRPr="008047D2" w:rsidTr="00304A2D">
        <w:trPr>
          <w:trHeight w:val="691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036847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8B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E72A1A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116798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04A2D" w:rsidRPr="008047D2" w:rsidTr="00304A2D">
        <w:trPr>
          <w:trHeight w:val="691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Default="00304A2D" w:rsidP="008B4B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влекательный английски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E72A1A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4A2D" w:rsidRPr="008047D2" w:rsidTr="00304A2D">
        <w:trPr>
          <w:trHeight w:val="425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036847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циа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Pr="008047D2" w:rsidRDefault="00304A2D" w:rsidP="00AD2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ас разви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E72A1A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116798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04A2D" w:rsidRPr="008047D2" w:rsidTr="00304A2D">
        <w:trPr>
          <w:trHeight w:val="562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AD26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й мир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E72A1A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4A2D" w:rsidRPr="008047D2" w:rsidTr="00304A2D">
        <w:trPr>
          <w:trHeight w:val="112"/>
        </w:trPr>
        <w:tc>
          <w:tcPr>
            <w:tcW w:w="2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бщеинтеллекту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  <w:p w:rsidR="00304A2D" w:rsidRPr="00036847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ально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Pr="008047D2" w:rsidRDefault="00304A2D" w:rsidP="00310C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Развитие познавательных способностей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E72A1A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116798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47D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04A2D" w:rsidRPr="008047D2" w:rsidTr="00304A2D">
        <w:trPr>
          <w:trHeight w:val="445"/>
        </w:trPr>
        <w:tc>
          <w:tcPr>
            <w:tcW w:w="20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DF5F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обототехник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E72A1A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04A2D" w:rsidRPr="008047D2" w:rsidTr="00304A2D">
        <w:trPr>
          <w:trHeight w:val="76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036847" w:rsidRDefault="00304A2D" w:rsidP="00DF5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Default="00304A2D" w:rsidP="001167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льклорный ансамбль «Сударушка», «Школа волшебников»</w:t>
            </w:r>
          </w:p>
          <w:p w:rsidR="00304A2D" w:rsidRDefault="00304A2D" w:rsidP="006C1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Default="00304A2D" w:rsidP="00E72A1A">
            <w:pPr>
              <w:spacing w:after="0" w:line="60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A2D" w:rsidRPr="00116798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1679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304A2D" w:rsidRPr="008047D2" w:rsidTr="00304A2D">
        <w:trPr>
          <w:trHeight w:val="435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Pr="00036847" w:rsidRDefault="00304A2D" w:rsidP="00D95E10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036847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Итого: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00 ча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2D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A2D" w:rsidRPr="008047D2" w:rsidRDefault="00304A2D" w:rsidP="00DF5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</w:tr>
    </w:tbl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D29B8" w:rsidRDefault="00DD29B8" w:rsidP="00780C7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9428D" w:rsidRDefault="001325D3" w:rsidP="00283C68">
      <w:pPr>
        <w:spacing w:after="0" w:line="240" w:lineRule="auto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A9428D" w:rsidRDefault="00A9428D" w:rsidP="000C016F">
      <w:pPr>
        <w:spacing w:after="0" w:line="240" w:lineRule="auto"/>
        <w:rPr>
          <w:rFonts w:ascii="Times New Roman" w:hAnsi="Times New Roman"/>
        </w:rPr>
      </w:pPr>
    </w:p>
    <w:p w:rsidR="003A423D" w:rsidRDefault="003A423D" w:rsidP="00A11FA9">
      <w:pPr>
        <w:spacing w:after="0" w:line="240" w:lineRule="auto"/>
        <w:rPr>
          <w:rFonts w:ascii="Times New Roman" w:hAnsi="Times New Roman"/>
        </w:rPr>
      </w:pPr>
    </w:p>
    <w:p w:rsidR="003A423D" w:rsidRDefault="003A423D" w:rsidP="00A11FA9">
      <w:pPr>
        <w:spacing w:after="0" w:line="240" w:lineRule="auto"/>
        <w:rPr>
          <w:rFonts w:ascii="Times New Roman" w:hAnsi="Times New Roman"/>
        </w:rPr>
      </w:pPr>
    </w:p>
    <w:p w:rsidR="003A423D" w:rsidRDefault="003A423D" w:rsidP="00A11FA9">
      <w:pPr>
        <w:spacing w:after="0" w:line="240" w:lineRule="auto"/>
        <w:rPr>
          <w:rFonts w:ascii="Times New Roman" w:hAnsi="Times New Roman"/>
        </w:rPr>
      </w:pPr>
    </w:p>
    <w:p w:rsidR="005C7EDA" w:rsidRDefault="00963575" w:rsidP="0096357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E64850" w:rsidRDefault="0064374B" w:rsidP="00C67C6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</w:p>
    <w:p w:rsidR="00FA32A4" w:rsidRDefault="00FA32A4" w:rsidP="00475B1A">
      <w:pPr>
        <w:spacing w:after="0" w:line="240" w:lineRule="auto"/>
        <w:rPr>
          <w:rFonts w:ascii="Times New Roman" w:hAnsi="Times New Roman"/>
        </w:rPr>
      </w:pPr>
    </w:p>
    <w:p w:rsidR="00FA32A4" w:rsidRDefault="00FA32A4" w:rsidP="00475B1A">
      <w:pPr>
        <w:spacing w:after="0" w:line="240" w:lineRule="auto"/>
        <w:rPr>
          <w:rFonts w:ascii="Times New Roman" w:hAnsi="Times New Roman"/>
        </w:rPr>
      </w:pPr>
    </w:p>
    <w:p w:rsidR="00FA32A4" w:rsidRDefault="00FA32A4" w:rsidP="00475B1A">
      <w:pPr>
        <w:spacing w:after="0" w:line="240" w:lineRule="auto"/>
        <w:rPr>
          <w:rFonts w:ascii="Times New Roman" w:hAnsi="Times New Roman"/>
        </w:rPr>
      </w:pPr>
    </w:p>
    <w:p w:rsidR="00FA32A4" w:rsidRDefault="00FA32A4" w:rsidP="00475B1A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p w:rsidR="00B13048" w:rsidRDefault="00B13048" w:rsidP="00CE0B83">
      <w:pPr>
        <w:spacing w:after="0" w:line="240" w:lineRule="auto"/>
        <w:rPr>
          <w:rFonts w:ascii="Times New Roman" w:hAnsi="Times New Roman"/>
        </w:rPr>
      </w:pPr>
    </w:p>
    <w:sectPr w:rsidR="00B13048" w:rsidSect="00ED1D2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12" w:rsidRDefault="00991F12" w:rsidP="002C274D">
      <w:pPr>
        <w:spacing w:after="0" w:line="240" w:lineRule="auto"/>
      </w:pPr>
      <w:r>
        <w:separator/>
      </w:r>
    </w:p>
  </w:endnote>
  <w:endnote w:type="continuationSeparator" w:id="0">
    <w:p w:rsidR="00991F12" w:rsidRDefault="00991F12" w:rsidP="002C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9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176" w:rsidRDefault="00B0317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B2111">
      <w:rPr>
        <w:noProof/>
      </w:rPr>
      <w:t>6</w:t>
    </w:r>
    <w:r>
      <w:rPr>
        <w:noProof/>
      </w:rPr>
      <w:fldChar w:fldCharType="end"/>
    </w:r>
  </w:p>
  <w:p w:rsidR="00B03176" w:rsidRDefault="00B031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12" w:rsidRDefault="00991F12" w:rsidP="002C274D">
      <w:pPr>
        <w:spacing w:after="0" w:line="240" w:lineRule="auto"/>
      </w:pPr>
      <w:r>
        <w:separator/>
      </w:r>
    </w:p>
  </w:footnote>
  <w:footnote w:type="continuationSeparator" w:id="0">
    <w:p w:rsidR="00991F12" w:rsidRDefault="00991F12" w:rsidP="002C2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73EA"/>
    <w:multiLevelType w:val="hybridMultilevel"/>
    <w:tmpl w:val="BC081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1928"/>
    <w:multiLevelType w:val="hybridMultilevel"/>
    <w:tmpl w:val="940C221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A510553"/>
    <w:multiLevelType w:val="multilevel"/>
    <w:tmpl w:val="D2F4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9A5D50"/>
    <w:multiLevelType w:val="hybridMultilevel"/>
    <w:tmpl w:val="F9607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7039D"/>
    <w:multiLevelType w:val="hybridMultilevel"/>
    <w:tmpl w:val="7A30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4FF4"/>
    <w:multiLevelType w:val="hybridMultilevel"/>
    <w:tmpl w:val="2A00C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380261"/>
    <w:multiLevelType w:val="multilevel"/>
    <w:tmpl w:val="DA8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4A5701"/>
    <w:multiLevelType w:val="hybridMultilevel"/>
    <w:tmpl w:val="C2A0F6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3BB54954"/>
    <w:multiLevelType w:val="hybridMultilevel"/>
    <w:tmpl w:val="BECE9E1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440C85"/>
    <w:multiLevelType w:val="hybridMultilevel"/>
    <w:tmpl w:val="6AB4D1D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5B1A"/>
    <w:rsid w:val="00000291"/>
    <w:rsid w:val="00007DFE"/>
    <w:rsid w:val="00011C67"/>
    <w:rsid w:val="000179F4"/>
    <w:rsid w:val="00034955"/>
    <w:rsid w:val="00040247"/>
    <w:rsid w:val="00042649"/>
    <w:rsid w:val="00050846"/>
    <w:rsid w:val="00056FF2"/>
    <w:rsid w:val="00064D81"/>
    <w:rsid w:val="00074227"/>
    <w:rsid w:val="00077F7A"/>
    <w:rsid w:val="00080B33"/>
    <w:rsid w:val="0008630B"/>
    <w:rsid w:val="00092CBA"/>
    <w:rsid w:val="000944B5"/>
    <w:rsid w:val="000947A5"/>
    <w:rsid w:val="00094DC5"/>
    <w:rsid w:val="000A0FA0"/>
    <w:rsid w:val="000A1242"/>
    <w:rsid w:val="000A4304"/>
    <w:rsid w:val="000B40A0"/>
    <w:rsid w:val="000B70A1"/>
    <w:rsid w:val="000C016F"/>
    <w:rsid w:val="000C44F6"/>
    <w:rsid w:val="000D05DD"/>
    <w:rsid w:val="000D7127"/>
    <w:rsid w:val="000E1C04"/>
    <w:rsid w:val="000E5875"/>
    <w:rsid w:val="000F7908"/>
    <w:rsid w:val="0010184B"/>
    <w:rsid w:val="001018F7"/>
    <w:rsid w:val="00111AF6"/>
    <w:rsid w:val="001127C4"/>
    <w:rsid w:val="001137EF"/>
    <w:rsid w:val="0011585E"/>
    <w:rsid w:val="00116798"/>
    <w:rsid w:val="00121B70"/>
    <w:rsid w:val="00122130"/>
    <w:rsid w:val="00122C66"/>
    <w:rsid w:val="001325D3"/>
    <w:rsid w:val="00143238"/>
    <w:rsid w:val="00144F0E"/>
    <w:rsid w:val="00144F80"/>
    <w:rsid w:val="00145EB9"/>
    <w:rsid w:val="00155246"/>
    <w:rsid w:val="00157E32"/>
    <w:rsid w:val="001604D7"/>
    <w:rsid w:val="001625A2"/>
    <w:rsid w:val="00163CC9"/>
    <w:rsid w:val="00173AA6"/>
    <w:rsid w:val="001760CC"/>
    <w:rsid w:val="00176BA5"/>
    <w:rsid w:val="00177B1C"/>
    <w:rsid w:val="00180B08"/>
    <w:rsid w:val="0019028C"/>
    <w:rsid w:val="001909AF"/>
    <w:rsid w:val="00192FB2"/>
    <w:rsid w:val="001936AB"/>
    <w:rsid w:val="00196FBD"/>
    <w:rsid w:val="00197D56"/>
    <w:rsid w:val="001A35C6"/>
    <w:rsid w:val="001A70C2"/>
    <w:rsid w:val="001B246C"/>
    <w:rsid w:val="001B629E"/>
    <w:rsid w:val="001C0433"/>
    <w:rsid w:val="001C50C1"/>
    <w:rsid w:val="001D1D24"/>
    <w:rsid w:val="001D67A1"/>
    <w:rsid w:val="001E4CEC"/>
    <w:rsid w:val="001F0582"/>
    <w:rsid w:val="001F0E3A"/>
    <w:rsid w:val="001F71AA"/>
    <w:rsid w:val="001F73BD"/>
    <w:rsid w:val="00202C36"/>
    <w:rsid w:val="00205534"/>
    <w:rsid w:val="00206193"/>
    <w:rsid w:val="0022158D"/>
    <w:rsid w:val="002219A9"/>
    <w:rsid w:val="00222C4F"/>
    <w:rsid w:val="00231257"/>
    <w:rsid w:val="0024113B"/>
    <w:rsid w:val="002422F4"/>
    <w:rsid w:val="00245114"/>
    <w:rsid w:val="002504C0"/>
    <w:rsid w:val="002518D3"/>
    <w:rsid w:val="0026154B"/>
    <w:rsid w:val="00271EAF"/>
    <w:rsid w:val="00272609"/>
    <w:rsid w:val="00281075"/>
    <w:rsid w:val="002837EC"/>
    <w:rsid w:val="00283C68"/>
    <w:rsid w:val="00283D43"/>
    <w:rsid w:val="00284324"/>
    <w:rsid w:val="002934DA"/>
    <w:rsid w:val="00294511"/>
    <w:rsid w:val="002A1CA1"/>
    <w:rsid w:val="002A63B2"/>
    <w:rsid w:val="002C274D"/>
    <w:rsid w:val="002D6493"/>
    <w:rsid w:val="002E008B"/>
    <w:rsid w:val="002E55D8"/>
    <w:rsid w:val="002F2822"/>
    <w:rsid w:val="002F6669"/>
    <w:rsid w:val="002F6F69"/>
    <w:rsid w:val="00301CF2"/>
    <w:rsid w:val="00304A2D"/>
    <w:rsid w:val="00304A50"/>
    <w:rsid w:val="00305CBD"/>
    <w:rsid w:val="00310C38"/>
    <w:rsid w:val="003135ED"/>
    <w:rsid w:val="00314A55"/>
    <w:rsid w:val="00320233"/>
    <w:rsid w:val="00322E3E"/>
    <w:rsid w:val="00324DC7"/>
    <w:rsid w:val="00330EB7"/>
    <w:rsid w:val="003333DF"/>
    <w:rsid w:val="0033430B"/>
    <w:rsid w:val="00334C4E"/>
    <w:rsid w:val="0034567C"/>
    <w:rsid w:val="0035115B"/>
    <w:rsid w:val="003532B2"/>
    <w:rsid w:val="003573FC"/>
    <w:rsid w:val="00357DCD"/>
    <w:rsid w:val="003608B2"/>
    <w:rsid w:val="00361136"/>
    <w:rsid w:val="00363078"/>
    <w:rsid w:val="00364CDB"/>
    <w:rsid w:val="00364F91"/>
    <w:rsid w:val="003729AA"/>
    <w:rsid w:val="00391A8C"/>
    <w:rsid w:val="00396E5E"/>
    <w:rsid w:val="0039711B"/>
    <w:rsid w:val="003A423D"/>
    <w:rsid w:val="003A59C6"/>
    <w:rsid w:val="003A5D90"/>
    <w:rsid w:val="003B2BBC"/>
    <w:rsid w:val="003C21D7"/>
    <w:rsid w:val="003C6DEB"/>
    <w:rsid w:val="003D29C0"/>
    <w:rsid w:val="003D2AAF"/>
    <w:rsid w:val="003D3769"/>
    <w:rsid w:val="003E3A16"/>
    <w:rsid w:val="003F2D54"/>
    <w:rsid w:val="00401A13"/>
    <w:rsid w:val="00411D01"/>
    <w:rsid w:val="00416DB9"/>
    <w:rsid w:val="004231C1"/>
    <w:rsid w:val="00424A3C"/>
    <w:rsid w:val="00425D3C"/>
    <w:rsid w:val="00425D65"/>
    <w:rsid w:val="004462E7"/>
    <w:rsid w:val="00447DCC"/>
    <w:rsid w:val="004517F6"/>
    <w:rsid w:val="00451A18"/>
    <w:rsid w:val="0045391C"/>
    <w:rsid w:val="0045481B"/>
    <w:rsid w:val="0045490F"/>
    <w:rsid w:val="00460923"/>
    <w:rsid w:val="00460E7F"/>
    <w:rsid w:val="0046225C"/>
    <w:rsid w:val="00463612"/>
    <w:rsid w:val="004729A2"/>
    <w:rsid w:val="00474649"/>
    <w:rsid w:val="00475B1A"/>
    <w:rsid w:val="004766F5"/>
    <w:rsid w:val="00477BC4"/>
    <w:rsid w:val="00483A87"/>
    <w:rsid w:val="00487118"/>
    <w:rsid w:val="00491348"/>
    <w:rsid w:val="00493A81"/>
    <w:rsid w:val="00496228"/>
    <w:rsid w:val="004A10E3"/>
    <w:rsid w:val="004A26E4"/>
    <w:rsid w:val="004B2BDD"/>
    <w:rsid w:val="004D19CC"/>
    <w:rsid w:val="004D1D39"/>
    <w:rsid w:val="004D6FB5"/>
    <w:rsid w:val="004E061D"/>
    <w:rsid w:val="004E3F2C"/>
    <w:rsid w:val="004F4704"/>
    <w:rsid w:val="004F51FB"/>
    <w:rsid w:val="004F558A"/>
    <w:rsid w:val="004F7BC5"/>
    <w:rsid w:val="005013E6"/>
    <w:rsid w:val="0050388A"/>
    <w:rsid w:val="0053008B"/>
    <w:rsid w:val="00535D07"/>
    <w:rsid w:val="00536D81"/>
    <w:rsid w:val="005538C4"/>
    <w:rsid w:val="00561B74"/>
    <w:rsid w:val="005708BA"/>
    <w:rsid w:val="005739B3"/>
    <w:rsid w:val="00573D93"/>
    <w:rsid w:val="005800BA"/>
    <w:rsid w:val="00581ED7"/>
    <w:rsid w:val="005872DC"/>
    <w:rsid w:val="00587681"/>
    <w:rsid w:val="00591007"/>
    <w:rsid w:val="00592CAF"/>
    <w:rsid w:val="00594FBD"/>
    <w:rsid w:val="005A024F"/>
    <w:rsid w:val="005A4D49"/>
    <w:rsid w:val="005A6903"/>
    <w:rsid w:val="005B43FC"/>
    <w:rsid w:val="005C1ED2"/>
    <w:rsid w:val="005C3EF2"/>
    <w:rsid w:val="005C5FE0"/>
    <w:rsid w:val="005C7EDA"/>
    <w:rsid w:val="005D0C2F"/>
    <w:rsid w:val="005E176F"/>
    <w:rsid w:val="005E4416"/>
    <w:rsid w:val="005E5D88"/>
    <w:rsid w:val="005E762C"/>
    <w:rsid w:val="005E7AB2"/>
    <w:rsid w:val="005F0F9E"/>
    <w:rsid w:val="0060416F"/>
    <w:rsid w:val="00605766"/>
    <w:rsid w:val="00605A21"/>
    <w:rsid w:val="00610CB5"/>
    <w:rsid w:val="00612350"/>
    <w:rsid w:val="00621B8F"/>
    <w:rsid w:val="00626BD2"/>
    <w:rsid w:val="006329F7"/>
    <w:rsid w:val="006340EE"/>
    <w:rsid w:val="00637DB2"/>
    <w:rsid w:val="0064374B"/>
    <w:rsid w:val="00644680"/>
    <w:rsid w:val="0065000B"/>
    <w:rsid w:val="00650FD0"/>
    <w:rsid w:val="006520D6"/>
    <w:rsid w:val="00654BB8"/>
    <w:rsid w:val="0065572A"/>
    <w:rsid w:val="00656E9D"/>
    <w:rsid w:val="006603A8"/>
    <w:rsid w:val="00666101"/>
    <w:rsid w:val="00670EBD"/>
    <w:rsid w:val="006712C6"/>
    <w:rsid w:val="00671391"/>
    <w:rsid w:val="006715AB"/>
    <w:rsid w:val="006754F4"/>
    <w:rsid w:val="00685B04"/>
    <w:rsid w:val="0068765B"/>
    <w:rsid w:val="00692576"/>
    <w:rsid w:val="00695B41"/>
    <w:rsid w:val="00697AAA"/>
    <w:rsid w:val="006B5986"/>
    <w:rsid w:val="006C1CA8"/>
    <w:rsid w:val="006D0113"/>
    <w:rsid w:val="006D0756"/>
    <w:rsid w:val="006E2C57"/>
    <w:rsid w:val="006E36A9"/>
    <w:rsid w:val="006E7A29"/>
    <w:rsid w:val="006F20B0"/>
    <w:rsid w:val="00705703"/>
    <w:rsid w:val="00710B15"/>
    <w:rsid w:val="0071212A"/>
    <w:rsid w:val="007178A1"/>
    <w:rsid w:val="0072353B"/>
    <w:rsid w:val="007378E9"/>
    <w:rsid w:val="00744E2A"/>
    <w:rsid w:val="007520FE"/>
    <w:rsid w:val="00752AFD"/>
    <w:rsid w:val="00755212"/>
    <w:rsid w:val="007634CF"/>
    <w:rsid w:val="00765083"/>
    <w:rsid w:val="00766763"/>
    <w:rsid w:val="00772C1E"/>
    <w:rsid w:val="00774007"/>
    <w:rsid w:val="007776FA"/>
    <w:rsid w:val="00780C73"/>
    <w:rsid w:val="00783C99"/>
    <w:rsid w:val="0079043E"/>
    <w:rsid w:val="007A5313"/>
    <w:rsid w:val="007A66CE"/>
    <w:rsid w:val="007A7AD0"/>
    <w:rsid w:val="007B30AA"/>
    <w:rsid w:val="007B4BE0"/>
    <w:rsid w:val="007B4DBA"/>
    <w:rsid w:val="007C05A8"/>
    <w:rsid w:val="007C25E6"/>
    <w:rsid w:val="007C70C6"/>
    <w:rsid w:val="007D21CE"/>
    <w:rsid w:val="007D2463"/>
    <w:rsid w:val="007E4DAE"/>
    <w:rsid w:val="007F36B2"/>
    <w:rsid w:val="007F4534"/>
    <w:rsid w:val="007F6874"/>
    <w:rsid w:val="008047D2"/>
    <w:rsid w:val="008132F7"/>
    <w:rsid w:val="008175C1"/>
    <w:rsid w:val="00820BCF"/>
    <w:rsid w:val="008241DE"/>
    <w:rsid w:val="008279C5"/>
    <w:rsid w:val="008316EF"/>
    <w:rsid w:val="008340CF"/>
    <w:rsid w:val="00836B61"/>
    <w:rsid w:val="00842E32"/>
    <w:rsid w:val="008431B9"/>
    <w:rsid w:val="008448A8"/>
    <w:rsid w:val="008455EB"/>
    <w:rsid w:val="00845B2C"/>
    <w:rsid w:val="0085713C"/>
    <w:rsid w:val="008605BE"/>
    <w:rsid w:val="00861C97"/>
    <w:rsid w:val="0087049E"/>
    <w:rsid w:val="00872E92"/>
    <w:rsid w:val="00873466"/>
    <w:rsid w:val="0087686C"/>
    <w:rsid w:val="00877B77"/>
    <w:rsid w:val="00881559"/>
    <w:rsid w:val="008846C1"/>
    <w:rsid w:val="00885FB8"/>
    <w:rsid w:val="00887B4D"/>
    <w:rsid w:val="00894306"/>
    <w:rsid w:val="00895125"/>
    <w:rsid w:val="008954A4"/>
    <w:rsid w:val="008A164E"/>
    <w:rsid w:val="008B16E8"/>
    <w:rsid w:val="008B3755"/>
    <w:rsid w:val="008B4B35"/>
    <w:rsid w:val="008C25B9"/>
    <w:rsid w:val="008C5646"/>
    <w:rsid w:val="008C68B7"/>
    <w:rsid w:val="008D4FA3"/>
    <w:rsid w:val="008D5BBE"/>
    <w:rsid w:val="008D6A01"/>
    <w:rsid w:val="008D7E80"/>
    <w:rsid w:val="008F0D31"/>
    <w:rsid w:val="0090258B"/>
    <w:rsid w:val="00903279"/>
    <w:rsid w:val="00905016"/>
    <w:rsid w:val="009119C5"/>
    <w:rsid w:val="00916947"/>
    <w:rsid w:val="00916F62"/>
    <w:rsid w:val="00923F2C"/>
    <w:rsid w:val="0092466F"/>
    <w:rsid w:val="0092484C"/>
    <w:rsid w:val="00925C33"/>
    <w:rsid w:val="009301A4"/>
    <w:rsid w:val="00935A3C"/>
    <w:rsid w:val="0095187E"/>
    <w:rsid w:val="00951FC3"/>
    <w:rsid w:val="00956320"/>
    <w:rsid w:val="00963575"/>
    <w:rsid w:val="00967F61"/>
    <w:rsid w:val="00971D06"/>
    <w:rsid w:val="009735A8"/>
    <w:rsid w:val="009751CF"/>
    <w:rsid w:val="00977650"/>
    <w:rsid w:val="00977B4B"/>
    <w:rsid w:val="009837E2"/>
    <w:rsid w:val="009905B4"/>
    <w:rsid w:val="00991F12"/>
    <w:rsid w:val="009927C0"/>
    <w:rsid w:val="00995365"/>
    <w:rsid w:val="009966F0"/>
    <w:rsid w:val="009A3A85"/>
    <w:rsid w:val="009B2111"/>
    <w:rsid w:val="009B2EC9"/>
    <w:rsid w:val="009D2EC2"/>
    <w:rsid w:val="009D368C"/>
    <w:rsid w:val="009D4B7A"/>
    <w:rsid w:val="009D578B"/>
    <w:rsid w:val="009D76A5"/>
    <w:rsid w:val="009E3B6A"/>
    <w:rsid w:val="009F23FE"/>
    <w:rsid w:val="009F387C"/>
    <w:rsid w:val="009F5C15"/>
    <w:rsid w:val="00A072C4"/>
    <w:rsid w:val="00A1124F"/>
    <w:rsid w:val="00A11FA9"/>
    <w:rsid w:val="00A13C44"/>
    <w:rsid w:val="00A1489B"/>
    <w:rsid w:val="00A20E06"/>
    <w:rsid w:val="00A264AC"/>
    <w:rsid w:val="00A26A61"/>
    <w:rsid w:val="00A3497F"/>
    <w:rsid w:val="00A34984"/>
    <w:rsid w:val="00A355D8"/>
    <w:rsid w:val="00A358C2"/>
    <w:rsid w:val="00A37FDD"/>
    <w:rsid w:val="00A459CA"/>
    <w:rsid w:val="00A465C8"/>
    <w:rsid w:val="00A54087"/>
    <w:rsid w:val="00A549BA"/>
    <w:rsid w:val="00A6156E"/>
    <w:rsid w:val="00A65BFF"/>
    <w:rsid w:val="00A677CE"/>
    <w:rsid w:val="00A74349"/>
    <w:rsid w:val="00A76EAC"/>
    <w:rsid w:val="00A85FC3"/>
    <w:rsid w:val="00A8748A"/>
    <w:rsid w:val="00A9428D"/>
    <w:rsid w:val="00A97926"/>
    <w:rsid w:val="00AA1630"/>
    <w:rsid w:val="00AA3114"/>
    <w:rsid w:val="00AA6BDD"/>
    <w:rsid w:val="00AB0428"/>
    <w:rsid w:val="00AC7465"/>
    <w:rsid w:val="00AD23CA"/>
    <w:rsid w:val="00AD26C0"/>
    <w:rsid w:val="00AD433B"/>
    <w:rsid w:val="00AE05B6"/>
    <w:rsid w:val="00AE1796"/>
    <w:rsid w:val="00AE1AC0"/>
    <w:rsid w:val="00AF02A1"/>
    <w:rsid w:val="00AF09F1"/>
    <w:rsid w:val="00AF2BD9"/>
    <w:rsid w:val="00AF4E76"/>
    <w:rsid w:val="00B00367"/>
    <w:rsid w:val="00B00567"/>
    <w:rsid w:val="00B020FD"/>
    <w:rsid w:val="00B02A04"/>
    <w:rsid w:val="00B03176"/>
    <w:rsid w:val="00B04122"/>
    <w:rsid w:val="00B0632B"/>
    <w:rsid w:val="00B13048"/>
    <w:rsid w:val="00B1470E"/>
    <w:rsid w:val="00B238AB"/>
    <w:rsid w:val="00B25BCB"/>
    <w:rsid w:val="00B25E43"/>
    <w:rsid w:val="00B267F1"/>
    <w:rsid w:val="00B33E56"/>
    <w:rsid w:val="00B373CC"/>
    <w:rsid w:val="00B43AC0"/>
    <w:rsid w:val="00B53422"/>
    <w:rsid w:val="00B53A88"/>
    <w:rsid w:val="00B56EBD"/>
    <w:rsid w:val="00B6431D"/>
    <w:rsid w:val="00B6513B"/>
    <w:rsid w:val="00B70BDE"/>
    <w:rsid w:val="00B74971"/>
    <w:rsid w:val="00B750A2"/>
    <w:rsid w:val="00B92543"/>
    <w:rsid w:val="00B96CFF"/>
    <w:rsid w:val="00BA667B"/>
    <w:rsid w:val="00BB5B2E"/>
    <w:rsid w:val="00BB71A3"/>
    <w:rsid w:val="00BC390C"/>
    <w:rsid w:val="00BC5B4B"/>
    <w:rsid w:val="00BC6A2E"/>
    <w:rsid w:val="00BC79A0"/>
    <w:rsid w:val="00BC7B38"/>
    <w:rsid w:val="00BD1E32"/>
    <w:rsid w:val="00BD53E6"/>
    <w:rsid w:val="00BE3214"/>
    <w:rsid w:val="00BE6138"/>
    <w:rsid w:val="00BE6361"/>
    <w:rsid w:val="00BF27C5"/>
    <w:rsid w:val="00C010DA"/>
    <w:rsid w:val="00C04DA4"/>
    <w:rsid w:val="00C16B4C"/>
    <w:rsid w:val="00C2491C"/>
    <w:rsid w:val="00C35C6A"/>
    <w:rsid w:val="00C4025F"/>
    <w:rsid w:val="00C432D1"/>
    <w:rsid w:val="00C56A40"/>
    <w:rsid w:val="00C57BC5"/>
    <w:rsid w:val="00C631E5"/>
    <w:rsid w:val="00C676F1"/>
    <w:rsid w:val="00C67C6A"/>
    <w:rsid w:val="00C7062A"/>
    <w:rsid w:val="00C74D42"/>
    <w:rsid w:val="00C81727"/>
    <w:rsid w:val="00C81F0A"/>
    <w:rsid w:val="00C85118"/>
    <w:rsid w:val="00C876DC"/>
    <w:rsid w:val="00C93099"/>
    <w:rsid w:val="00C93272"/>
    <w:rsid w:val="00CA72A7"/>
    <w:rsid w:val="00CA7FDA"/>
    <w:rsid w:val="00CB0856"/>
    <w:rsid w:val="00CB19EA"/>
    <w:rsid w:val="00CB7DFA"/>
    <w:rsid w:val="00CC0946"/>
    <w:rsid w:val="00CD1717"/>
    <w:rsid w:val="00CD1ECE"/>
    <w:rsid w:val="00CE0B83"/>
    <w:rsid w:val="00CE681C"/>
    <w:rsid w:val="00CF3896"/>
    <w:rsid w:val="00CF3B97"/>
    <w:rsid w:val="00CF7007"/>
    <w:rsid w:val="00D01A37"/>
    <w:rsid w:val="00D032C1"/>
    <w:rsid w:val="00D0651E"/>
    <w:rsid w:val="00D165E8"/>
    <w:rsid w:val="00D205F1"/>
    <w:rsid w:val="00D21204"/>
    <w:rsid w:val="00D2460D"/>
    <w:rsid w:val="00D301BC"/>
    <w:rsid w:val="00D36CD7"/>
    <w:rsid w:val="00D372FA"/>
    <w:rsid w:val="00D42A57"/>
    <w:rsid w:val="00D45331"/>
    <w:rsid w:val="00D60872"/>
    <w:rsid w:val="00D67C1B"/>
    <w:rsid w:val="00D709B7"/>
    <w:rsid w:val="00D70D21"/>
    <w:rsid w:val="00D71139"/>
    <w:rsid w:val="00D77DDB"/>
    <w:rsid w:val="00D86296"/>
    <w:rsid w:val="00D91243"/>
    <w:rsid w:val="00D95E10"/>
    <w:rsid w:val="00D95EFB"/>
    <w:rsid w:val="00DC2744"/>
    <w:rsid w:val="00DC7F87"/>
    <w:rsid w:val="00DD29B8"/>
    <w:rsid w:val="00DE0D95"/>
    <w:rsid w:val="00DE5F6E"/>
    <w:rsid w:val="00DE6455"/>
    <w:rsid w:val="00DF5F08"/>
    <w:rsid w:val="00E139C2"/>
    <w:rsid w:val="00E2221F"/>
    <w:rsid w:val="00E25A65"/>
    <w:rsid w:val="00E271C0"/>
    <w:rsid w:val="00E31A4E"/>
    <w:rsid w:val="00E31F8D"/>
    <w:rsid w:val="00E33D73"/>
    <w:rsid w:val="00E35D47"/>
    <w:rsid w:val="00E466E6"/>
    <w:rsid w:val="00E4695E"/>
    <w:rsid w:val="00E52A9F"/>
    <w:rsid w:val="00E53B9B"/>
    <w:rsid w:val="00E5536B"/>
    <w:rsid w:val="00E5772D"/>
    <w:rsid w:val="00E600C9"/>
    <w:rsid w:val="00E62ACD"/>
    <w:rsid w:val="00E64850"/>
    <w:rsid w:val="00E6698F"/>
    <w:rsid w:val="00E72A1A"/>
    <w:rsid w:val="00E730D1"/>
    <w:rsid w:val="00E75850"/>
    <w:rsid w:val="00E775E4"/>
    <w:rsid w:val="00E77978"/>
    <w:rsid w:val="00E83980"/>
    <w:rsid w:val="00E91060"/>
    <w:rsid w:val="00EA5CA9"/>
    <w:rsid w:val="00EA7C4F"/>
    <w:rsid w:val="00EB01F7"/>
    <w:rsid w:val="00EC4CAC"/>
    <w:rsid w:val="00ED1D25"/>
    <w:rsid w:val="00ED2F17"/>
    <w:rsid w:val="00ED517E"/>
    <w:rsid w:val="00EE102F"/>
    <w:rsid w:val="00EF02B7"/>
    <w:rsid w:val="00EF0C49"/>
    <w:rsid w:val="00EF5876"/>
    <w:rsid w:val="00F05124"/>
    <w:rsid w:val="00F069EF"/>
    <w:rsid w:val="00F1045C"/>
    <w:rsid w:val="00F117AA"/>
    <w:rsid w:val="00F12A9B"/>
    <w:rsid w:val="00F13F13"/>
    <w:rsid w:val="00F16261"/>
    <w:rsid w:val="00F16732"/>
    <w:rsid w:val="00F230AC"/>
    <w:rsid w:val="00F233C9"/>
    <w:rsid w:val="00F23898"/>
    <w:rsid w:val="00F24F85"/>
    <w:rsid w:val="00F300A9"/>
    <w:rsid w:val="00F34470"/>
    <w:rsid w:val="00F3477A"/>
    <w:rsid w:val="00F3748A"/>
    <w:rsid w:val="00F44831"/>
    <w:rsid w:val="00F54E41"/>
    <w:rsid w:val="00F55960"/>
    <w:rsid w:val="00F56C9E"/>
    <w:rsid w:val="00F602D5"/>
    <w:rsid w:val="00F6148F"/>
    <w:rsid w:val="00F63F42"/>
    <w:rsid w:val="00F7046B"/>
    <w:rsid w:val="00F70F0C"/>
    <w:rsid w:val="00F72CFC"/>
    <w:rsid w:val="00F74599"/>
    <w:rsid w:val="00F751FC"/>
    <w:rsid w:val="00F82DB9"/>
    <w:rsid w:val="00F83FCE"/>
    <w:rsid w:val="00F86439"/>
    <w:rsid w:val="00F8650A"/>
    <w:rsid w:val="00F9432E"/>
    <w:rsid w:val="00FA18C0"/>
    <w:rsid w:val="00FA2692"/>
    <w:rsid w:val="00FA32A4"/>
    <w:rsid w:val="00FA3F16"/>
    <w:rsid w:val="00FA6310"/>
    <w:rsid w:val="00FB24A3"/>
    <w:rsid w:val="00FB6BF6"/>
    <w:rsid w:val="00FB7AC7"/>
    <w:rsid w:val="00FC176F"/>
    <w:rsid w:val="00FC1C59"/>
    <w:rsid w:val="00FC267F"/>
    <w:rsid w:val="00FD6A0D"/>
    <w:rsid w:val="00FD780F"/>
    <w:rsid w:val="00FE29C3"/>
    <w:rsid w:val="00FE31B0"/>
    <w:rsid w:val="00FE3273"/>
    <w:rsid w:val="00FF0C1A"/>
    <w:rsid w:val="00FF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B1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75B1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B1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75B1A"/>
    <w:rPr>
      <w:rFonts w:ascii="Calibri" w:eastAsia="Calibri" w:hAnsi="Calibri" w:cs="Times New Roman"/>
    </w:rPr>
  </w:style>
  <w:style w:type="paragraph" w:styleId="a4">
    <w:name w:val="header"/>
    <w:basedOn w:val="a"/>
    <w:link w:val="a3"/>
    <w:uiPriority w:val="99"/>
    <w:semiHidden/>
    <w:unhideWhenUsed/>
    <w:rsid w:val="00475B1A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uiPriority w:val="99"/>
    <w:semiHidden/>
    <w:rsid w:val="00475B1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475B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5B1A"/>
    <w:rPr>
      <w:rFonts w:ascii="Calibri" w:eastAsia="Calibri" w:hAnsi="Calibri" w:cs="Times New Roman"/>
    </w:rPr>
  </w:style>
  <w:style w:type="paragraph" w:customStyle="1" w:styleId="ConsPlusTitle">
    <w:name w:val="ConsPlusTitle"/>
    <w:rsid w:val="00475B1A"/>
    <w:pPr>
      <w:suppressAutoHyphens/>
      <w:spacing w:line="100" w:lineRule="atLeast"/>
    </w:pPr>
    <w:rPr>
      <w:rFonts w:eastAsia="Arial Unicode MS" w:cs="font291"/>
      <w:b/>
      <w:bCs/>
      <w:kern w:val="1"/>
      <w:sz w:val="22"/>
      <w:szCs w:val="22"/>
      <w:lang w:eastAsia="ar-SA"/>
    </w:rPr>
  </w:style>
  <w:style w:type="paragraph" w:customStyle="1" w:styleId="a7">
    <w:name w:val="Основной"/>
    <w:basedOn w:val="a"/>
    <w:rsid w:val="00475B1A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semiHidden/>
    <w:rsid w:val="00475B1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47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B1A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5B1A"/>
    <w:pPr>
      <w:ind w:left="720"/>
      <w:contextualSpacing/>
    </w:pPr>
  </w:style>
  <w:style w:type="paragraph" w:styleId="ab">
    <w:name w:val="No Spacing"/>
    <w:uiPriority w:val="1"/>
    <w:qFormat/>
    <w:rsid w:val="009D76A5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322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EA71-BA7A-4DB8-BDD1-CBAD81BD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1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завуч</cp:lastModifiedBy>
  <cp:revision>117</cp:revision>
  <cp:lastPrinted>2017-10-15T08:23:00Z</cp:lastPrinted>
  <dcterms:created xsi:type="dcterms:W3CDTF">2016-09-12T02:42:00Z</dcterms:created>
  <dcterms:modified xsi:type="dcterms:W3CDTF">2017-10-15T09:40:00Z</dcterms:modified>
</cp:coreProperties>
</file>